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E193" w14:textId="0F41CCEB" w:rsidR="00053FE9" w:rsidRPr="00053FE9" w:rsidRDefault="00053FE9" w:rsidP="00053FE9">
      <w:pPr>
        <w:suppressAutoHyphens/>
        <w:spacing w:after="0" w:line="720" w:lineRule="exact"/>
        <w:rPr>
          <w:rFonts w:ascii="Arial" w:eastAsia="Times New Roman" w:hAnsi="Arial" w:cs="Arial"/>
          <w:color w:val="041049"/>
          <w:sz w:val="72"/>
          <w:szCs w:val="72"/>
          <w:lang w:eastAsia="en-AU"/>
        </w:rPr>
      </w:pPr>
      <w:bookmarkStart w:id="0" w:name="_GoBack"/>
      <w:bookmarkEnd w:id="0"/>
      <w:r>
        <w:rPr>
          <w:rFonts w:ascii="Arial" w:eastAsia="Times New Roman" w:hAnsi="Arial" w:cs="Arial"/>
          <w:color w:val="041049"/>
          <w:sz w:val="72"/>
          <w:szCs w:val="72"/>
          <w:lang w:eastAsia="en-AU"/>
        </w:rPr>
        <w:t>Research Higher Degree Student Grant</w:t>
      </w:r>
      <w:r>
        <w:rPr>
          <w:rFonts w:ascii="Arial" w:eastAsia="Times New Roman" w:hAnsi="Arial" w:cs="Arial"/>
          <w:color w:val="041049"/>
          <w:sz w:val="72"/>
          <w:szCs w:val="72"/>
          <w:lang w:eastAsia="en-AU"/>
        </w:rPr>
        <w:br/>
      </w:r>
      <w:r w:rsidRPr="00053FE9">
        <w:rPr>
          <w:rFonts w:ascii="Arial" w:eastAsia="Times New Roman" w:hAnsi="Arial" w:cs="Arial"/>
          <w:color w:val="041049"/>
          <w:sz w:val="48"/>
          <w:szCs w:val="48"/>
          <w:lang w:eastAsia="en-AU"/>
        </w:rPr>
        <w:t>Defence Science Centre</w:t>
      </w:r>
      <w:r>
        <w:rPr>
          <w:rFonts w:ascii="Arial" w:eastAsia="Times New Roman" w:hAnsi="Arial" w:cs="Arial"/>
          <w:color w:val="041049"/>
          <w:sz w:val="72"/>
          <w:szCs w:val="72"/>
          <w:lang w:eastAsia="en-AU"/>
        </w:rPr>
        <w:t xml:space="preserve"> </w:t>
      </w:r>
    </w:p>
    <w:p w14:paraId="053FC448" w14:textId="6A5F13E2" w:rsidR="00053FE9" w:rsidRPr="00053FE9" w:rsidRDefault="00053FE9" w:rsidP="00053FE9">
      <w:pPr>
        <w:pStyle w:val="CoverSub"/>
        <w:rPr>
          <w:b/>
          <w:color w:val="44546A" w:themeColor="text2"/>
        </w:rPr>
      </w:pPr>
      <w:r>
        <w:t>Application Form</w:t>
      </w:r>
    </w:p>
    <w:p w14:paraId="1EE07581" w14:textId="5A69E9B4" w:rsidR="00B11765" w:rsidRDefault="00B11765" w:rsidP="008C697B">
      <w:pPr>
        <w:pStyle w:val="NoSpacing"/>
        <w:pBdr>
          <w:bottom w:val="single" w:sz="6" w:space="1" w:color="auto"/>
        </w:pBdr>
        <w:rPr>
          <w:u w:val="single"/>
        </w:rPr>
      </w:pPr>
    </w:p>
    <w:p w14:paraId="047C0972" w14:textId="77777777" w:rsidR="00E72421" w:rsidRDefault="00E72421" w:rsidP="008C697B">
      <w:pPr>
        <w:pStyle w:val="NoSpacing"/>
        <w:rPr>
          <w:u w:val="single"/>
        </w:rPr>
      </w:pPr>
    </w:p>
    <w:p w14:paraId="5F6F3A02" w14:textId="77777777" w:rsidR="006E2978" w:rsidRDefault="006E2978" w:rsidP="00495385">
      <w:pPr>
        <w:pStyle w:val="NoSpacing"/>
        <w:spacing w:after="120"/>
        <w:rPr>
          <w:b/>
          <w:color w:val="002060"/>
          <w:sz w:val="48"/>
          <w:szCs w:val="48"/>
        </w:rPr>
      </w:pPr>
      <w:r>
        <w:rPr>
          <w:b/>
          <w:color w:val="002060"/>
          <w:sz w:val="48"/>
          <w:szCs w:val="48"/>
        </w:rPr>
        <w:t>C</w:t>
      </w:r>
      <w:r w:rsidR="008C697B" w:rsidRPr="00053FE9">
        <w:rPr>
          <w:b/>
          <w:color w:val="002060"/>
          <w:sz w:val="48"/>
          <w:szCs w:val="48"/>
        </w:rPr>
        <w:t xml:space="preserve">ategory </w:t>
      </w:r>
    </w:p>
    <w:p w14:paraId="2B1DBDE1" w14:textId="5FFDB5DE" w:rsidR="008C697B" w:rsidRPr="006E2978" w:rsidRDefault="006E2978" w:rsidP="00495385">
      <w:pPr>
        <w:pStyle w:val="NoSpacing"/>
        <w:spacing w:after="120"/>
        <w:rPr>
          <w:rFonts w:ascii="Arial" w:hAnsi="Arial" w:cs="Arial"/>
          <w:i/>
          <w:sz w:val="24"/>
          <w:szCs w:val="24"/>
        </w:rPr>
      </w:pPr>
      <w:r w:rsidRPr="006E2978">
        <w:rPr>
          <w:rFonts w:ascii="Arial" w:hAnsi="Arial" w:cs="Arial"/>
          <w:i/>
          <w:sz w:val="24"/>
          <w:szCs w:val="24"/>
        </w:rPr>
        <w:t>Tick the research level/category for which this application applies</w:t>
      </w:r>
    </w:p>
    <w:p w14:paraId="2F0A1E2E" w14:textId="290D7F5B" w:rsidR="008C697B" w:rsidRPr="00053FE9" w:rsidRDefault="0092255A" w:rsidP="008C697B">
      <w:pPr>
        <w:pStyle w:val="NoSpacing"/>
        <w:rPr>
          <w:rFonts w:ascii="Arial" w:hAnsi="Arial" w:cs="Arial"/>
          <w:sz w:val="24"/>
          <w:szCs w:val="24"/>
        </w:rPr>
      </w:pPr>
      <w:sdt>
        <w:sdtPr>
          <w:rPr>
            <w:rFonts w:ascii="Arial" w:hAnsi="Arial" w:cs="Arial"/>
            <w:sz w:val="24"/>
            <w:szCs w:val="24"/>
          </w:rPr>
          <w:id w:val="1333259497"/>
          <w14:checkbox>
            <w14:checked w14:val="0"/>
            <w14:checkedState w14:val="2612" w14:font="MS Gothic"/>
            <w14:uncheckedState w14:val="2610" w14:font="MS Gothic"/>
          </w14:checkbox>
        </w:sdtPr>
        <w:sdtEndPr/>
        <w:sdtContent>
          <w:r w:rsidR="00053FE9" w:rsidRPr="00053FE9">
            <w:rPr>
              <w:rFonts w:ascii="Segoe UI Symbol" w:eastAsia="MS Gothic" w:hAnsi="Segoe UI Symbol" w:cs="Segoe UI Symbol"/>
              <w:sz w:val="24"/>
              <w:szCs w:val="24"/>
            </w:rPr>
            <w:t>☐</w:t>
          </w:r>
        </w:sdtContent>
      </w:sdt>
      <w:r w:rsidR="008C697B" w:rsidRPr="00053FE9">
        <w:rPr>
          <w:rFonts w:ascii="Arial" w:hAnsi="Arial" w:cs="Arial"/>
          <w:sz w:val="24"/>
          <w:szCs w:val="24"/>
        </w:rPr>
        <w:t xml:space="preserve">    </w:t>
      </w:r>
      <w:r w:rsidR="00053FE9" w:rsidRPr="00053FE9">
        <w:rPr>
          <w:rFonts w:ascii="Arial" w:hAnsi="Arial" w:cs="Arial"/>
          <w:sz w:val="24"/>
          <w:szCs w:val="24"/>
        </w:rPr>
        <w:t xml:space="preserve">PhD  </w:t>
      </w:r>
    </w:p>
    <w:p w14:paraId="6E1C979B" w14:textId="6B047463" w:rsidR="00B11765" w:rsidRPr="00053FE9" w:rsidRDefault="0092255A" w:rsidP="00B11765">
      <w:pPr>
        <w:pStyle w:val="NoSpacing"/>
        <w:rPr>
          <w:rFonts w:ascii="Arial" w:hAnsi="Arial" w:cs="Arial"/>
          <w:sz w:val="24"/>
          <w:szCs w:val="24"/>
        </w:rPr>
      </w:pPr>
      <w:sdt>
        <w:sdtPr>
          <w:rPr>
            <w:rFonts w:ascii="Arial" w:hAnsi="Arial" w:cs="Arial"/>
            <w:sz w:val="24"/>
            <w:szCs w:val="24"/>
          </w:rPr>
          <w:id w:val="1077171377"/>
          <w14:checkbox>
            <w14:checked w14:val="0"/>
            <w14:checkedState w14:val="2612" w14:font="MS Gothic"/>
            <w14:uncheckedState w14:val="2610" w14:font="MS Gothic"/>
          </w14:checkbox>
        </w:sdtPr>
        <w:sdtEndPr/>
        <w:sdtContent>
          <w:r w:rsidR="007514CA" w:rsidRPr="00053FE9">
            <w:rPr>
              <w:rFonts w:ascii="Segoe UI Symbol" w:eastAsia="MS Gothic" w:hAnsi="Segoe UI Symbol" w:cs="Segoe UI Symbol"/>
              <w:sz w:val="24"/>
              <w:szCs w:val="24"/>
            </w:rPr>
            <w:t>☐</w:t>
          </w:r>
        </w:sdtContent>
      </w:sdt>
      <w:r w:rsidR="007514CA" w:rsidRPr="00053FE9">
        <w:rPr>
          <w:rFonts w:ascii="Arial" w:hAnsi="Arial" w:cs="Arial"/>
          <w:sz w:val="24"/>
          <w:szCs w:val="24"/>
        </w:rPr>
        <w:t xml:space="preserve">    </w:t>
      </w:r>
      <w:r w:rsidR="00053FE9" w:rsidRPr="00053FE9">
        <w:rPr>
          <w:rFonts w:ascii="Arial" w:hAnsi="Arial" w:cs="Arial"/>
          <w:sz w:val="24"/>
          <w:szCs w:val="24"/>
        </w:rPr>
        <w:t>Masters by Research or Masters by Coursework</w:t>
      </w:r>
    </w:p>
    <w:p w14:paraId="0EF5E9CF" w14:textId="364C2FBF" w:rsidR="00B11765" w:rsidRPr="00053FE9" w:rsidRDefault="0092255A" w:rsidP="00B11765">
      <w:pPr>
        <w:pStyle w:val="NoSpacing"/>
        <w:rPr>
          <w:rFonts w:ascii="Arial" w:hAnsi="Arial" w:cs="Arial"/>
          <w:sz w:val="24"/>
          <w:szCs w:val="24"/>
        </w:rPr>
      </w:pPr>
      <w:sdt>
        <w:sdtPr>
          <w:rPr>
            <w:rFonts w:ascii="Arial" w:hAnsi="Arial" w:cs="Arial"/>
            <w:sz w:val="24"/>
            <w:szCs w:val="24"/>
          </w:rPr>
          <w:id w:val="-620146356"/>
          <w14:checkbox>
            <w14:checked w14:val="0"/>
            <w14:checkedState w14:val="2612" w14:font="MS Gothic"/>
            <w14:uncheckedState w14:val="2610" w14:font="MS Gothic"/>
          </w14:checkbox>
        </w:sdtPr>
        <w:sdtEndPr/>
        <w:sdtContent>
          <w:r w:rsidR="00053FE9" w:rsidRPr="00053FE9">
            <w:rPr>
              <w:rFonts w:ascii="Segoe UI Symbol" w:eastAsia="MS Gothic" w:hAnsi="Segoe UI Symbol" w:cs="Segoe UI Symbol"/>
              <w:sz w:val="24"/>
              <w:szCs w:val="24"/>
            </w:rPr>
            <w:t>☐</w:t>
          </w:r>
        </w:sdtContent>
      </w:sdt>
      <w:r w:rsidR="00053FE9" w:rsidRPr="00053FE9">
        <w:rPr>
          <w:rFonts w:ascii="Arial" w:hAnsi="Arial" w:cs="Arial"/>
          <w:sz w:val="24"/>
          <w:szCs w:val="24"/>
        </w:rPr>
        <w:t xml:space="preserve">    4</w:t>
      </w:r>
      <w:r w:rsidR="00053FE9" w:rsidRPr="00053FE9">
        <w:rPr>
          <w:rFonts w:ascii="Arial" w:hAnsi="Arial" w:cs="Arial"/>
          <w:sz w:val="24"/>
          <w:szCs w:val="24"/>
          <w:vertAlign w:val="superscript"/>
        </w:rPr>
        <w:t>th</w:t>
      </w:r>
      <w:r w:rsidR="00053FE9" w:rsidRPr="00053FE9">
        <w:rPr>
          <w:rFonts w:ascii="Arial" w:hAnsi="Arial" w:cs="Arial"/>
          <w:sz w:val="24"/>
          <w:szCs w:val="24"/>
        </w:rPr>
        <w:t xml:space="preserve"> year Engineering or Honours</w:t>
      </w:r>
    </w:p>
    <w:p w14:paraId="094E2BFE" w14:textId="77777777" w:rsidR="00053FE9" w:rsidRPr="00B11765" w:rsidRDefault="00053FE9" w:rsidP="00B11765">
      <w:pPr>
        <w:pStyle w:val="NoSpacing"/>
        <w:rPr>
          <w:b/>
        </w:rPr>
      </w:pPr>
    </w:p>
    <w:p w14:paraId="46A12CEE" w14:textId="59F10912" w:rsidR="00A827E1" w:rsidRPr="00B11765" w:rsidRDefault="00A827E1" w:rsidP="00495385">
      <w:pPr>
        <w:pStyle w:val="NoSpacing"/>
        <w:spacing w:after="120"/>
        <w:rPr>
          <w:b/>
          <w:u w:val="single"/>
        </w:rPr>
      </w:pPr>
      <w:r w:rsidRPr="00053FE9">
        <w:rPr>
          <w:b/>
          <w:color w:val="002060"/>
          <w:sz w:val="48"/>
          <w:szCs w:val="48"/>
        </w:rPr>
        <w:t>Project</w:t>
      </w:r>
    </w:p>
    <w:p w14:paraId="30079C1B" w14:textId="115600C5" w:rsidR="00140193" w:rsidRDefault="009C4CB0" w:rsidP="00A827E1">
      <w:pPr>
        <w:pStyle w:val="NoSpacing"/>
        <w:rPr>
          <w:rFonts w:ascii="Arial" w:hAnsi="Arial" w:cs="Arial"/>
          <w:i/>
          <w:sz w:val="24"/>
          <w:szCs w:val="24"/>
        </w:rPr>
      </w:pPr>
      <w:r>
        <w:rPr>
          <w:rFonts w:ascii="Arial" w:hAnsi="Arial" w:cs="Arial"/>
          <w:b/>
          <w:color w:val="9E4A9C"/>
          <w:sz w:val="32"/>
          <w:szCs w:val="32"/>
        </w:rPr>
        <w:t>Project Title</w:t>
      </w:r>
      <w:r>
        <w:rPr>
          <w:rFonts w:ascii="Arial" w:hAnsi="Arial" w:cs="Arial"/>
          <w:b/>
          <w:color w:val="9E4A9C"/>
          <w:sz w:val="32"/>
          <w:szCs w:val="32"/>
        </w:rPr>
        <w:br/>
      </w:r>
      <w:r>
        <w:rPr>
          <w:rFonts w:ascii="Arial" w:hAnsi="Arial" w:cs="Arial"/>
          <w:i/>
          <w:sz w:val="24"/>
          <w:szCs w:val="24"/>
        </w:rPr>
        <w:t xml:space="preserve">Described in </w:t>
      </w:r>
      <w:r w:rsidRPr="009C4CB0">
        <w:rPr>
          <w:rFonts w:ascii="Arial" w:hAnsi="Arial" w:cs="Arial"/>
          <w:i/>
          <w:sz w:val="24"/>
          <w:szCs w:val="24"/>
        </w:rPr>
        <w:t>layman’s term</w:t>
      </w:r>
      <w:r>
        <w:rPr>
          <w:rFonts w:ascii="Arial" w:hAnsi="Arial" w:cs="Arial"/>
          <w:i/>
          <w:sz w:val="24"/>
          <w:szCs w:val="24"/>
        </w:rPr>
        <w:t xml:space="preserve"> (max 60 words</w:t>
      </w:r>
      <w:r w:rsidR="00352FDF">
        <w:rPr>
          <w:rFonts w:ascii="Arial" w:hAnsi="Arial" w:cs="Arial"/>
          <w:i/>
          <w:sz w:val="24"/>
          <w:szCs w:val="24"/>
        </w:rPr>
        <w:t>)</w:t>
      </w:r>
    </w:p>
    <w:p w14:paraId="125823CD" w14:textId="77777777" w:rsidR="003904C5" w:rsidRDefault="003904C5" w:rsidP="00A827E1">
      <w:pPr>
        <w:pStyle w:val="NoSpacing"/>
        <w:rPr>
          <w:rFonts w:ascii="Arial" w:hAnsi="Arial" w:cs="Arial"/>
          <w:color w:val="9E4A9C"/>
          <w:sz w:val="24"/>
          <w:szCs w:val="24"/>
        </w:rPr>
      </w:pPr>
    </w:p>
    <w:p w14:paraId="304572AA" w14:textId="38588D70" w:rsidR="00A827E1" w:rsidRPr="00053FE9" w:rsidRDefault="0092255A" w:rsidP="00053FE9">
      <w:pPr>
        <w:pStyle w:val="NoSpacing"/>
        <w:rPr>
          <w:rFonts w:ascii="Arial" w:hAnsi="Arial" w:cs="Arial"/>
          <w:sz w:val="24"/>
          <w:szCs w:val="24"/>
        </w:rPr>
      </w:pPr>
      <w:sdt>
        <w:sdtPr>
          <w:rPr>
            <w:rFonts w:ascii="Arial" w:hAnsi="Arial" w:cs="Arial"/>
            <w:sz w:val="24"/>
            <w:szCs w:val="24"/>
          </w:rPr>
          <w:id w:val="1921604169"/>
          <w:placeholder>
            <w:docPart w:val="B00F43F858FF446D8D4F6F0D08FEF34F"/>
          </w:placeholder>
          <w:showingPlcHdr/>
          <w:text/>
        </w:sdtPr>
        <w:sdtEndPr/>
        <w:sdtContent>
          <w:r w:rsidR="00A80138" w:rsidRPr="00053FE9">
            <w:rPr>
              <w:rStyle w:val="PlaceholderText"/>
              <w:rFonts w:ascii="Arial" w:hAnsi="Arial" w:cs="Arial"/>
              <w:color w:val="808080" w:themeColor="background1" w:themeShade="80"/>
              <w:sz w:val="24"/>
              <w:szCs w:val="24"/>
            </w:rPr>
            <w:t>Click or tap here to enter text.</w:t>
          </w:r>
        </w:sdtContent>
      </w:sdt>
      <w:r w:rsidR="00140193" w:rsidRPr="00053FE9">
        <w:rPr>
          <w:rFonts w:ascii="Arial" w:hAnsi="Arial" w:cs="Arial"/>
          <w:sz w:val="24"/>
          <w:szCs w:val="24"/>
        </w:rPr>
        <w:tab/>
      </w:r>
    </w:p>
    <w:p w14:paraId="71F62BC5" w14:textId="77777777" w:rsidR="00371E68" w:rsidRPr="00053FE9" w:rsidRDefault="00371E68" w:rsidP="00371E68">
      <w:pPr>
        <w:pStyle w:val="NoSpacing"/>
        <w:rPr>
          <w:rFonts w:ascii="Arial" w:hAnsi="Arial" w:cs="Arial"/>
          <w:sz w:val="24"/>
          <w:szCs w:val="24"/>
        </w:rPr>
      </w:pPr>
    </w:p>
    <w:p w14:paraId="2B50AA7D" w14:textId="32368E19" w:rsidR="00371E68" w:rsidRPr="00E72421" w:rsidRDefault="00371E68" w:rsidP="00371E68">
      <w:pPr>
        <w:pStyle w:val="NoSpacing"/>
        <w:rPr>
          <w:rFonts w:ascii="Arial" w:hAnsi="Arial" w:cs="Arial"/>
          <w:b/>
          <w:color w:val="9E4A9C"/>
          <w:sz w:val="32"/>
          <w:szCs w:val="32"/>
        </w:rPr>
      </w:pPr>
      <w:r w:rsidRPr="00E72421">
        <w:rPr>
          <w:rFonts w:ascii="Arial" w:hAnsi="Arial" w:cs="Arial"/>
          <w:b/>
          <w:color w:val="9E4A9C"/>
          <w:sz w:val="32"/>
          <w:szCs w:val="32"/>
        </w:rPr>
        <w:t>Project FOR Code(s)</w:t>
      </w:r>
    </w:p>
    <w:p w14:paraId="50A956A6" w14:textId="77777777" w:rsidR="00371E68" w:rsidRPr="00053FE9" w:rsidRDefault="0092255A" w:rsidP="00371E68">
      <w:pPr>
        <w:pStyle w:val="NoSpacing"/>
        <w:rPr>
          <w:rFonts w:ascii="Arial" w:hAnsi="Arial" w:cs="Arial"/>
          <w:sz w:val="24"/>
          <w:szCs w:val="24"/>
        </w:rPr>
      </w:pPr>
      <w:sdt>
        <w:sdtPr>
          <w:rPr>
            <w:rFonts w:ascii="Arial" w:hAnsi="Arial" w:cs="Arial"/>
            <w:sz w:val="24"/>
            <w:szCs w:val="24"/>
          </w:rPr>
          <w:id w:val="-1417168273"/>
          <w:placeholder>
            <w:docPart w:val="A0D6FC1E3E8442689FE94173D9B592BF"/>
          </w:placeholder>
          <w:showingPlcHdr/>
          <w:text/>
        </w:sdtPr>
        <w:sdtEndPr/>
        <w:sdtContent>
          <w:r w:rsidR="00371E68" w:rsidRPr="00053FE9">
            <w:rPr>
              <w:rStyle w:val="PlaceholderText"/>
              <w:rFonts w:ascii="Arial" w:hAnsi="Arial" w:cs="Arial"/>
              <w:sz w:val="24"/>
              <w:szCs w:val="24"/>
            </w:rPr>
            <w:t>Click or tap here to enter text.</w:t>
          </w:r>
        </w:sdtContent>
      </w:sdt>
    </w:p>
    <w:p w14:paraId="0B6E04F6" w14:textId="77777777" w:rsidR="00371E68" w:rsidRPr="00053FE9" w:rsidRDefault="00371E68" w:rsidP="00371E68">
      <w:pPr>
        <w:pStyle w:val="NoSpacing"/>
        <w:rPr>
          <w:rFonts w:ascii="Arial" w:hAnsi="Arial" w:cs="Arial"/>
          <w:sz w:val="24"/>
          <w:szCs w:val="24"/>
        </w:rPr>
      </w:pPr>
    </w:p>
    <w:p w14:paraId="1070EA46" w14:textId="0472577D" w:rsidR="00371E68" w:rsidRPr="00E72421" w:rsidRDefault="00371E68" w:rsidP="00371E68">
      <w:pPr>
        <w:pStyle w:val="NoSpacing"/>
        <w:rPr>
          <w:rFonts w:ascii="Arial" w:hAnsi="Arial" w:cs="Arial"/>
          <w:b/>
          <w:color w:val="9E4A9C"/>
          <w:sz w:val="32"/>
          <w:szCs w:val="32"/>
        </w:rPr>
      </w:pPr>
      <w:r w:rsidRPr="00E72421">
        <w:rPr>
          <w:rFonts w:ascii="Arial" w:hAnsi="Arial" w:cs="Arial"/>
          <w:b/>
          <w:color w:val="9E4A9C"/>
          <w:sz w:val="32"/>
          <w:szCs w:val="32"/>
        </w:rPr>
        <w:t>Has the student already been recruited / enrolled?</w:t>
      </w:r>
    </w:p>
    <w:sdt>
      <w:sdtPr>
        <w:rPr>
          <w:rFonts w:ascii="Arial" w:hAnsi="Arial" w:cs="Arial"/>
          <w:sz w:val="24"/>
          <w:szCs w:val="24"/>
        </w:rPr>
        <w:id w:val="1362169939"/>
        <w:placeholder>
          <w:docPart w:val="FC1E3D3142BC4C00A38EC6B5CB2333EA"/>
        </w:placeholder>
        <w:showingPlcHdr/>
        <w:dropDownList>
          <w:listItem w:value="Choose an item."/>
          <w:listItem w:displayText="Yes" w:value="Yes"/>
          <w:listItem w:displayText="No" w:value="No"/>
        </w:dropDownList>
      </w:sdtPr>
      <w:sdtEndPr/>
      <w:sdtContent>
        <w:p w14:paraId="56D8286A" w14:textId="77777777" w:rsidR="00371E68" w:rsidRPr="00053FE9" w:rsidRDefault="00371E68" w:rsidP="00371E68">
          <w:pPr>
            <w:pStyle w:val="NoSpacing"/>
            <w:rPr>
              <w:rFonts w:ascii="Arial" w:hAnsi="Arial" w:cs="Arial"/>
              <w:sz w:val="24"/>
              <w:szCs w:val="24"/>
            </w:rPr>
          </w:pPr>
          <w:r w:rsidRPr="00053FE9">
            <w:rPr>
              <w:rStyle w:val="PlaceholderText"/>
              <w:rFonts w:ascii="Arial" w:hAnsi="Arial" w:cs="Arial"/>
              <w:sz w:val="24"/>
              <w:szCs w:val="24"/>
            </w:rPr>
            <w:t>Choose an item.</w:t>
          </w:r>
        </w:p>
      </w:sdtContent>
    </w:sdt>
    <w:p w14:paraId="734CB32E" w14:textId="77777777" w:rsidR="00A827E1" w:rsidRPr="00053FE9" w:rsidRDefault="00A827E1" w:rsidP="00A827E1">
      <w:pPr>
        <w:pStyle w:val="NoSpacing"/>
        <w:rPr>
          <w:rFonts w:ascii="Arial" w:hAnsi="Arial" w:cs="Arial"/>
          <w:sz w:val="24"/>
          <w:szCs w:val="24"/>
        </w:rPr>
      </w:pPr>
    </w:p>
    <w:p w14:paraId="01A68DE6" w14:textId="77777777" w:rsidR="009C4CB0" w:rsidRDefault="00140193" w:rsidP="00140193">
      <w:pPr>
        <w:pStyle w:val="NoSpacing"/>
        <w:rPr>
          <w:rFonts w:ascii="Arial" w:hAnsi="Arial" w:cs="Arial"/>
          <w:color w:val="9E4A9C"/>
          <w:sz w:val="32"/>
          <w:szCs w:val="32"/>
        </w:rPr>
      </w:pPr>
      <w:r w:rsidRPr="00E72421">
        <w:rPr>
          <w:rFonts w:ascii="Arial" w:hAnsi="Arial" w:cs="Arial"/>
          <w:b/>
          <w:color w:val="9E4A9C"/>
          <w:sz w:val="32"/>
          <w:szCs w:val="32"/>
        </w:rPr>
        <w:t>Student Details</w:t>
      </w:r>
    </w:p>
    <w:p w14:paraId="3A80AE45" w14:textId="4D5345D7" w:rsidR="00140193" w:rsidRPr="009C4CB0" w:rsidRDefault="009C4CB0" w:rsidP="00140193">
      <w:pPr>
        <w:pStyle w:val="NoSpacing"/>
        <w:rPr>
          <w:rFonts w:ascii="Arial" w:hAnsi="Arial" w:cs="Arial"/>
          <w:b/>
          <w:i/>
          <w:sz w:val="32"/>
          <w:szCs w:val="32"/>
        </w:rPr>
      </w:pPr>
      <w:r w:rsidRPr="009C4CB0">
        <w:rPr>
          <w:rFonts w:ascii="Arial" w:hAnsi="Arial" w:cs="Arial"/>
          <w:i/>
          <w:sz w:val="24"/>
          <w:szCs w:val="24"/>
        </w:rPr>
        <w:t>I</w:t>
      </w:r>
      <w:r w:rsidR="00140193" w:rsidRPr="009C4CB0">
        <w:rPr>
          <w:rFonts w:ascii="Arial" w:hAnsi="Arial" w:cs="Arial"/>
          <w:i/>
          <w:sz w:val="24"/>
          <w:szCs w:val="24"/>
        </w:rPr>
        <w:t>f known</w:t>
      </w:r>
      <w:r w:rsidR="00E72421" w:rsidRPr="009C4CB0">
        <w:rPr>
          <w:rFonts w:ascii="Arial" w:hAnsi="Arial" w:cs="Arial"/>
          <w:i/>
          <w:sz w:val="24"/>
          <w:szCs w:val="24"/>
        </w:rPr>
        <w:t xml:space="preserve"> otherwise leave blank</w:t>
      </w:r>
    </w:p>
    <w:p w14:paraId="16FAE047" w14:textId="28A303E7" w:rsidR="00A827E1" w:rsidRPr="00053FE9" w:rsidRDefault="00A827E1" w:rsidP="00A827E1">
      <w:pPr>
        <w:pStyle w:val="NoSpacing"/>
        <w:rPr>
          <w:rFonts w:ascii="Arial" w:hAnsi="Arial" w:cs="Arial"/>
          <w:sz w:val="24"/>
          <w:szCs w:val="24"/>
        </w:rPr>
      </w:pPr>
      <w:r w:rsidRPr="004571DF">
        <w:rPr>
          <w:rFonts w:ascii="Arial" w:hAnsi="Arial" w:cs="Arial"/>
          <w:sz w:val="24"/>
          <w:szCs w:val="24"/>
        </w:rPr>
        <w:t>Name</w:t>
      </w:r>
      <w:r w:rsidRPr="00053FE9">
        <w:rPr>
          <w:rFonts w:ascii="Arial" w:hAnsi="Arial" w:cs="Arial"/>
          <w:sz w:val="24"/>
          <w:szCs w:val="24"/>
        </w:rPr>
        <w:t>:</w:t>
      </w:r>
      <w:r w:rsidR="004571DF">
        <w:rPr>
          <w:rFonts w:ascii="Arial" w:hAnsi="Arial" w:cs="Arial"/>
          <w:sz w:val="24"/>
          <w:szCs w:val="24"/>
        </w:rPr>
        <w:tab/>
      </w:r>
      <w:r w:rsidRPr="00053FE9">
        <w:rPr>
          <w:rFonts w:ascii="Arial" w:hAnsi="Arial" w:cs="Arial"/>
          <w:sz w:val="24"/>
          <w:szCs w:val="24"/>
        </w:rPr>
        <w:tab/>
      </w:r>
      <w:sdt>
        <w:sdtPr>
          <w:rPr>
            <w:rFonts w:ascii="Arial" w:hAnsi="Arial" w:cs="Arial"/>
            <w:sz w:val="24"/>
            <w:szCs w:val="24"/>
          </w:rPr>
          <w:id w:val="-1606801665"/>
          <w:placeholder>
            <w:docPart w:val="68F4EDFBA1CC44AD92E1F245703B19D2"/>
          </w:placeholder>
          <w:showingPlcHdr/>
          <w:text/>
        </w:sdtPr>
        <w:sdtEndPr/>
        <w:sdtContent>
          <w:r w:rsidRPr="004571DF">
            <w:rPr>
              <w:rStyle w:val="PlaceholderText"/>
              <w:rFonts w:ascii="Arial" w:hAnsi="Arial" w:cs="Arial"/>
              <w:sz w:val="24"/>
              <w:szCs w:val="24"/>
            </w:rPr>
            <w:t>Click or tap here to enter text.</w:t>
          </w:r>
        </w:sdtContent>
      </w:sdt>
    </w:p>
    <w:p w14:paraId="317ACB47" w14:textId="77777777" w:rsidR="00A827E1" w:rsidRPr="00053FE9" w:rsidRDefault="00A827E1" w:rsidP="00A827E1">
      <w:pPr>
        <w:pStyle w:val="NoSpacing"/>
        <w:rPr>
          <w:rFonts w:ascii="Arial" w:hAnsi="Arial" w:cs="Arial"/>
          <w:sz w:val="24"/>
          <w:szCs w:val="24"/>
        </w:rPr>
      </w:pPr>
      <w:r w:rsidRPr="004571DF">
        <w:rPr>
          <w:rFonts w:ascii="Arial" w:hAnsi="Arial" w:cs="Arial"/>
          <w:sz w:val="24"/>
          <w:szCs w:val="24"/>
        </w:rPr>
        <w:t>Email</w:t>
      </w:r>
      <w:r w:rsidRPr="00053FE9">
        <w:rPr>
          <w:rFonts w:ascii="Arial" w:hAnsi="Arial" w:cs="Arial"/>
          <w:sz w:val="24"/>
          <w:szCs w:val="24"/>
        </w:rPr>
        <w:t>:</w:t>
      </w:r>
      <w:r w:rsidRPr="00053FE9">
        <w:rPr>
          <w:rFonts w:ascii="Arial" w:hAnsi="Arial" w:cs="Arial"/>
          <w:sz w:val="24"/>
          <w:szCs w:val="24"/>
        </w:rPr>
        <w:tab/>
      </w:r>
      <w:r w:rsidRPr="00053FE9">
        <w:rPr>
          <w:rFonts w:ascii="Arial" w:hAnsi="Arial" w:cs="Arial"/>
          <w:sz w:val="24"/>
          <w:szCs w:val="24"/>
        </w:rPr>
        <w:tab/>
      </w:r>
      <w:sdt>
        <w:sdtPr>
          <w:rPr>
            <w:rFonts w:ascii="Arial" w:hAnsi="Arial" w:cs="Arial"/>
            <w:sz w:val="24"/>
            <w:szCs w:val="24"/>
          </w:rPr>
          <w:id w:val="273450350"/>
          <w:placeholder>
            <w:docPart w:val="F50CED5E85624607BF34EC2BF8F5B9F8"/>
          </w:placeholder>
          <w:showingPlcHdr/>
          <w:text/>
        </w:sdtPr>
        <w:sdtEndPr/>
        <w:sdtContent>
          <w:r w:rsidRPr="00053FE9">
            <w:rPr>
              <w:rStyle w:val="PlaceholderText"/>
              <w:rFonts w:ascii="Arial" w:hAnsi="Arial" w:cs="Arial"/>
              <w:sz w:val="24"/>
              <w:szCs w:val="24"/>
            </w:rPr>
            <w:t>Click or tap here to enter text.</w:t>
          </w:r>
        </w:sdtContent>
      </w:sdt>
    </w:p>
    <w:p w14:paraId="4ED52135" w14:textId="334DD0FC" w:rsidR="00A827E1" w:rsidRPr="00053FE9" w:rsidRDefault="00A827E1" w:rsidP="00A827E1">
      <w:pPr>
        <w:pStyle w:val="NoSpacing"/>
        <w:rPr>
          <w:rFonts w:ascii="Arial" w:hAnsi="Arial" w:cs="Arial"/>
          <w:sz w:val="24"/>
          <w:szCs w:val="24"/>
        </w:rPr>
      </w:pPr>
      <w:r w:rsidRPr="004571DF">
        <w:rPr>
          <w:rFonts w:ascii="Arial" w:hAnsi="Arial" w:cs="Arial"/>
          <w:sz w:val="24"/>
          <w:szCs w:val="24"/>
        </w:rPr>
        <w:t>Phone</w:t>
      </w:r>
      <w:r w:rsidRPr="00053FE9">
        <w:rPr>
          <w:rFonts w:ascii="Arial" w:hAnsi="Arial" w:cs="Arial"/>
          <w:sz w:val="24"/>
          <w:szCs w:val="24"/>
        </w:rPr>
        <w:t>:</w:t>
      </w:r>
      <w:r w:rsidRPr="00053FE9">
        <w:rPr>
          <w:rFonts w:ascii="Arial" w:hAnsi="Arial" w:cs="Arial"/>
          <w:sz w:val="24"/>
          <w:szCs w:val="24"/>
        </w:rPr>
        <w:tab/>
      </w:r>
      <w:sdt>
        <w:sdtPr>
          <w:rPr>
            <w:rFonts w:ascii="Arial" w:hAnsi="Arial" w:cs="Arial"/>
            <w:sz w:val="24"/>
            <w:szCs w:val="24"/>
          </w:rPr>
          <w:id w:val="-1970887170"/>
          <w:placeholder>
            <w:docPart w:val="82A9F60E86D647688817C01FC176CF4A"/>
          </w:placeholder>
          <w:showingPlcHdr/>
          <w:text/>
        </w:sdtPr>
        <w:sdtEndPr/>
        <w:sdtContent>
          <w:r w:rsidRPr="00053FE9">
            <w:rPr>
              <w:rStyle w:val="PlaceholderText"/>
              <w:rFonts w:ascii="Arial" w:hAnsi="Arial" w:cs="Arial"/>
              <w:sz w:val="24"/>
              <w:szCs w:val="24"/>
            </w:rPr>
            <w:t>Click or tap here to enter text.</w:t>
          </w:r>
        </w:sdtContent>
      </w:sdt>
    </w:p>
    <w:p w14:paraId="6167D3DB" w14:textId="77777777" w:rsidR="00A827E1" w:rsidRPr="00053FE9" w:rsidRDefault="00A827E1" w:rsidP="00A827E1">
      <w:pPr>
        <w:pStyle w:val="NoSpacing"/>
        <w:rPr>
          <w:rFonts w:ascii="Arial" w:hAnsi="Arial" w:cs="Arial"/>
          <w:sz w:val="24"/>
          <w:szCs w:val="24"/>
        </w:rPr>
      </w:pPr>
    </w:p>
    <w:p w14:paraId="4AD00C4D" w14:textId="10ABF6C6" w:rsidR="00A827E1" w:rsidRDefault="00A827E1" w:rsidP="00A827E1">
      <w:pPr>
        <w:pStyle w:val="NoSpacing"/>
        <w:rPr>
          <w:rFonts w:ascii="Arial" w:hAnsi="Arial" w:cs="Arial"/>
          <w:i/>
          <w:sz w:val="24"/>
          <w:szCs w:val="24"/>
        </w:rPr>
      </w:pPr>
      <w:r w:rsidRPr="00E72421">
        <w:rPr>
          <w:rFonts w:ascii="Arial" w:hAnsi="Arial" w:cs="Arial"/>
          <w:b/>
          <w:color w:val="9E4A9C"/>
          <w:sz w:val="32"/>
          <w:szCs w:val="32"/>
        </w:rPr>
        <w:t>Project Description</w:t>
      </w:r>
    </w:p>
    <w:p w14:paraId="6A7B2991" w14:textId="4D4C4EA8" w:rsidR="006B1287" w:rsidRDefault="006B1287" w:rsidP="00A827E1">
      <w:pPr>
        <w:pStyle w:val="NoSpacing"/>
        <w:rPr>
          <w:rFonts w:ascii="Arial" w:hAnsi="Arial" w:cs="Arial"/>
          <w:i/>
          <w:sz w:val="24"/>
          <w:szCs w:val="24"/>
        </w:rPr>
      </w:pPr>
      <w:r>
        <w:rPr>
          <w:rFonts w:ascii="Arial" w:hAnsi="Arial" w:cs="Arial"/>
          <w:i/>
          <w:sz w:val="24"/>
          <w:szCs w:val="24"/>
        </w:rPr>
        <w:t>The project summary should be written for an educated lay audience and be suitable for reporting and promotional purposes such as the DSC website, reports to government and brochures (max 200 words)</w:t>
      </w:r>
    </w:p>
    <w:p w14:paraId="037268DD" w14:textId="77777777" w:rsidR="003904C5" w:rsidRDefault="003904C5" w:rsidP="00A827E1">
      <w:pPr>
        <w:pStyle w:val="NoSpacing"/>
        <w:rPr>
          <w:rFonts w:ascii="Arial" w:hAnsi="Arial" w:cs="Arial"/>
          <w:i/>
          <w:sz w:val="24"/>
          <w:szCs w:val="24"/>
        </w:rPr>
      </w:pPr>
    </w:p>
    <w:p w14:paraId="0E37567A" w14:textId="76388F17" w:rsidR="006B1287" w:rsidRDefault="0092255A" w:rsidP="00A827E1">
      <w:pPr>
        <w:pStyle w:val="NoSpacing"/>
        <w:rPr>
          <w:rFonts w:ascii="Arial" w:hAnsi="Arial" w:cs="Arial"/>
          <w:sz w:val="24"/>
          <w:szCs w:val="24"/>
        </w:rPr>
      </w:pPr>
      <w:sdt>
        <w:sdtPr>
          <w:rPr>
            <w:rFonts w:ascii="Arial" w:hAnsi="Arial" w:cs="Arial"/>
            <w:sz w:val="24"/>
            <w:szCs w:val="24"/>
          </w:rPr>
          <w:id w:val="-134643776"/>
          <w:placeholder>
            <w:docPart w:val="06EE48BD3AA443148130491E621BE909"/>
          </w:placeholder>
          <w:showingPlcHdr/>
          <w:text/>
        </w:sdtPr>
        <w:sdtEndPr/>
        <w:sdtContent>
          <w:r w:rsidR="006B1287" w:rsidRPr="00053FE9">
            <w:rPr>
              <w:rStyle w:val="PlaceholderText"/>
              <w:rFonts w:ascii="Arial" w:hAnsi="Arial" w:cs="Arial"/>
              <w:sz w:val="24"/>
              <w:szCs w:val="24"/>
            </w:rPr>
            <w:t>Click or tap here to enter text.</w:t>
          </w:r>
        </w:sdtContent>
      </w:sdt>
    </w:p>
    <w:p w14:paraId="5D6DAF08" w14:textId="21757DA2" w:rsidR="00A827E1" w:rsidRPr="00053FE9" w:rsidRDefault="00A827E1" w:rsidP="00A827E1">
      <w:pPr>
        <w:pStyle w:val="NoSpacing"/>
        <w:rPr>
          <w:rFonts w:ascii="Arial" w:hAnsi="Arial" w:cs="Arial"/>
          <w:sz w:val="24"/>
          <w:szCs w:val="24"/>
        </w:rPr>
      </w:pPr>
    </w:p>
    <w:p w14:paraId="12C0DA01" w14:textId="77777777" w:rsidR="0005321B" w:rsidRDefault="0005321B" w:rsidP="008E507D">
      <w:pPr>
        <w:pStyle w:val="NoSpacing"/>
        <w:rPr>
          <w:b/>
          <w:u w:val="single"/>
        </w:rPr>
      </w:pPr>
    </w:p>
    <w:p w14:paraId="529F3CB9" w14:textId="1DF7ADA4" w:rsidR="00B11765" w:rsidRPr="00053FE9" w:rsidRDefault="00087695" w:rsidP="00495385">
      <w:pPr>
        <w:pStyle w:val="NoSpacing"/>
        <w:spacing w:after="120"/>
        <w:rPr>
          <w:b/>
          <w:color w:val="002060"/>
          <w:sz w:val="48"/>
          <w:szCs w:val="48"/>
        </w:rPr>
      </w:pPr>
      <w:r w:rsidRPr="00053FE9">
        <w:rPr>
          <w:b/>
          <w:color w:val="002060"/>
          <w:sz w:val="48"/>
          <w:szCs w:val="48"/>
        </w:rPr>
        <w:lastRenderedPageBreak/>
        <w:t>Supervisor Collaboration</w:t>
      </w:r>
      <w:r w:rsidR="00B11765" w:rsidRPr="00053FE9">
        <w:rPr>
          <w:b/>
          <w:color w:val="002060"/>
          <w:sz w:val="48"/>
          <w:szCs w:val="48"/>
        </w:rPr>
        <w:t xml:space="preserve"> </w:t>
      </w:r>
    </w:p>
    <w:p w14:paraId="4613A676" w14:textId="2D73E830" w:rsidR="008E507D" w:rsidRPr="00E72421" w:rsidRDefault="008E507D" w:rsidP="008E507D">
      <w:pPr>
        <w:pStyle w:val="NoSpacing"/>
        <w:rPr>
          <w:b/>
        </w:rPr>
      </w:pPr>
      <w:r w:rsidRPr="00E72421">
        <w:rPr>
          <w:rFonts w:ascii="Arial" w:hAnsi="Arial" w:cs="Arial"/>
          <w:b/>
          <w:color w:val="9E4A9C"/>
          <w:sz w:val="32"/>
          <w:szCs w:val="32"/>
        </w:rPr>
        <w:t>Primary Supervisor</w:t>
      </w:r>
      <w:r w:rsidRPr="00E72421">
        <w:rPr>
          <w:b/>
        </w:rPr>
        <w:tab/>
      </w:r>
      <w:r w:rsidRPr="00E72421">
        <w:rPr>
          <w:b/>
        </w:rPr>
        <w:tab/>
        <w:t xml:space="preserve"> </w:t>
      </w:r>
    </w:p>
    <w:p w14:paraId="7AE5E850"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Name:</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1987122783"/>
          <w:placeholder>
            <w:docPart w:val="6C18B0A6261E49A1AD7B31A597C8E1F7"/>
          </w:placeholder>
          <w:showingPlcHdr/>
          <w:text/>
        </w:sdtPr>
        <w:sdtEndPr/>
        <w:sdtContent>
          <w:r w:rsidRPr="00E72421">
            <w:rPr>
              <w:rStyle w:val="PlaceholderText"/>
              <w:rFonts w:ascii="Arial" w:hAnsi="Arial" w:cs="Arial"/>
              <w:sz w:val="24"/>
              <w:szCs w:val="24"/>
            </w:rPr>
            <w:t>Click or tap here to enter text.</w:t>
          </w:r>
        </w:sdtContent>
      </w:sdt>
    </w:p>
    <w:p w14:paraId="610E3108"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University:</w:t>
      </w:r>
      <w:r w:rsidRPr="00E72421">
        <w:rPr>
          <w:rFonts w:ascii="Arial" w:hAnsi="Arial" w:cs="Arial"/>
          <w:sz w:val="24"/>
          <w:szCs w:val="24"/>
        </w:rPr>
        <w:tab/>
      </w:r>
      <w:sdt>
        <w:sdtPr>
          <w:rPr>
            <w:rFonts w:ascii="Arial" w:hAnsi="Arial" w:cs="Arial"/>
            <w:sz w:val="24"/>
            <w:szCs w:val="24"/>
          </w:rPr>
          <w:id w:val="-346641925"/>
          <w:placeholder>
            <w:docPart w:val="C9AA9947262E4649AEF8B01D14C03F42"/>
          </w:placeholder>
          <w:showingPlcHdr/>
          <w:text/>
        </w:sdtPr>
        <w:sdtEndPr/>
        <w:sdtContent>
          <w:r w:rsidRPr="00E72421">
            <w:rPr>
              <w:rStyle w:val="PlaceholderText"/>
              <w:rFonts w:ascii="Arial" w:hAnsi="Arial" w:cs="Arial"/>
              <w:sz w:val="24"/>
              <w:szCs w:val="24"/>
            </w:rPr>
            <w:t>Click or tap here to enter text.</w:t>
          </w:r>
        </w:sdtContent>
      </w:sdt>
    </w:p>
    <w:p w14:paraId="787BF65D"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Department:</w:t>
      </w:r>
      <w:r w:rsidRPr="00E72421">
        <w:rPr>
          <w:rFonts w:ascii="Arial" w:hAnsi="Arial" w:cs="Arial"/>
          <w:sz w:val="24"/>
          <w:szCs w:val="24"/>
        </w:rPr>
        <w:tab/>
      </w:r>
      <w:sdt>
        <w:sdtPr>
          <w:rPr>
            <w:rFonts w:ascii="Arial" w:hAnsi="Arial" w:cs="Arial"/>
            <w:sz w:val="24"/>
            <w:szCs w:val="24"/>
          </w:rPr>
          <w:id w:val="467021677"/>
          <w:placeholder>
            <w:docPart w:val="2DA001779D374B989FAE2EB6921BD454"/>
          </w:placeholder>
          <w:showingPlcHdr/>
          <w:text/>
        </w:sdtPr>
        <w:sdtEndPr/>
        <w:sdtContent>
          <w:r w:rsidRPr="00E72421">
            <w:rPr>
              <w:rStyle w:val="PlaceholderText"/>
              <w:rFonts w:ascii="Arial" w:hAnsi="Arial" w:cs="Arial"/>
              <w:sz w:val="24"/>
              <w:szCs w:val="24"/>
            </w:rPr>
            <w:t>Click or tap here to enter text.</w:t>
          </w:r>
        </w:sdtContent>
      </w:sdt>
    </w:p>
    <w:p w14:paraId="46A754A8"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Email:</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2137137711"/>
          <w:placeholder>
            <w:docPart w:val="6BAB556A9FFA4BC3A0147D1C162CB58A"/>
          </w:placeholder>
          <w:showingPlcHdr/>
          <w:text/>
        </w:sdtPr>
        <w:sdtEndPr/>
        <w:sdtContent>
          <w:r w:rsidRPr="00E72421">
            <w:rPr>
              <w:rStyle w:val="PlaceholderText"/>
              <w:rFonts w:ascii="Arial" w:hAnsi="Arial" w:cs="Arial"/>
              <w:sz w:val="24"/>
              <w:szCs w:val="24"/>
            </w:rPr>
            <w:t>Click or tap here to enter text.</w:t>
          </w:r>
        </w:sdtContent>
      </w:sdt>
    </w:p>
    <w:p w14:paraId="1C678913" w14:textId="4342A3AC" w:rsidR="008E507D" w:rsidRPr="00E72421" w:rsidRDefault="008E507D" w:rsidP="008E507D">
      <w:pPr>
        <w:pStyle w:val="NoSpacing"/>
        <w:rPr>
          <w:rFonts w:ascii="Arial" w:hAnsi="Arial" w:cs="Arial"/>
          <w:sz w:val="24"/>
          <w:szCs w:val="24"/>
        </w:rPr>
      </w:pPr>
      <w:r w:rsidRPr="00E72421">
        <w:rPr>
          <w:rFonts w:ascii="Arial" w:hAnsi="Arial" w:cs="Arial"/>
          <w:sz w:val="24"/>
          <w:szCs w:val="24"/>
        </w:rPr>
        <w:t>Phone:</w:t>
      </w:r>
      <w:r w:rsidRPr="00E72421">
        <w:rPr>
          <w:rFonts w:ascii="Arial" w:hAnsi="Arial" w:cs="Arial"/>
          <w:sz w:val="24"/>
          <w:szCs w:val="24"/>
        </w:rPr>
        <w:tab/>
      </w:r>
      <w:sdt>
        <w:sdtPr>
          <w:rPr>
            <w:rFonts w:ascii="Arial" w:hAnsi="Arial" w:cs="Arial"/>
            <w:sz w:val="24"/>
            <w:szCs w:val="24"/>
          </w:rPr>
          <w:id w:val="-1472121832"/>
          <w:placeholder>
            <w:docPart w:val="14C01ECBD86D4582B0F10CF5C2FBF4FD"/>
          </w:placeholder>
          <w:showingPlcHdr/>
          <w:text/>
        </w:sdtPr>
        <w:sdtEndPr/>
        <w:sdtContent>
          <w:r w:rsidRPr="00E72421">
            <w:rPr>
              <w:rStyle w:val="PlaceholderText"/>
              <w:rFonts w:ascii="Arial" w:hAnsi="Arial" w:cs="Arial"/>
              <w:sz w:val="24"/>
              <w:szCs w:val="24"/>
            </w:rPr>
            <w:t>Click or tap here to enter text.</w:t>
          </w:r>
        </w:sdtContent>
      </w:sdt>
    </w:p>
    <w:p w14:paraId="4B0261C9" w14:textId="77777777" w:rsidR="008E507D" w:rsidRDefault="008E507D" w:rsidP="008E507D">
      <w:pPr>
        <w:pStyle w:val="NoSpacing"/>
      </w:pPr>
    </w:p>
    <w:p w14:paraId="356E4B97" w14:textId="4AEA902C" w:rsidR="008E507D" w:rsidRPr="00E72421" w:rsidRDefault="008E507D" w:rsidP="008E507D">
      <w:pPr>
        <w:pStyle w:val="NoSpacing"/>
        <w:rPr>
          <w:rFonts w:ascii="Arial" w:hAnsi="Arial" w:cs="Arial"/>
          <w:b/>
          <w:color w:val="9E4A9C"/>
          <w:sz w:val="32"/>
          <w:szCs w:val="32"/>
        </w:rPr>
      </w:pPr>
      <w:r w:rsidRPr="00E72421">
        <w:rPr>
          <w:rFonts w:ascii="Arial" w:hAnsi="Arial" w:cs="Arial"/>
          <w:b/>
          <w:color w:val="9E4A9C"/>
          <w:sz w:val="32"/>
          <w:szCs w:val="32"/>
        </w:rPr>
        <w:t>S</w:t>
      </w:r>
      <w:r w:rsidR="00087695" w:rsidRPr="00E72421">
        <w:rPr>
          <w:rFonts w:ascii="Arial" w:hAnsi="Arial" w:cs="Arial"/>
          <w:b/>
          <w:color w:val="9E4A9C"/>
          <w:sz w:val="32"/>
          <w:szCs w:val="32"/>
        </w:rPr>
        <w:t>upervision History</w:t>
      </w:r>
    </w:p>
    <w:p w14:paraId="6356A516" w14:textId="21A675E6" w:rsidR="008E507D" w:rsidRDefault="008E507D" w:rsidP="008E507D">
      <w:pPr>
        <w:pStyle w:val="NoSpacing"/>
      </w:pPr>
    </w:p>
    <w:p w14:paraId="00FA3C14" w14:textId="0402BB0A" w:rsidR="004571DF" w:rsidRDefault="0092255A" w:rsidP="008E507D">
      <w:pPr>
        <w:pStyle w:val="NoSpacing"/>
      </w:pPr>
      <w:sdt>
        <w:sdtPr>
          <w:rPr>
            <w:rFonts w:ascii="Arial" w:hAnsi="Arial" w:cs="Arial"/>
            <w:sz w:val="24"/>
            <w:szCs w:val="24"/>
          </w:rPr>
          <w:id w:val="1697882756"/>
          <w:placeholder>
            <w:docPart w:val="09DA81ABF956428E966A649D094A15F7"/>
          </w:placeholder>
          <w:showingPlcHdr/>
          <w:text/>
        </w:sdtPr>
        <w:sdtEndPr/>
        <w:sdtContent>
          <w:r w:rsidR="004571DF" w:rsidRPr="00E72421">
            <w:rPr>
              <w:rStyle w:val="PlaceholderText"/>
              <w:rFonts w:ascii="Arial" w:hAnsi="Arial" w:cs="Arial"/>
              <w:sz w:val="24"/>
              <w:szCs w:val="24"/>
            </w:rPr>
            <w:t>Click or tap here to enter text.</w:t>
          </w:r>
        </w:sdtContent>
      </w:sdt>
    </w:p>
    <w:p w14:paraId="0E0836E7" w14:textId="77777777" w:rsidR="008E507D" w:rsidRDefault="008E507D" w:rsidP="008E507D">
      <w:pPr>
        <w:pStyle w:val="NoSpacing"/>
      </w:pPr>
    </w:p>
    <w:sdt>
      <w:sdtPr>
        <w:id w:val="1420914902"/>
        <w15:repeatingSection/>
      </w:sdtPr>
      <w:sdtEndPr>
        <w:rPr>
          <w:rFonts w:ascii="Arial" w:hAnsi="Arial" w:cs="Arial"/>
          <w:sz w:val="24"/>
          <w:szCs w:val="24"/>
        </w:rPr>
      </w:sdtEndPr>
      <w:sdtContent>
        <w:sdt>
          <w:sdtPr>
            <w:rPr>
              <w:rFonts w:ascii="Arial" w:hAnsi="Arial" w:cs="Arial"/>
              <w:sz w:val="24"/>
              <w:szCs w:val="24"/>
            </w:rPr>
            <w:id w:val="-561480005"/>
            <w:placeholder>
              <w:docPart w:val="0605D3437D6E4EF2BB224F0EF20850B9"/>
            </w:placeholder>
            <w15:repeatingSectionItem/>
          </w:sdtPr>
          <w:sdtEndPr/>
          <w:sdtContent>
            <w:p w14:paraId="62ADC450" w14:textId="0150E9B1" w:rsidR="008E507D" w:rsidRDefault="009C4CB0" w:rsidP="008E507D">
              <w:pPr>
                <w:pStyle w:val="NoSpacing"/>
                <w:rPr>
                  <w:rFonts w:ascii="Arial" w:hAnsi="Arial" w:cs="Arial"/>
                  <w:sz w:val="24"/>
                  <w:szCs w:val="24"/>
                </w:rPr>
              </w:pPr>
              <w:r>
                <w:rPr>
                  <w:rFonts w:ascii="Arial" w:hAnsi="Arial" w:cs="Arial"/>
                  <w:b/>
                  <w:color w:val="9E4A9C"/>
                  <w:sz w:val="32"/>
                  <w:szCs w:val="32"/>
                </w:rPr>
                <w:t>Co-Supervisor/</w:t>
              </w:r>
              <w:r w:rsidR="008E507D" w:rsidRPr="00E72421">
                <w:rPr>
                  <w:rFonts w:ascii="Arial" w:hAnsi="Arial" w:cs="Arial"/>
                  <w:b/>
                  <w:color w:val="9E4A9C"/>
                  <w:sz w:val="32"/>
                  <w:szCs w:val="32"/>
                </w:rPr>
                <w:t>s</w:t>
              </w:r>
              <w:r>
                <w:rPr>
                  <w:rFonts w:ascii="Arial" w:hAnsi="Arial" w:cs="Arial"/>
                  <w:color w:val="9E4A9C"/>
                  <w:sz w:val="32"/>
                  <w:szCs w:val="32"/>
                </w:rPr>
                <w:br/>
              </w:r>
              <w:r>
                <w:rPr>
                  <w:rFonts w:ascii="Arial" w:hAnsi="Arial" w:cs="Arial"/>
                  <w:i/>
                  <w:sz w:val="24"/>
                  <w:szCs w:val="24"/>
                </w:rPr>
                <w:t>T</w:t>
              </w:r>
              <w:r w:rsidR="008E507D" w:rsidRPr="009C4CB0">
                <w:rPr>
                  <w:rFonts w:ascii="Arial" w:hAnsi="Arial" w:cs="Arial"/>
                  <w:i/>
                  <w:sz w:val="24"/>
                  <w:szCs w:val="24"/>
                </w:rPr>
                <w:t>o add additional supervisors click inside the supervisor inp</w:t>
              </w:r>
              <w:r w:rsidRPr="009C4CB0">
                <w:rPr>
                  <w:rFonts w:ascii="Arial" w:hAnsi="Arial" w:cs="Arial"/>
                  <w:i/>
                  <w:sz w:val="24"/>
                  <w:szCs w:val="24"/>
                </w:rPr>
                <w:t>ut and then select the “+” sign</w:t>
              </w:r>
            </w:p>
            <w:p w14:paraId="76D6585F" w14:textId="77777777" w:rsidR="009C4CB0" w:rsidRPr="00E72421" w:rsidRDefault="009C4CB0" w:rsidP="008E507D">
              <w:pPr>
                <w:pStyle w:val="NoSpacing"/>
                <w:rPr>
                  <w:rFonts w:ascii="Arial" w:hAnsi="Arial" w:cs="Arial"/>
                  <w:sz w:val="24"/>
                  <w:szCs w:val="24"/>
                </w:rPr>
              </w:pPr>
            </w:p>
            <w:p w14:paraId="3F512C9F"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Name:</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1709293976"/>
                  <w:placeholder>
                    <w:docPart w:val="4432623BCA324E6199DFFED1BFFEDA39"/>
                  </w:placeholder>
                  <w:showingPlcHdr/>
                  <w:text/>
                </w:sdtPr>
                <w:sdtEndPr/>
                <w:sdtContent>
                  <w:r w:rsidRPr="00E72421">
                    <w:rPr>
                      <w:rStyle w:val="PlaceholderText"/>
                      <w:rFonts w:ascii="Arial" w:hAnsi="Arial" w:cs="Arial"/>
                      <w:sz w:val="24"/>
                      <w:szCs w:val="24"/>
                    </w:rPr>
                    <w:t>Click or tap here to enter text.</w:t>
                  </w:r>
                </w:sdtContent>
              </w:sdt>
            </w:p>
            <w:p w14:paraId="28299765"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University:</w:t>
              </w:r>
              <w:r w:rsidRPr="00E72421">
                <w:rPr>
                  <w:rFonts w:ascii="Arial" w:hAnsi="Arial" w:cs="Arial"/>
                  <w:sz w:val="24"/>
                  <w:szCs w:val="24"/>
                </w:rPr>
                <w:tab/>
              </w:r>
              <w:sdt>
                <w:sdtPr>
                  <w:rPr>
                    <w:rFonts w:ascii="Arial" w:hAnsi="Arial" w:cs="Arial"/>
                    <w:sz w:val="24"/>
                    <w:szCs w:val="24"/>
                  </w:rPr>
                  <w:id w:val="1394776934"/>
                  <w:placeholder>
                    <w:docPart w:val="BCAA0680BDC24C079582A694870648F9"/>
                  </w:placeholder>
                  <w:showingPlcHdr/>
                  <w:text/>
                </w:sdtPr>
                <w:sdtEndPr/>
                <w:sdtContent>
                  <w:r w:rsidRPr="00E72421">
                    <w:rPr>
                      <w:rStyle w:val="PlaceholderText"/>
                      <w:rFonts w:ascii="Arial" w:hAnsi="Arial" w:cs="Arial"/>
                      <w:sz w:val="24"/>
                      <w:szCs w:val="24"/>
                    </w:rPr>
                    <w:t>Click or tap here to enter text.</w:t>
                  </w:r>
                </w:sdtContent>
              </w:sdt>
            </w:p>
            <w:p w14:paraId="5EA1CA0B" w14:textId="5BAF93E4" w:rsidR="008E507D" w:rsidRPr="00E72421" w:rsidRDefault="008E507D" w:rsidP="008E507D">
              <w:pPr>
                <w:pStyle w:val="NoSpacing"/>
                <w:rPr>
                  <w:rFonts w:ascii="Arial" w:hAnsi="Arial" w:cs="Arial"/>
                  <w:sz w:val="24"/>
                  <w:szCs w:val="24"/>
                </w:rPr>
              </w:pPr>
              <w:r w:rsidRPr="00E72421">
                <w:rPr>
                  <w:rFonts w:ascii="Arial" w:hAnsi="Arial" w:cs="Arial"/>
                  <w:sz w:val="24"/>
                  <w:szCs w:val="24"/>
                </w:rPr>
                <w:t>Department:</w:t>
              </w:r>
              <w:r w:rsidRPr="00E72421">
                <w:rPr>
                  <w:rFonts w:ascii="Arial" w:hAnsi="Arial" w:cs="Arial"/>
                  <w:sz w:val="24"/>
                  <w:szCs w:val="24"/>
                </w:rPr>
                <w:tab/>
              </w:r>
              <w:sdt>
                <w:sdtPr>
                  <w:rPr>
                    <w:rFonts w:ascii="Arial" w:hAnsi="Arial" w:cs="Arial"/>
                    <w:sz w:val="24"/>
                    <w:szCs w:val="24"/>
                  </w:rPr>
                  <w:id w:val="59992021"/>
                  <w:placeholder>
                    <w:docPart w:val="BCAA0680BDC24C079582A694870648F9"/>
                  </w:placeholder>
                  <w:showingPlcHdr/>
                  <w:text/>
                </w:sdtPr>
                <w:sdtEndPr/>
                <w:sdtContent>
                  <w:r w:rsidR="00635C09" w:rsidRPr="00E72421">
                    <w:rPr>
                      <w:rStyle w:val="PlaceholderText"/>
                      <w:rFonts w:ascii="Arial" w:hAnsi="Arial" w:cs="Arial"/>
                      <w:sz w:val="24"/>
                      <w:szCs w:val="24"/>
                    </w:rPr>
                    <w:t>Click or tap here to enter text.</w:t>
                  </w:r>
                </w:sdtContent>
              </w:sdt>
            </w:p>
            <w:p w14:paraId="7FD0E55A"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Email:</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1539034705"/>
                  <w:placeholder>
                    <w:docPart w:val="0BC43E70C71A4C7EA9ED8B6A3EE0241B"/>
                  </w:placeholder>
                  <w:showingPlcHdr/>
                  <w:text/>
                </w:sdtPr>
                <w:sdtEndPr/>
                <w:sdtContent>
                  <w:r w:rsidRPr="00E72421">
                    <w:rPr>
                      <w:rStyle w:val="PlaceholderText"/>
                      <w:rFonts w:ascii="Arial" w:hAnsi="Arial" w:cs="Arial"/>
                      <w:sz w:val="24"/>
                      <w:szCs w:val="24"/>
                    </w:rPr>
                    <w:t>Click or tap here to enter text.</w:t>
                  </w:r>
                </w:sdtContent>
              </w:sdt>
            </w:p>
            <w:p w14:paraId="0BFBBA57" w14:textId="7E37DEEA" w:rsidR="008E507D" w:rsidRPr="00E72421" w:rsidRDefault="008E507D" w:rsidP="008E507D">
              <w:pPr>
                <w:pStyle w:val="NoSpacing"/>
                <w:rPr>
                  <w:rFonts w:ascii="Arial" w:hAnsi="Arial" w:cs="Arial"/>
                  <w:sz w:val="24"/>
                  <w:szCs w:val="24"/>
                </w:rPr>
              </w:pPr>
              <w:r w:rsidRPr="00E72421">
                <w:rPr>
                  <w:rFonts w:ascii="Arial" w:hAnsi="Arial" w:cs="Arial"/>
                  <w:sz w:val="24"/>
                  <w:szCs w:val="24"/>
                </w:rPr>
                <w:t>Phone:</w:t>
              </w:r>
              <w:r w:rsidRPr="00E72421">
                <w:rPr>
                  <w:rFonts w:ascii="Arial" w:hAnsi="Arial" w:cs="Arial"/>
                  <w:sz w:val="24"/>
                  <w:szCs w:val="24"/>
                </w:rPr>
                <w:tab/>
              </w:r>
              <w:sdt>
                <w:sdtPr>
                  <w:rPr>
                    <w:rFonts w:ascii="Arial" w:hAnsi="Arial" w:cs="Arial"/>
                    <w:sz w:val="24"/>
                    <w:szCs w:val="24"/>
                  </w:rPr>
                  <w:id w:val="1726417657"/>
                  <w:placeholder>
                    <w:docPart w:val="A3A2650E95394D48B5043A0E6787E991"/>
                  </w:placeholder>
                  <w:showingPlcHdr/>
                  <w:text/>
                </w:sdtPr>
                <w:sdtEndPr/>
                <w:sdtContent>
                  <w:r w:rsidRPr="00E72421">
                    <w:rPr>
                      <w:rStyle w:val="PlaceholderText"/>
                      <w:rFonts w:ascii="Arial" w:hAnsi="Arial" w:cs="Arial"/>
                      <w:sz w:val="24"/>
                      <w:szCs w:val="24"/>
                    </w:rPr>
                    <w:t>Click or tap here to enter text.</w:t>
                  </w:r>
                </w:sdtContent>
              </w:sdt>
            </w:p>
            <w:p w14:paraId="53284CD5" w14:textId="77777777" w:rsidR="008E507D" w:rsidRPr="00E72421" w:rsidRDefault="008E507D" w:rsidP="008E507D">
              <w:pPr>
                <w:pStyle w:val="NoSpacing"/>
                <w:rPr>
                  <w:rFonts w:ascii="Arial" w:hAnsi="Arial" w:cs="Arial"/>
                  <w:sz w:val="24"/>
                  <w:szCs w:val="24"/>
                </w:rPr>
              </w:pPr>
            </w:p>
            <w:p w14:paraId="4C186E2E" w14:textId="4B8FCA7A" w:rsidR="008E507D" w:rsidRPr="004571DF" w:rsidRDefault="008E507D" w:rsidP="008E507D">
              <w:pPr>
                <w:pStyle w:val="NoSpacing"/>
                <w:rPr>
                  <w:rFonts w:ascii="Arial" w:hAnsi="Arial" w:cs="Arial"/>
                  <w:b/>
                  <w:sz w:val="24"/>
                  <w:szCs w:val="24"/>
                </w:rPr>
              </w:pPr>
              <w:r w:rsidRPr="004571DF">
                <w:rPr>
                  <w:rFonts w:ascii="Arial" w:hAnsi="Arial" w:cs="Arial"/>
                  <w:b/>
                  <w:sz w:val="24"/>
                  <w:szCs w:val="24"/>
                </w:rPr>
                <w:t>Supervisor Type</w:t>
              </w:r>
              <w:r w:rsidR="004571DF" w:rsidRPr="004571DF">
                <w:rPr>
                  <w:rFonts w:ascii="Arial" w:hAnsi="Arial" w:cs="Arial"/>
                  <w:b/>
                  <w:sz w:val="24"/>
                  <w:szCs w:val="24"/>
                </w:rPr>
                <w:t>:</w:t>
              </w:r>
            </w:p>
            <w:sdt>
              <w:sdtPr>
                <w:rPr>
                  <w:rFonts w:ascii="Arial" w:hAnsi="Arial" w:cs="Arial"/>
                  <w:sz w:val="24"/>
                  <w:szCs w:val="24"/>
                </w:rPr>
                <w:id w:val="-95324344"/>
                <w:placeholder>
                  <w:docPart w:val="3BC46043A40C4F5788CF929562EE3375"/>
                </w:placeholder>
                <w:showingPlcHdr/>
                <w:comboBox>
                  <w:listItem w:value="Choose an item."/>
                  <w:listItem w:displayText="Formal" w:value="Formal"/>
                  <w:listItem w:displayText="Informal" w:value="Informal"/>
                </w:comboBox>
              </w:sdtPr>
              <w:sdtEndPr/>
              <w:sdtContent>
                <w:p w14:paraId="6047BCA4" w14:textId="77777777" w:rsidR="008E507D" w:rsidRPr="00E72421" w:rsidRDefault="008E507D" w:rsidP="008E507D">
                  <w:pPr>
                    <w:pStyle w:val="NoSpacing"/>
                    <w:rPr>
                      <w:rFonts w:ascii="Arial" w:hAnsi="Arial" w:cs="Arial"/>
                      <w:sz w:val="24"/>
                      <w:szCs w:val="24"/>
                    </w:rPr>
                  </w:pPr>
                  <w:r w:rsidRPr="00E72421">
                    <w:rPr>
                      <w:rStyle w:val="PlaceholderText"/>
                      <w:rFonts w:ascii="Arial" w:hAnsi="Arial" w:cs="Arial"/>
                      <w:sz w:val="24"/>
                      <w:szCs w:val="24"/>
                    </w:rPr>
                    <w:t>Choose an item.</w:t>
                  </w:r>
                </w:p>
              </w:sdtContent>
            </w:sdt>
            <w:p w14:paraId="3B1CC8EE" w14:textId="77777777" w:rsidR="008E507D" w:rsidRPr="00E72421" w:rsidRDefault="008E507D" w:rsidP="008E507D">
              <w:pPr>
                <w:pStyle w:val="NoSpacing"/>
                <w:rPr>
                  <w:rFonts w:ascii="Arial" w:hAnsi="Arial" w:cs="Arial"/>
                  <w:sz w:val="24"/>
                  <w:szCs w:val="24"/>
                </w:rPr>
              </w:pPr>
            </w:p>
            <w:p w14:paraId="5A5514C5" w14:textId="7B93DFD6" w:rsidR="008E507D" w:rsidRPr="004571DF" w:rsidRDefault="00087695" w:rsidP="008E507D">
              <w:pPr>
                <w:pStyle w:val="NoSpacing"/>
                <w:rPr>
                  <w:rFonts w:ascii="Arial" w:hAnsi="Arial" w:cs="Arial"/>
                  <w:b/>
                  <w:sz w:val="24"/>
                  <w:szCs w:val="24"/>
                </w:rPr>
              </w:pPr>
              <w:r w:rsidRPr="004571DF">
                <w:rPr>
                  <w:rFonts w:ascii="Arial" w:hAnsi="Arial" w:cs="Arial"/>
                  <w:b/>
                  <w:sz w:val="24"/>
                  <w:szCs w:val="24"/>
                </w:rPr>
                <w:t>Supervision</w:t>
              </w:r>
              <w:r w:rsidR="004571DF" w:rsidRPr="004571DF">
                <w:rPr>
                  <w:rFonts w:ascii="Arial" w:hAnsi="Arial" w:cs="Arial"/>
                  <w:b/>
                  <w:sz w:val="24"/>
                  <w:szCs w:val="24"/>
                </w:rPr>
                <w:t xml:space="preserve"> History:</w:t>
              </w:r>
            </w:p>
            <w:sdt>
              <w:sdtPr>
                <w:rPr>
                  <w:rFonts w:ascii="Arial" w:hAnsi="Arial" w:cs="Arial"/>
                  <w:sz w:val="24"/>
                  <w:szCs w:val="24"/>
                </w:rPr>
                <w:id w:val="2070066770"/>
                <w:placeholder>
                  <w:docPart w:val="44B7F68CF63C43D98846A5428032CEC1"/>
                </w:placeholder>
                <w:showingPlcHdr/>
                <w:text w:multiLine="1"/>
              </w:sdtPr>
              <w:sdtEndPr/>
              <w:sdtContent>
                <w:p w14:paraId="0D0AC042" w14:textId="77777777" w:rsidR="008E507D" w:rsidRPr="00E72421" w:rsidRDefault="008E507D" w:rsidP="008E507D">
                  <w:pPr>
                    <w:pStyle w:val="NoSpacing"/>
                    <w:rPr>
                      <w:rFonts w:ascii="Arial" w:hAnsi="Arial" w:cs="Arial"/>
                      <w:sz w:val="24"/>
                      <w:szCs w:val="24"/>
                    </w:rPr>
                  </w:pPr>
                  <w:r w:rsidRPr="00E72421">
                    <w:rPr>
                      <w:rStyle w:val="PlaceholderText"/>
                      <w:rFonts w:ascii="Arial" w:hAnsi="Arial" w:cs="Arial"/>
                      <w:sz w:val="24"/>
                      <w:szCs w:val="24"/>
                    </w:rPr>
                    <w:t>Click or tap here to enter text.</w:t>
                  </w:r>
                </w:p>
              </w:sdtContent>
            </w:sdt>
            <w:p w14:paraId="72F8BCB4" w14:textId="56015C82" w:rsidR="008E507D" w:rsidRPr="00E72421" w:rsidRDefault="0092255A" w:rsidP="00A827E1">
              <w:pPr>
                <w:pStyle w:val="NoSpacing"/>
                <w:rPr>
                  <w:rFonts w:ascii="Arial" w:hAnsi="Arial" w:cs="Arial"/>
                  <w:sz w:val="24"/>
                  <w:szCs w:val="24"/>
                </w:rPr>
              </w:pPr>
            </w:p>
          </w:sdtContent>
        </w:sdt>
      </w:sdtContent>
    </w:sdt>
    <w:p w14:paraId="689E2AD4" w14:textId="1DCEE30F" w:rsidR="009C4CB0" w:rsidRPr="00053FE9" w:rsidRDefault="00162BFD" w:rsidP="00495385">
      <w:pPr>
        <w:pStyle w:val="NoSpacing"/>
        <w:spacing w:after="120"/>
        <w:rPr>
          <w:b/>
          <w:color w:val="002060"/>
          <w:sz w:val="48"/>
          <w:szCs w:val="48"/>
        </w:rPr>
      </w:pPr>
      <w:r>
        <w:rPr>
          <w:b/>
          <w:color w:val="002060"/>
          <w:sz w:val="48"/>
          <w:szCs w:val="48"/>
        </w:rPr>
        <w:t>Selection</w:t>
      </w:r>
      <w:r w:rsidR="009C4CB0">
        <w:rPr>
          <w:b/>
          <w:color w:val="002060"/>
          <w:sz w:val="48"/>
          <w:szCs w:val="48"/>
        </w:rPr>
        <w:t xml:space="preserve"> Criteria </w:t>
      </w:r>
    </w:p>
    <w:p w14:paraId="006B8D2D" w14:textId="5B480D33" w:rsidR="009C4CB0" w:rsidRPr="009C4CB0" w:rsidRDefault="009C4CB0" w:rsidP="009C4CB0">
      <w:pPr>
        <w:pStyle w:val="NoSpacing"/>
        <w:rPr>
          <w:rFonts w:ascii="Arial" w:hAnsi="Arial" w:cs="Arial"/>
          <w:i/>
          <w:sz w:val="24"/>
          <w:szCs w:val="24"/>
        </w:rPr>
      </w:pPr>
      <w:r w:rsidRPr="009C4CB0">
        <w:rPr>
          <w:rFonts w:ascii="Arial" w:hAnsi="Arial" w:cs="Arial"/>
          <w:i/>
          <w:sz w:val="24"/>
          <w:szCs w:val="24"/>
        </w:rPr>
        <w:t xml:space="preserve">Insert how your application addresses the grant </w:t>
      </w:r>
      <w:r w:rsidR="00162BFD">
        <w:rPr>
          <w:rFonts w:ascii="Arial" w:hAnsi="Arial" w:cs="Arial"/>
          <w:i/>
          <w:sz w:val="24"/>
          <w:szCs w:val="24"/>
        </w:rPr>
        <w:t>selection</w:t>
      </w:r>
      <w:r w:rsidRPr="009C4CB0">
        <w:rPr>
          <w:rFonts w:ascii="Arial" w:hAnsi="Arial" w:cs="Arial"/>
          <w:i/>
          <w:sz w:val="24"/>
          <w:szCs w:val="24"/>
        </w:rPr>
        <w:t xml:space="preserve"> criteria </w:t>
      </w:r>
    </w:p>
    <w:p w14:paraId="158EA622" w14:textId="77777777" w:rsidR="009C4CB0" w:rsidRPr="009C4CB0" w:rsidRDefault="009C4CB0" w:rsidP="00A827E1">
      <w:pPr>
        <w:pStyle w:val="NoSpacing"/>
        <w:rPr>
          <w:rFonts w:ascii="Arial" w:hAnsi="Arial" w:cs="Arial"/>
          <w:b/>
          <w:sz w:val="24"/>
          <w:szCs w:val="24"/>
          <w:u w:val="single"/>
        </w:rPr>
      </w:pPr>
    </w:p>
    <w:p w14:paraId="2CC7651B" w14:textId="77777777" w:rsidR="00162BFD" w:rsidRDefault="00162BFD" w:rsidP="00162BFD">
      <w:pPr>
        <w:pStyle w:val="NoSpacing"/>
        <w:rPr>
          <w:rFonts w:ascii="Arial" w:hAnsi="Arial" w:cs="Arial"/>
          <w:b/>
          <w:color w:val="9E4A9C"/>
          <w:sz w:val="32"/>
          <w:szCs w:val="32"/>
        </w:rPr>
      </w:pPr>
      <w:r>
        <w:rPr>
          <w:rFonts w:ascii="Arial" w:hAnsi="Arial" w:cs="Arial"/>
          <w:b/>
          <w:color w:val="9E4A9C"/>
          <w:sz w:val="32"/>
          <w:szCs w:val="32"/>
        </w:rPr>
        <w:t xml:space="preserve">Application Topic </w:t>
      </w:r>
    </w:p>
    <w:p w14:paraId="13A1069C" w14:textId="528A2E5A" w:rsidR="00162BFD" w:rsidRDefault="00162BFD" w:rsidP="00162BFD">
      <w:pPr>
        <w:pStyle w:val="NoSpacing"/>
        <w:rPr>
          <w:rFonts w:ascii="Arial" w:hAnsi="Arial" w:cs="Arial"/>
          <w:i/>
          <w:sz w:val="24"/>
          <w:szCs w:val="24"/>
        </w:rPr>
      </w:pPr>
      <w:r w:rsidRPr="00162BFD">
        <w:rPr>
          <w:rFonts w:ascii="Arial" w:hAnsi="Arial" w:cs="Arial"/>
          <w:i/>
          <w:sz w:val="24"/>
          <w:szCs w:val="24"/>
        </w:rPr>
        <w:t xml:space="preserve">Describe how the project is related to the topics </w:t>
      </w:r>
      <w:r>
        <w:rPr>
          <w:rFonts w:ascii="Arial" w:hAnsi="Arial" w:cs="Arial"/>
          <w:i/>
          <w:sz w:val="24"/>
          <w:szCs w:val="24"/>
        </w:rPr>
        <w:t xml:space="preserve">listed for </w:t>
      </w:r>
      <w:r w:rsidRPr="00162BFD">
        <w:rPr>
          <w:rFonts w:ascii="Arial" w:hAnsi="Arial" w:cs="Arial"/>
          <w:i/>
          <w:sz w:val="24"/>
          <w:szCs w:val="24"/>
        </w:rPr>
        <w:t>RHDSG eligibility</w:t>
      </w:r>
      <w:r w:rsidR="002E0CA8">
        <w:rPr>
          <w:rFonts w:ascii="Arial" w:hAnsi="Arial" w:cs="Arial"/>
          <w:i/>
          <w:sz w:val="24"/>
          <w:szCs w:val="24"/>
        </w:rPr>
        <w:t xml:space="preserve"> in the Guideline to Applicants</w:t>
      </w:r>
      <w:r w:rsidRPr="00162BFD">
        <w:rPr>
          <w:rFonts w:ascii="Arial" w:hAnsi="Arial" w:cs="Arial"/>
          <w:i/>
          <w:sz w:val="24"/>
          <w:szCs w:val="24"/>
        </w:rPr>
        <w:t xml:space="preserve"> (max </w:t>
      </w:r>
      <w:r w:rsidR="004D0D21">
        <w:rPr>
          <w:rFonts w:ascii="Arial" w:hAnsi="Arial" w:cs="Arial"/>
          <w:i/>
          <w:sz w:val="24"/>
          <w:szCs w:val="24"/>
        </w:rPr>
        <w:t>2</w:t>
      </w:r>
      <w:r w:rsidRPr="00162BFD">
        <w:rPr>
          <w:rFonts w:ascii="Arial" w:hAnsi="Arial" w:cs="Arial"/>
          <w:i/>
          <w:sz w:val="24"/>
          <w:szCs w:val="24"/>
        </w:rPr>
        <w:t>00 words).</w:t>
      </w:r>
    </w:p>
    <w:p w14:paraId="51066DC1" w14:textId="77777777" w:rsidR="00162BFD" w:rsidRPr="00162BFD" w:rsidRDefault="00162BFD" w:rsidP="00162BFD">
      <w:pPr>
        <w:pStyle w:val="NoSpacing"/>
        <w:rPr>
          <w:rFonts w:ascii="Arial" w:hAnsi="Arial" w:cs="Arial"/>
          <w:i/>
          <w:sz w:val="24"/>
          <w:szCs w:val="24"/>
        </w:rPr>
      </w:pPr>
    </w:p>
    <w:sdt>
      <w:sdtPr>
        <w:rPr>
          <w:rFonts w:ascii="Arial" w:hAnsi="Arial" w:cs="Arial"/>
          <w:sz w:val="24"/>
          <w:szCs w:val="24"/>
        </w:rPr>
        <w:id w:val="-764144850"/>
        <w:placeholder>
          <w:docPart w:val="C8CF891693DD480EADBD998A236A556F"/>
        </w:placeholder>
        <w:showingPlcHdr/>
        <w:text/>
      </w:sdtPr>
      <w:sdtEndPr/>
      <w:sdtContent>
        <w:p w14:paraId="2387593A" w14:textId="77777777" w:rsidR="00162BFD" w:rsidRPr="00053FE9" w:rsidRDefault="00162BFD" w:rsidP="00162BFD">
          <w:pPr>
            <w:pStyle w:val="NoSpacing"/>
            <w:rPr>
              <w:rFonts w:ascii="Arial" w:hAnsi="Arial" w:cs="Arial"/>
              <w:sz w:val="24"/>
              <w:szCs w:val="24"/>
            </w:rPr>
          </w:pPr>
          <w:r w:rsidRPr="00053FE9">
            <w:rPr>
              <w:rStyle w:val="PlaceholderText"/>
              <w:rFonts w:ascii="Arial" w:hAnsi="Arial" w:cs="Arial"/>
              <w:sz w:val="24"/>
              <w:szCs w:val="24"/>
            </w:rPr>
            <w:t>Click or tap here to enter text.</w:t>
          </w:r>
        </w:p>
      </w:sdtContent>
    </w:sdt>
    <w:p w14:paraId="5B114D15" w14:textId="77777777" w:rsidR="00162BFD" w:rsidRDefault="00162BFD" w:rsidP="00A827E1">
      <w:pPr>
        <w:pStyle w:val="NoSpacing"/>
        <w:rPr>
          <w:rFonts w:ascii="Arial" w:hAnsi="Arial" w:cs="Arial"/>
          <w:b/>
          <w:color w:val="9E4A9C"/>
          <w:sz w:val="32"/>
          <w:szCs w:val="32"/>
        </w:rPr>
      </w:pPr>
    </w:p>
    <w:p w14:paraId="72D0D4B6" w14:textId="41C70A73" w:rsidR="0005321B" w:rsidRPr="009C4CB0" w:rsidRDefault="009C4CB0" w:rsidP="00A827E1">
      <w:pPr>
        <w:pStyle w:val="NoSpacing"/>
        <w:rPr>
          <w:rFonts w:ascii="Arial" w:hAnsi="Arial" w:cs="Arial"/>
          <w:b/>
          <w:color w:val="9E4A9C"/>
          <w:sz w:val="32"/>
          <w:szCs w:val="32"/>
        </w:rPr>
      </w:pPr>
      <w:r w:rsidRPr="009C4CB0">
        <w:rPr>
          <w:rFonts w:ascii="Arial" w:hAnsi="Arial" w:cs="Arial"/>
          <w:b/>
          <w:color w:val="9E4A9C"/>
          <w:sz w:val="32"/>
          <w:szCs w:val="32"/>
        </w:rPr>
        <w:t>Project Impact</w:t>
      </w:r>
    </w:p>
    <w:p w14:paraId="52BC6119" w14:textId="2AB1B5B0" w:rsidR="00A80138" w:rsidRPr="009C4CB0" w:rsidRDefault="00B11765" w:rsidP="00A827E1">
      <w:pPr>
        <w:pStyle w:val="NoSpacing"/>
        <w:rPr>
          <w:rFonts w:ascii="Arial" w:hAnsi="Arial" w:cs="Arial"/>
          <w:i/>
          <w:sz w:val="24"/>
          <w:szCs w:val="24"/>
        </w:rPr>
      </w:pPr>
      <w:r w:rsidRPr="009C4CB0">
        <w:rPr>
          <w:rFonts w:ascii="Arial" w:hAnsi="Arial" w:cs="Arial"/>
          <w:i/>
          <w:sz w:val="24"/>
          <w:szCs w:val="24"/>
        </w:rPr>
        <w:t>Describe</w:t>
      </w:r>
      <w:r w:rsidR="0005321B" w:rsidRPr="009C4CB0">
        <w:rPr>
          <w:rFonts w:ascii="Arial" w:hAnsi="Arial" w:cs="Arial"/>
          <w:i/>
          <w:sz w:val="24"/>
          <w:szCs w:val="24"/>
        </w:rPr>
        <w:t xml:space="preserve"> the impact the proposed research will have on the relevant fields including how </w:t>
      </w:r>
      <w:r w:rsidR="00C45E9C" w:rsidRPr="009C4CB0">
        <w:rPr>
          <w:rFonts w:ascii="Arial" w:hAnsi="Arial" w:cs="Arial"/>
          <w:i/>
          <w:sz w:val="24"/>
          <w:szCs w:val="24"/>
        </w:rPr>
        <w:t>it will expand upon extant knowledge, and</w:t>
      </w:r>
      <w:r w:rsidR="0005321B" w:rsidRPr="009C4CB0">
        <w:rPr>
          <w:rFonts w:ascii="Arial" w:hAnsi="Arial" w:cs="Arial"/>
          <w:i/>
          <w:sz w:val="24"/>
          <w:szCs w:val="24"/>
        </w:rPr>
        <w:t xml:space="preserve"> the </w:t>
      </w:r>
      <w:r w:rsidR="0005321B" w:rsidRPr="009C4CB0">
        <w:rPr>
          <w:rStyle w:val="fontstyle01"/>
          <w:rFonts w:ascii="Arial" w:hAnsi="Arial" w:cs="Arial"/>
          <w:i/>
          <w:color w:val="auto"/>
          <w:sz w:val="24"/>
          <w:szCs w:val="24"/>
        </w:rPr>
        <w:t>potential applications the research could have to Defence and/or the defence industry</w:t>
      </w:r>
      <w:r w:rsidR="0005321B" w:rsidRPr="009C4CB0">
        <w:rPr>
          <w:rFonts w:ascii="Arial" w:hAnsi="Arial" w:cs="Arial"/>
          <w:i/>
          <w:sz w:val="24"/>
          <w:szCs w:val="24"/>
        </w:rPr>
        <w:t xml:space="preserve"> </w:t>
      </w:r>
      <w:r w:rsidR="00C2099D" w:rsidRPr="009C4CB0">
        <w:rPr>
          <w:rFonts w:ascii="Arial" w:hAnsi="Arial" w:cs="Arial"/>
          <w:i/>
          <w:sz w:val="24"/>
          <w:szCs w:val="24"/>
        </w:rPr>
        <w:t>(max 5</w:t>
      </w:r>
      <w:r w:rsidR="0005321B" w:rsidRPr="009C4CB0">
        <w:rPr>
          <w:rFonts w:ascii="Arial" w:hAnsi="Arial" w:cs="Arial"/>
          <w:i/>
          <w:sz w:val="24"/>
          <w:szCs w:val="24"/>
        </w:rPr>
        <w:t>00 words).</w:t>
      </w:r>
      <w:r w:rsidR="00087695" w:rsidRPr="009C4CB0">
        <w:rPr>
          <w:rFonts w:ascii="Arial" w:hAnsi="Arial" w:cs="Arial"/>
          <w:i/>
          <w:sz w:val="24"/>
          <w:szCs w:val="24"/>
        </w:rPr>
        <w:t xml:space="preserve"> </w:t>
      </w:r>
    </w:p>
    <w:p w14:paraId="7E93E5CB" w14:textId="77777777" w:rsidR="009C4CB0" w:rsidRPr="009C4CB0" w:rsidRDefault="009C4CB0" w:rsidP="00A827E1">
      <w:pPr>
        <w:pStyle w:val="NoSpacing"/>
        <w:rPr>
          <w:rFonts w:ascii="Arial" w:hAnsi="Arial" w:cs="Arial"/>
          <w:sz w:val="24"/>
          <w:szCs w:val="24"/>
        </w:rPr>
      </w:pPr>
    </w:p>
    <w:sdt>
      <w:sdtPr>
        <w:rPr>
          <w:rFonts w:ascii="Arial" w:hAnsi="Arial" w:cs="Arial"/>
          <w:sz w:val="24"/>
          <w:szCs w:val="24"/>
        </w:rPr>
        <w:id w:val="-1364596251"/>
        <w:placeholder>
          <w:docPart w:val="69E5E937655F49BAAAC7D0ADD512BF7C"/>
        </w:placeholder>
        <w:showingPlcHdr/>
        <w:text w:multiLine="1"/>
      </w:sdtPr>
      <w:sdtEndPr/>
      <w:sdtContent>
        <w:p w14:paraId="2CF25C4C" w14:textId="77777777" w:rsidR="00A80138" w:rsidRPr="009C4CB0" w:rsidRDefault="00A80138" w:rsidP="00A80138">
          <w:pPr>
            <w:pStyle w:val="NoSpacing"/>
            <w:rPr>
              <w:rFonts w:ascii="Arial" w:hAnsi="Arial" w:cs="Arial"/>
              <w:sz w:val="24"/>
              <w:szCs w:val="24"/>
            </w:rPr>
          </w:pPr>
          <w:r w:rsidRPr="009C4CB0">
            <w:rPr>
              <w:rStyle w:val="PlaceholderText"/>
              <w:rFonts w:ascii="Arial" w:hAnsi="Arial" w:cs="Arial"/>
              <w:sz w:val="24"/>
              <w:szCs w:val="24"/>
            </w:rPr>
            <w:t>Click or tap here to enter text.</w:t>
          </w:r>
        </w:p>
      </w:sdtContent>
    </w:sdt>
    <w:p w14:paraId="6E469925" w14:textId="78972B02" w:rsidR="00C2099D" w:rsidRPr="009C4CB0" w:rsidRDefault="00C2099D" w:rsidP="00A80138">
      <w:pPr>
        <w:pStyle w:val="NoSpacing"/>
        <w:rPr>
          <w:rFonts w:ascii="Arial" w:hAnsi="Arial" w:cs="Arial"/>
          <w:b/>
          <w:sz w:val="24"/>
          <w:szCs w:val="24"/>
          <w:u w:val="single"/>
        </w:rPr>
      </w:pPr>
    </w:p>
    <w:p w14:paraId="2CAC6915" w14:textId="77777777" w:rsidR="007501E8" w:rsidRDefault="007501E8">
      <w:pPr>
        <w:rPr>
          <w:rFonts w:ascii="Arial" w:hAnsi="Arial" w:cs="Arial"/>
          <w:b/>
          <w:color w:val="9E4A9C"/>
          <w:sz w:val="32"/>
          <w:szCs w:val="32"/>
        </w:rPr>
      </w:pPr>
      <w:r>
        <w:rPr>
          <w:rFonts w:ascii="Arial" w:hAnsi="Arial" w:cs="Arial"/>
          <w:b/>
          <w:color w:val="9E4A9C"/>
          <w:sz w:val="32"/>
          <w:szCs w:val="32"/>
        </w:rPr>
        <w:br w:type="page"/>
      </w:r>
    </w:p>
    <w:p w14:paraId="46F88D6E" w14:textId="68269EF1" w:rsidR="005C6142" w:rsidRPr="009C4CB0" w:rsidRDefault="005C6142" w:rsidP="00495385">
      <w:pPr>
        <w:pStyle w:val="NoSpacing"/>
        <w:spacing w:before="120" w:after="120"/>
        <w:rPr>
          <w:rFonts w:ascii="Arial" w:hAnsi="Arial" w:cs="Arial"/>
          <w:b/>
          <w:color w:val="9E4A9C"/>
          <w:sz w:val="32"/>
          <w:szCs w:val="32"/>
        </w:rPr>
      </w:pPr>
      <w:r w:rsidRPr="009C4CB0">
        <w:rPr>
          <w:rFonts w:ascii="Arial" w:hAnsi="Arial" w:cs="Arial"/>
          <w:b/>
          <w:color w:val="9E4A9C"/>
          <w:sz w:val="32"/>
          <w:szCs w:val="32"/>
        </w:rPr>
        <w:lastRenderedPageBreak/>
        <w:t>Collaboration</w:t>
      </w:r>
    </w:p>
    <w:p w14:paraId="151022AB" w14:textId="502127BD" w:rsidR="009C4CB0" w:rsidRDefault="00C45E9C" w:rsidP="00C2099D">
      <w:pPr>
        <w:pStyle w:val="NoSpacing"/>
        <w:rPr>
          <w:rFonts w:ascii="Arial" w:hAnsi="Arial" w:cs="Arial"/>
          <w:i/>
          <w:sz w:val="24"/>
          <w:szCs w:val="24"/>
        </w:rPr>
      </w:pPr>
      <w:r w:rsidRPr="009C4CB0">
        <w:rPr>
          <w:rFonts w:ascii="Arial" w:hAnsi="Arial" w:cs="Arial"/>
          <w:i/>
          <w:sz w:val="24"/>
          <w:szCs w:val="24"/>
        </w:rPr>
        <w:t xml:space="preserve">Describe the nature of the involvement of the listed supervisors in the project and how they will contribute to project outcomes and/or knowledge development. Include details of any internships or placements the student will </w:t>
      </w:r>
      <w:r w:rsidR="00C2099D" w:rsidRPr="009C4CB0">
        <w:rPr>
          <w:rFonts w:ascii="Arial" w:hAnsi="Arial" w:cs="Arial"/>
          <w:i/>
          <w:sz w:val="24"/>
          <w:szCs w:val="24"/>
        </w:rPr>
        <w:t>under</w:t>
      </w:r>
      <w:r w:rsidRPr="009C4CB0">
        <w:rPr>
          <w:rFonts w:ascii="Arial" w:hAnsi="Arial" w:cs="Arial"/>
          <w:i/>
          <w:sz w:val="24"/>
          <w:szCs w:val="24"/>
        </w:rPr>
        <w:t xml:space="preserve">take in Defence or </w:t>
      </w:r>
      <w:r w:rsidR="00C2099D" w:rsidRPr="009C4CB0">
        <w:rPr>
          <w:rFonts w:ascii="Arial" w:hAnsi="Arial" w:cs="Arial"/>
          <w:i/>
          <w:sz w:val="24"/>
          <w:szCs w:val="24"/>
        </w:rPr>
        <w:t xml:space="preserve">the </w:t>
      </w:r>
      <w:r w:rsidRPr="009C4CB0">
        <w:rPr>
          <w:rFonts w:ascii="Arial" w:hAnsi="Arial" w:cs="Arial"/>
          <w:i/>
          <w:sz w:val="24"/>
          <w:szCs w:val="24"/>
        </w:rPr>
        <w:t xml:space="preserve">WA defence industry, or other opportunities </w:t>
      </w:r>
      <w:r w:rsidR="00C2099D" w:rsidRPr="009C4CB0">
        <w:rPr>
          <w:rFonts w:ascii="Arial" w:hAnsi="Arial" w:cs="Arial"/>
          <w:i/>
          <w:sz w:val="24"/>
          <w:szCs w:val="24"/>
        </w:rPr>
        <w:t>provided by the project for engagement with Defence or the WA defence industry (max 400 words)</w:t>
      </w:r>
      <w:r w:rsidR="009C4CB0">
        <w:rPr>
          <w:rFonts w:ascii="Arial" w:hAnsi="Arial" w:cs="Arial"/>
          <w:i/>
          <w:sz w:val="24"/>
          <w:szCs w:val="24"/>
        </w:rPr>
        <w:t>.</w:t>
      </w:r>
    </w:p>
    <w:p w14:paraId="22FE51F5" w14:textId="77777777" w:rsidR="009C4CB0" w:rsidRDefault="009C4CB0" w:rsidP="00C2099D">
      <w:pPr>
        <w:pStyle w:val="NoSpacing"/>
        <w:rPr>
          <w:rFonts w:ascii="Arial" w:hAnsi="Arial" w:cs="Arial"/>
          <w:i/>
          <w:sz w:val="24"/>
          <w:szCs w:val="24"/>
        </w:rPr>
      </w:pPr>
    </w:p>
    <w:p w14:paraId="0506FD15" w14:textId="7807252F" w:rsidR="00C2099D" w:rsidRPr="009C4CB0" w:rsidRDefault="0092255A" w:rsidP="00C2099D">
      <w:pPr>
        <w:pStyle w:val="NoSpacing"/>
        <w:rPr>
          <w:rFonts w:ascii="Arial" w:hAnsi="Arial" w:cs="Arial"/>
          <w:sz w:val="24"/>
          <w:szCs w:val="24"/>
        </w:rPr>
      </w:pPr>
      <w:sdt>
        <w:sdtPr>
          <w:rPr>
            <w:rFonts w:ascii="Arial" w:hAnsi="Arial" w:cs="Arial"/>
            <w:sz w:val="24"/>
            <w:szCs w:val="24"/>
          </w:rPr>
          <w:id w:val="1560275320"/>
          <w:placeholder>
            <w:docPart w:val="B0D8A6BC87F94FD785EEBD449790386F"/>
          </w:placeholder>
          <w:showingPlcHdr/>
          <w:text w:multiLine="1"/>
        </w:sdtPr>
        <w:sdtEndPr/>
        <w:sdtContent>
          <w:r w:rsidR="00C2099D" w:rsidRPr="009C4CB0">
            <w:rPr>
              <w:rStyle w:val="PlaceholderText"/>
              <w:rFonts w:ascii="Arial" w:hAnsi="Arial" w:cs="Arial"/>
              <w:sz w:val="24"/>
              <w:szCs w:val="24"/>
            </w:rPr>
            <w:t>Click or tap here to enter text.</w:t>
          </w:r>
        </w:sdtContent>
      </w:sdt>
    </w:p>
    <w:p w14:paraId="13D9F03E" w14:textId="1B8FD97C" w:rsidR="00A827E1" w:rsidRPr="009C4CB0" w:rsidRDefault="00A827E1" w:rsidP="00A827E1">
      <w:pPr>
        <w:pStyle w:val="NoSpacing"/>
        <w:rPr>
          <w:rFonts w:ascii="Arial" w:hAnsi="Arial" w:cs="Arial"/>
          <w:sz w:val="24"/>
          <w:szCs w:val="24"/>
        </w:rPr>
      </w:pPr>
    </w:p>
    <w:p w14:paraId="7E462476" w14:textId="372AC2AA" w:rsidR="009C4CB0" w:rsidRDefault="007514CA" w:rsidP="00140193">
      <w:pPr>
        <w:pStyle w:val="NoSpacing"/>
        <w:rPr>
          <w:rFonts w:ascii="Arial" w:hAnsi="Arial" w:cs="Arial"/>
          <w:b/>
          <w:sz w:val="24"/>
          <w:szCs w:val="24"/>
        </w:rPr>
      </w:pPr>
      <w:r w:rsidRPr="009C4CB0">
        <w:rPr>
          <w:rFonts w:ascii="Arial" w:hAnsi="Arial" w:cs="Arial"/>
          <w:b/>
          <w:color w:val="9E4A9C"/>
          <w:sz w:val="32"/>
          <w:szCs w:val="32"/>
        </w:rPr>
        <w:t xml:space="preserve">Benefit to student, </w:t>
      </w:r>
      <w:r w:rsidR="00C2099D" w:rsidRPr="009C4CB0">
        <w:rPr>
          <w:rFonts w:ascii="Arial" w:hAnsi="Arial" w:cs="Arial"/>
          <w:b/>
          <w:color w:val="9E4A9C"/>
          <w:sz w:val="32"/>
          <w:szCs w:val="32"/>
        </w:rPr>
        <w:t>university</w:t>
      </w:r>
      <w:r w:rsidRPr="009C4CB0">
        <w:rPr>
          <w:rFonts w:ascii="Arial" w:hAnsi="Arial" w:cs="Arial"/>
          <w:b/>
          <w:color w:val="9E4A9C"/>
          <w:sz w:val="32"/>
          <w:szCs w:val="32"/>
        </w:rPr>
        <w:t xml:space="preserve"> and defence sector</w:t>
      </w:r>
    </w:p>
    <w:p w14:paraId="2BC8B98E" w14:textId="1E1E874F" w:rsidR="00C2099D" w:rsidRDefault="00366824" w:rsidP="00140193">
      <w:pPr>
        <w:pStyle w:val="NoSpacing"/>
        <w:rPr>
          <w:rFonts w:ascii="Arial" w:hAnsi="Arial" w:cs="Arial"/>
          <w:i/>
          <w:sz w:val="24"/>
          <w:szCs w:val="24"/>
        </w:rPr>
      </w:pPr>
      <w:r w:rsidRPr="009C4CB0">
        <w:rPr>
          <w:rFonts w:ascii="Arial" w:hAnsi="Arial" w:cs="Arial"/>
          <w:i/>
          <w:sz w:val="24"/>
          <w:szCs w:val="24"/>
        </w:rPr>
        <w:t>This section should address the benefits the applicant anticipates would result from the RHDSG. This may include how the RHDSG would encourage career pathways in Defence relevant research</w:t>
      </w:r>
      <w:r w:rsidR="007514CA" w:rsidRPr="009C4CB0">
        <w:rPr>
          <w:rFonts w:ascii="Arial" w:hAnsi="Arial" w:cs="Arial"/>
          <w:i/>
          <w:sz w:val="24"/>
          <w:szCs w:val="24"/>
        </w:rPr>
        <w:t xml:space="preserve"> and/or defence industry</w:t>
      </w:r>
      <w:r w:rsidRPr="009C4CB0">
        <w:rPr>
          <w:rFonts w:ascii="Arial" w:hAnsi="Arial" w:cs="Arial"/>
          <w:i/>
          <w:sz w:val="24"/>
          <w:szCs w:val="24"/>
        </w:rPr>
        <w:t xml:space="preserve">, and the formation of new linkages </w:t>
      </w:r>
      <w:r w:rsidR="007514CA" w:rsidRPr="009C4CB0">
        <w:rPr>
          <w:rFonts w:ascii="Arial" w:hAnsi="Arial" w:cs="Arial"/>
          <w:i/>
          <w:sz w:val="24"/>
          <w:szCs w:val="24"/>
        </w:rPr>
        <w:t>in the defence sector</w:t>
      </w:r>
      <w:r w:rsidR="00ED0AA0" w:rsidRPr="009C4CB0">
        <w:rPr>
          <w:rFonts w:ascii="Arial" w:hAnsi="Arial" w:cs="Arial"/>
          <w:i/>
          <w:sz w:val="24"/>
          <w:szCs w:val="24"/>
        </w:rPr>
        <w:t>, and how this might develop the capabilities of the university</w:t>
      </w:r>
      <w:r w:rsidRPr="009C4CB0">
        <w:rPr>
          <w:rFonts w:ascii="Arial" w:hAnsi="Arial" w:cs="Arial"/>
          <w:i/>
          <w:sz w:val="24"/>
          <w:szCs w:val="24"/>
        </w:rPr>
        <w:t xml:space="preserve"> (max 400 words). </w:t>
      </w:r>
    </w:p>
    <w:p w14:paraId="1439B060" w14:textId="04302214" w:rsidR="00806054" w:rsidRDefault="00806054" w:rsidP="00140193">
      <w:pPr>
        <w:pStyle w:val="NoSpacing"/>
        <w:rPr>
          <w:rFonts w:ascii="Arial" w:hAnsi="Arial" w:cs="Arial"/>
          <w:i/>
          <w:sz w:val="24"/>
          <w:szCs w:val="24"/>
        </w:rPr>
      </w:pPr>
    </w:p>
    <w:sdt>
      <w:sdtPr>
        <w:id w:val="782230106"/>
        <w:placeholder>
          <w:docPart w:val="A097A193A4C74310B83DC839460EC7E8"/>
        </w:placeholder>
        <w:showingPlcHdr/>
        <w:text w:multiLine="1"/>
      </w:sdtPr>
      <w:sdtEndPr/>
      <w:sdtContent>
        <w:p w14:paraId="137C5E4F" w14:textId="77777777" w:rsidR="00806054" w:rsidRDefault="00806054" w:rsidP="00806054">
          <w:pPr>
            <w:pStyle w:val="NoSpacing"/>
          </w:pPr>
          <w:r w:rsidRPr="000B3720">
            <w:rPr>
              <w:rStyle w:val="PlaceholderText"/>
              <w:rFonts w:ascii="Arial" w:hAnsi="Arial" w:cs="Arial"/>
              <w:sz w:val="24"/>
              <w:szCs w:val="24"/>
            </w:rPr>
            <w:t>Click or tap here to enter text.</w:t>
          </w:r>
        </w:p>
      </w:sdtContent>
    </w:sdt>
    <w:p w14:paraId="45980C84" w14:textId="75250715" w:rsidR="00806054" w:rsidRPr="00806054" w:rsidRDefault="00806054" w:rsidP="00140193">
      <w:pPr>
        <w:pStyle w:val="NoSpacing"/>
        <w:rPr>
          <w:rFonts w:ascii="Arial" w:hAnsi="Arial" w:cs="Arial"/>
          <w:sz w:val="24"/>
          <w:szCs w:val="24"/>
        </w:rPr>
      </w:pPr>
    </w:p>
    <w:p w14:paraId="2D2484D6" w14:textId="77777777" w:rsidR="00751DB9" w:rsidRDefault="00751DB9">
      <w:pPr>
        <w:rPr>
          <w:b/>
          <w:color w:val="002060"/>
          <w:sz w:val="48"/>
          <w:szCs w:val="48"/>
        </w:rPr>
      </w:pPr>
      <w:r>
        <w:rPr>
          <w:b/>
          <w:color w:val="002060"/>
          <w:sz w:val="48"/>
          <w:szCs w:val="48"/>
        </w:rPr>
        <w:br w:type="page"/>
      </w:r>
    </w:p>
    <w:p w14:paraId="7E251ECB" w14:textId="288FBBCE" w:rsidR="00806054" w:rsidRDefault="00806054" w:rsidP="00806054">
      <w:pPr>
        <w:pStyle w:val="NoSpacing"/>
        <w:rPr>
          <w:b/>
          <w:color w:val="002060"/>
          <w:sz w:val="48"/>
          <w:szCs w:val="48"/>
        </w:rPr>
      </w:pPr>
      <w:r>
        <w:rPr>
          <w:b/>
          <w:color w:val="002060"/>
          <w:sz w:val="48"/>
          <w:szCs w:val="48"/>
        </w:rPr>
        <w:lastRenderedPageBreak/>
        <w:t>Applicant Declaration</w:t>
      </w:r>
    </w:p>
    <w:p w14:paraId="475924D4" w14:textId="23606103" w:rsidR="00806054" w:rsidRPr="00806054" w:rsidRDefault="00806054" w:rsidP="00806054">
      <w:pPr>
        <w:pStyle w:val="NoSpacing"/>
        <w:rPr>
          <w:rFonts w:ascii="Arial" w:hAnsi="Arial" w:cs="Arial"/>
          <w:i/>
          <w:sz w:val="24"/>
          <w:szCs w:val="24"/>
        </w:rPr>
      </w:pPr>
      <w:r w:rsidRPr="00806054">
        <w:rPr>
          <w:rFonts w:ascii="Arial" w:hAnsi="Arial" w:cs="Arial"/>
          <w:i/>
          <w:sz w:val="24"/>
          <w:szCs w:val="24"/>
        </w:rPr>
        <w:t>Supervisor to sign</w:t>
      </w:r>
      <w:r>
        <w:rPr>
          <w:rFonts w:ascii="Arial" w:hAnsi="Arial" w:cs="Arial"/>
          <w:i/>
          <w:sz w:val="24"/>
          <w:szCs w:val="24"/>
        </w:rPr>
        <w:t>.</w:t>
      </w:r>
    </w:p>
    <w:p w14:paraId="41E6AFB5" w14:textId="77777777" w:rsidR="00806054" w:rsidRPr="00806054" w:rsidRDefault="00806054" w:rsidP="00806054">
      <w:pPr>
        <w:pStyle w:val="NoSpacing"/>
        <w:rPr>
          <w:rFonts w:ascii="Arial" w:hAnsi="Arial" w:cs="Arial"/>
          <w:sz w:val="24"/>
          <w:szCs w:val="24"/>
        </w:rPr>
      </w:pPr>
    </w:p>
    <w:p w14:paraId="49EF92A9" w14:textId="77777777" w:rsidR="00806054" w:rsidRPr="00806054" w:rsidRDefault="00806054" w:rsidP="00806054">
      <w:pPr>
        <w:pStyle w:val="NoSpacing"/>
        <w:rPr>
          <w:rFonts w:ascii="Arial" w:hAnsi="Arial" w:cs="Arial"/>
          <w:sz w:val="24"/>
          <w:szCs w:val="24"/>
        </w:rPr>
      </w:pPr>
      <w:r w:rsidRPr="00806054">
        <w:rPr>
          <w:rFonts w:ascii="Arial" w:hAnsi="Arial" w:cs="Arial"/>
          <w:sz w:val="24"/>
          <w:szCs w:val="24"/>
        </w:rPr>
        <w:t>I declare that the information contained in this application is, to the best of my knowledge, true, accurate and complete.</w:t>
      </w:r>
    </w:p>
    <w:p w14:paraId="06DA4A6B" w14:textId="77777777" w:rsidR="00806054" w:rsidRPr="00806054" w:rsidRDefault="00806054" w:rsidP="00806054">
      <w:pPr>
        <w:pStyle w:val="NoSpacing"/>
        <w:rPr>
          <w:rFonts w:ascii="Arial" w:hAnsi="Arial" w:cs="Arial"/>
          <w:sz w:val="24"/>
          <w:szCs w:val="24"/>
        </w:rPr>
      </w:pPr>
    </w:p>
    <w:p w14:paraId="5AAFFFB8" w14:textId="375E2C43" w:rsidR="00806054" w:rsidRDefault="00806054" w:rsidP="00806054">
      <w:pPr>
        <w:pStyle w:val="NoSpacing"/>
        <w:rPr>
          <w:rFonts w:ascii="Arial" w:hAnsi="Arial" w:cs="Arial"/>
          <w:sz w:val="24"/>
          <w:szCs w:val="24"/>
        </w:rPr>
      </w:pPr>
      <w:r w:rsidRPr="00806054">
        <w:rPr>
          <w:rFonts w:ascii="Arial" w:hAnsi="Arial" w:cs="Arial"/>
          <w:sz w:val="24"/>
          <w:szCs w:val="24"/>
        </w:rPr>
        <w:t>Signature</w:t>
      </w:r>
      <w:r>
        <w:rPr>
          <w:rFonts w:ascii="Arial" w:hAnsi="Arial" w:cs="Arial"/>
          <w:sz w:val="24"/>
          <w:szCs w:val="24"/>
        </w:rPr>
        <w:t>:</w:t>
      </w:r>
      <w:r w:rsidRPr="00806054">
        <w:rPr>
          <w:rFonts w:ascii="Arial" w:hAnsi="Arial" w:cs="Arial"/>
          <w:sz w:val="24"/>
          <w:szCs w:val="24"/>
        </w:rPr>
        <w:tab/>
      </w:r>
    </w:p>
    <w:p w14:paraId="5E5BD238" w14:textId="77777777" w:rsidR="00806054" w:rsidRDefault="00806054" w:rsidP="00806054">
      <w:pPr>
        <w:pStyle w:val="NoSpacing"/>
        <w:rPr>
          <w:rFonts w:ascii="Arial" w:hAnsi="Arial" w:cs="Arial"/>
          <w:sz w:val="24"/>
          <w:szCs w:val="24"/>
        </w:rPr>
      </w:pPr>
    </w:p>
    <w:p w14:paraId="7A1F1AFD" w14:textId="473E2D57" w:rsidR="00806054" w:rsidRPr="00806054" w:rsidRDefault="00806054" w:rsidP="00806054">
      <w:pPr>
        <w:pStyle w:val="NoSpacing"/>
        <w:rPr>
          <w:rFonts w:ascii="Arial" w:hAnsi="Arial" w:cs="Arial"/>
          <w:sz w:val="24"/>
          <w:szCs w:val="24"/>
        </w:rPr>
      </w:pPr>
    </w:p>
    <w:p w14:paraId="3A531E03"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Dat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731733095"/>
          <w:placeholder>
            <w:docPart w:val="6DD20688227B416DA8FFF5E3EE8AE970"/>
          </w:placeholder>
          <w:showingPlcHdr/>
          <w:date>
            <w:dateFormat w:val="dd/MM/yy"/>
            <w:lid w:val="en-AU"/>
            <w:storeMappedDataAs w:val="dateTime"/>
            <w:calendar w:val="gregorian"/>
          </w:date>
        </w:sdtPr>
        <w:sdtEndPr/>
        <w:sdtContent>
          <w:r w:rsidRPr="009C4CB0">
            <w:rPr>
              <w:rStyle w:val="PlaceholderText"/>
              <w:rFonts w:ascii="Arial" w:hAnsi="Arial" w:cs="Arial"/>
              <w:sz w:val="24"/>
              <w:szCs w:val="24"/>
            </w:rPr>
            <w:t>Click or tap to enter a date.</w:t>
          </w:r>
        </w:sdtContent>
      </w:sdt>
    </w:p>
    <w:p w14:paraId="21B31AA7"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Nam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2054117415"/>
          <w:placeholder>
            <w:docPart w:val="84B5419FB8274D518DA9C661A26BEB59"/>
          </w:placeholder>
          <w:showingPlcHdr/>
          <w:text/>
        </w:sdtPr>
        <w:sdtEndPr/>
        <w:sdtContent>
          <w:r w:rsidRPr="009C4CB0">
            <w:rPr>
              <w:rStyle w:val="PlaceholderText"/>
              <w:rFonts w:ascii="Arial" w:hAnsi="Arial" w:cs="Arial"/>
              <w:sz w:val="24"/>
              <w:szCs w:val="24"/>
            </w:rPr>
            <w:t>Click or tap here to enter text.</w:t>
          </w:r>
        </w:sdtContent>
      </w:sdt>
    </w:p>
    <w:p w14:paraId="6F125008"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Posi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688657395"/>
          <w:placeholder>
            <w:docPart w:val="867C059D590B4FF08533C89860A13024"/>
          </w:placeholder>
          <w:showingPlcHdr/>
          <w:text/>
        </w:sdtPr>
        <w:sdtEndPr/>
        <w:sdtContent>
          <w:r w:rsidRPr="009C4CB0">
            <w:rPr>
              <w:rStyle w:val="PlaceholderText"/>
              <w:rFonts w:ascii="Arial" w:hAnsi="Arial" w:cs="Arial"/>
              <w:sz w:val="24"/>
              <w:szCs w:val="24"/>
            </w:rPr>
            <w:t>Click or tap here to enter text.</w:t>
          </w:r>
        </w:sdtContent>
      </w:sdt>
    </w:p>
    <w:p w14:paraId="2C953B2B"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Organisa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420104081"/>
          <w:placeholder>
            <w:docPart w:val="2E9B8E30B9F24F16BB81113AC993B800"/>
          </w:placeholder>
          <w:showingPlcHdr/>
          <w:text/>
        </w:sdtPr>
        <w:sdtEndPr/>
        <w:sdtContent>
          <w:r w:rsidRPr="009C4CB0">
            <w:rPr>
              <w:rStyle w:val="PlaceholderText"/>
              <w:rFonts w:ascii="Arial" w:hAnsi="Arial" w:cs="Arial"/>
              <w:sz w:val="24"/>
              <w:szCs w:val="24"/>
            </w:rPr>
            <w:t>Click or tap here to enter text.</w:t>
          </w:r>
        </w:sdtContent>
      </w:sdt>
    </w:p>
    <w:p w14:paraId="147C4D38" w14:textId="77777777" w:rsidR="00806054" w:rsidRPr="00806054" w:rsidRDefault="00806054" w:rsidP="00806054">
      <w:pPr>
        <w:pStyle w:val="NoSpacing"/>
        <w:rPr>
          <w:rFonts w:ascii="Arial" w:hAnsi="Arial" w:cs="Arial"/>
          <w:sz w:val="24"/>
          <w:szCs w:val="24"/>
        </w:rPr>
      </w:pPr>
    </w:p>
    <w:p w14:paraId="7FAB07AD" w14:textId="77777777" w:rsidR="00806054" w:rsidRPr="00806054" w:rsidRDefault="00806054" w:rsidP="00806054">
      <w:pPr>
        <w:pStyle w:val="NoSpacing"/>
        <w:rPr>
          <w:rFonts w:ascii="Arial" w:hAnsi="Arial" w:cs="Arial"/>
          <w:sz w:val="24"/>
          <w:szCs w:val="24"/>
        </w:rPr>
      </w:pPr>
    </w:p>
    <w:p w14:paraId="5F5269BD" w14:textId="77777777" w:rsidR="00806054" w:rsidRPr="00806054" w:rsidRDefault="00806054" w:rsidP="00806054">
      <w:pPr>
        <w:pStyle w:val="NoSpacing"/>
        <w:rPr>
          <w:b/>
          <w:color w:val="002060"/>
          <w:sz w:val="48"/>
          <w:szCs w:val="48"/>
        </w:rPr>
      </w:pPr>
      <w:r w:rsidRPr="00806054">
        <w:rPr>
          <w:b/>
          <w:color w:val="002060"/>
          <w:sz w:val="48"/>
          <w:szCs w:val="48"/>
        </w:rPr>
        <w:t>University Endorsement</w:t>
      </w:r>
    </w:p>
    <w:p w14:paraId="22D81B16" w14:textId="334F1F11" w:rsidR="00F46D07" w:rsidRDefault="00F46D07" w:rsidP="00806054">
      <w:pPr>
        <w:pStyle w:val="NoSpacing"/>
        <w:rPr>
          <w:rFonts w:ascii="Arial" w:hAnsi="Arial" w:cs="Arial"/>
          <w:sz w:val="24"/>
          <w:szCs w:val="24"/>
        </w:rPr>
      </w:pPr>
    </w:p>
    <w:p w14:paraId="1FC9D145" w14:textId="76B44ADD" w:rsidR="00806054" w:rsidRDefault="00806054" w:rsidP="00806054">
      <w:pPr>
        <w:pStyle w:val="NoSpacing"/>
        <w:rPr>
          <w:rFonts w:ascii="Arial" w:hAnsi="Arial" w:cs="Arial"/>
          <w:sz w:val="24"/>
          <w:szCs w:val="24"/>
        </w:rPr>
      </w:pPr>
      <w:r w:rsidRPr="00806054">
        <w:rPr>
          <w:rFonts w:ascii="Arial" w:hAnsi="Arial" w:cs="Arial"/>
          <w:sz w:val="24"/>
          <w:szCs w:val="24"/>
        </w:rPr>
        <w:t>Signature</w:t>
      </w:r>
      <w:r w:rsidR="004F2E52">
        <w:rPr>
          <w:rFonts w:ascii="Arial" w:hAnsi="Arial" w:cs="Arial"/>
          <w:sz w:val="24"/>
          <w:szCs w:val="24"/>
        </w:rPr>
        <w:t>:</w:t>
      </w:r>
      <w:r w:rsidRPr="00806054">
        <w:rPr>
          <w:rFonts w:ascii="Arial" w:hAnsi="Arial" w:cs="Arial"/>
          <w:sz w:val="24"/>
          <w:szCs w:val="24"/>
        </w:rPr>
        <w:tab/>
      </w:r>
    </w:p>
    <w:p w14:paraId="42315BFF" w14:textId="7AA313A2" w:rsidR="00806054" w:rsidRDefault="00806054" w:rsidP="00806054">
      <w:pPr>
        <w:pStyle w:val="NoSpacing"/>
        <w:rPr>
          <w:rFonts w:ascii="Arial" w:hAnsi="Arial" w:cs="Arial"/>
          <w:sz w:val="24"/>
          <w:szCs w:val="24"/>
        </w:rPr>
      </w:pPr>
    </w:p>
    <w:p w14:paraId="5D35316D" w14:textId="77777777" w:rsidR="00806054" w:rsidRDefault="00806054" w:rsidP="00806054">
      <w:pPr>
        <w:pStyle w:val="NoSpacing"/>
        <w:rPr>
          <w:rFonts w:ascii="Arial" w:hAnsi="Arial" w:cs="Arial"/>
          <w:sz w:val="24"/>
          <w:szCs w:val="24"/>
        </w:rPr>
      </w:pPr>
    </w:p>
    <w:p w14:paraId="67D19FB0"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Dat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81640099"/>
          <w:placeholder>
            <w:docPart w:val="22F738D015EE4B9194722BA532CEA7F0"/>
          </w:placeholder>
          <w:showingPlcHdr/>
          <w:date>
            <w:dateFormat w:val="dd/MM/yy"/>
            <w:lid w:val="en-AU"/>
            <w:storeMappedDataAs w:val="dateTime"/>
            <w:calendar w:val="gregorian"/>
          </w:date>
        </w:sdtPr>
        <w:sdtEndPr/>
        <w:sdtContent>
          <w:r w:rsidRPr="009C4CB0">
            <w:rPr>
              <w:rStyle w:val="PlaceholderText"/>
              <w:rFonts w:ascii="Arial" w:hAnsi="Arial" w:cs="Arial"/>
              <w:sz w:val="24"/>
              <w:szCs w:val="24"/>
            </w:rPr>
            <w:t>Click or tap to enter a date.</w:t>
          </w:r>
        </w:sdtContent>
      </w:sdt>
    </w:p>
    <w:p w14:paraId="6FE80132"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Nam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317305073"/>
          <w:placeholder>
            <w:docPart w:val="844F196EEBE04DB9ADABAEC44B6D1C01"/>
          </w:placeholder>
          <w:showingPlcHdr/>
          <w:text/>
        </w:sdtPr>
        <w:sdtEndPr/>
        <w:sdtContent>
          <w:r w:rsidRPr="009C4CB0">
            <w:rPr>
              <w:rStyle w:val="PlaceholderText"/>
              <w:rFonts w:ascii="Arial" w:hAnsi="Arial" w:cs="Arial"/>
              <w:sz w:val="24"/>
              <w:szCs w:val="24"/>
            </w:rPr>
            <w:t>Click or tap here to enter text.</w:t>
          </w:r>
        </w:sdtContent>
      </w:sdt>
    </w:p>
    <w:p w14:paraId="3282C856"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Posi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612554040"/>
          <w:placeholder>
            <w:docPart w:val="E36A050F4AAE4A9C9A1ED0BFFDB1A73C"/>
          </w:placeholder>
          <w:showingPlcHdr/>
          <w:text/>
        </w:sdtPr>
        <w:sdtEndPr/>
        <w:sdtContent>
          <w:r w:rsidRPr="009C4CB0">
            <w:rPr>
              <w:rStyle w:val="PlaceholderText"/>
              <w:rFonts w:ascii="Arial" w:hAnsi="Arial" w:cs="Arial"/>
              <w:sz w:val="24"/>
              <w:szCs w:val="24"/>
            </w:rPr>
            <w:t>Click or tap here to enter text.</w:t>
          </w:r>
        </w:sdtContent>
      </w:sdt>
    </w:p>
    <w:p w14:paraId="5E4C57BE"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Organisa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801760071"/>
          <w:placeholder>
            <w:docPart w:val="18ED519A85F74EAC86472E076B5AF253"/>
          </w:placeholder>
          <w:showingPlcHdr/>
          <w:text/>
        </w:sdtPr>
        <w:sdtEndPr/>
        <w:sdtContent>
          <w:r w:rsidRPr="009C4CB0">
            <w:rPr>
              <w:rStyle w:val="PlaceholderText"/>
              <w:rFonts w:ascii="Arial" w:hAnsi="Arial" w:cs="Arial"/>
              <w:sz w:val="24"/>
              <w:szCs w:val="24"/>
            </w:rPr>
            <w:t>Click or tap here to enter text.</w:t>
          </w:r>
        </w:sdtContent>
      </w:sdt>
    </w:p>
    <w:p w14:paraId="517A6173" w14:textId="5EF953F7" w:rsidR="00806054" w:rsidRPr="00806054" w:rsidRDefault="00806054" w:rsidP="00140193">
      <w:pPr>
        <w:pStyle w:val="NoSpacing"/>
        <w:rPr>
          <w:rFonts w:ascii="Arial" w:hAnsi="Arial" w:cs="Arial"/>
          <w:sz w:val="24"/>
          <w:szCs w:val="24"/>
        </w:rPr>
      </w:pPr>
    </w:p>
    <w:p w14:paraId="1E1706BF" w14:textId="746A82F5" w:rsidR="00806054" w:rsidRDefault="00806054" w:rsidP="00140193">
      <w:pPr>
        <w:pStyle w:val="NoSpacing"/>
        <w:rPr>
          <w:rFonts w:ascii="Arial" w:hAnsi="Arial" w:cs="Arial"/>
          <w:i/>
          <w:sz w:val="24"/>
          <w:szCs w:val="24"/>
        </w:rPr>
      </w:pPr>
    </w:p>
    <w:p w14:paraId="352EEC56" w14:textId="642D787B" w:rsidR="00806054" w:rsidRDefault="00806054" w:rsidP="00140193">
      <w:pPr>
        <w:pStyle w:val="NoSpacing"/>
        <w:rPr>
          <w:rFonts w:ascii="Arial" w:hAnsi="Arial" w:cs="Arial"/>
          <w:i/>
          <w:sz w:val="24"/>
          <w:szCs w:val="24"/>
        </w:rPr>
      </w:pPr>
    </w:p>
    <w:p w14:paraId="3F73ED56" w14:textId="77777777" w:rsidR="00806054" w:rsidRPr="009C4CB0" w:rsidRDefault="00806054" w:rsidP="00140193">
      <w:pPr>
        <w:pStyle w:val="NoSpacing"/>
        <w:rPr>
          <w:rFonts w:ascii="Arial" w:hAnsi="Arial" w:cs="Arial"/>
          <w:i/>
          <w:sz w:val="24"/>
          <w:szCs w:val="24"/>
        </w:rPr>
      </w:pPr>
    </w:p>
    <w:p w14:paraId="62CD2FA8" w14:textId="3728D5CE" w:rsidR="00582D90" w:rsidRPr="00A827E1" w:rsidRDefault="00582D90" w:rsidP="00A827E1"/>
    <w:sectPr w:rsidR="00582D90" w:rsidRPr="00A827E1" w:rsidSect="00053FE9">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9177" w14:textId="77777777" w:rsidR="0092255A" w:rsidRDefault="0092255A" w:rsidP="00CA49C0">
      <w:pPr>
        <w:spacing w:after="0" w:line="240" w:lineRule="auto"/>
      </w:pPr>
      <w:r>
        <w:separator/>
      </w:r>
    </w:p>
  </w:endnote>
  <w:endnote w:type="continuationSeparator" w:id="0">
    <w:p w14:paraId="5C3571F8" w14:textId="77777777" w:rsidR="0092255A" w:rsidRDefault="0092255A" w:rsidP="00C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05DC" w14:textId="77777777" w:rsidR="00203EC9" w:rsidRDefault="0020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49766"/>
      <w:docPartObj>
        <w:docPartGallery w:val="Page Numbers (Bottom of Page)"/>
        <w:docPartUnique/>
      </w:docPartObj>
    </w:sdtPr>
    <w:sdtEndPr>
      <w:rPr>
        <w:noProof/>
      </w:rPr>
    </w:sdtEndPr>
    <w:sdtContent>
      <w:p w14:paraId="60A0B276" w14:textId="5128E921" w:rsidR="006E2978" w:rsidRDefault="006E2978" w:rsidP="006E2978">
        <w:pPr>
          <w:pStyle w:val="Footer"/>
          <w:jc w:val="center"/>
        </w:pPr>
        <w:r>
          <w:fldChar w:fldCharType="begin"/>
        </w:r>
        <w:r>
          <w:instrText xml:space="preserve"> PAGE   \* MERGEFORMAT </w:instrText>
        </w:r>
        <w:r>
          <w:fldChar w:fldCharType="separate"/>
        </w:r>
        <w:r w:rsidR="006D6E2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7899" w14:textId="77777777" w:rsidR="00203EC9" w:rsidRDefault="0020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633C" w14:textId="77777777" w:rsidR="0092255A" w:rsidRDefault="0092255A" w:rsidP="00CA49C0">
      <w:pPr>
        <w:spacing w:after="0" w:line="240" w:lineRule="auto"/>
      </w:pPr>
      <w:r>
        <w:separator/>
      </w:r>
    </w:p>
  </w:footnote>
  <w:footnote w:type="continuationSeparator" w:id="0">
    <w:p w14:paraId="7A82F08F" w14:textId="77777777" w:rsidR="0092255A" w:rsidRDefault="0092255A" w:rsidP="00CA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C24C" w14:textId="77777777" w:rsidR="00203EC9" w:rsidRDefault="0020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7B69" w14:textId="44EC59F3" w:rsidR="00835D53" w:rsidRDefault="006B4BDB">
    <w:pPr>
      <w:pStyle w:val="Header"/>
    </w:pPr>
    <w:r>
      <w:rPr>
        <w:noProof/>
        <w:lang w:eastAsia="en-AU"/>
      </w:rPr>
      <w:drawing>
        <wp:anchor distT="0" distB="0" distL="114300" distR="114300" simplePos="0" relativeHeight="251659264" behindDoc="1" locked="0" layoutInCell="1" allowOverlap="0" wp14:anchorId="3A439931" wp14:editId="7CBF6EEF">
          <wp:simplePos x="0" y="0"/>
          <wp:positionH relativeFrom="margin">
            <wp:align>center</wp:align>
          </wp:positionH>
          <wp:positionV relativeFrom="page">
            <wp:posOffset>165801</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ECE7" w14:textId="77777777" w:rsidR="00203EC9" w:rsidRDefault="0020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5226CE"/>
    <w:multiLevelType w:val="hybridMultilevel"/>
    <w:tmpl w:val="EE3E5132"/>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0202C"/>
    <w:multiLevelType w:val="hybridMultilevel"/>
    <w:tmpl w:val="D53E448A"/>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A01800"/>
    <w:multiLevelType w:val="hybridMultilevel"/>
    <w:tmpl w:val="E9EC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D71AF"/>
    <w:multiLevelType w:val="hybridMultilevel"/>
    <w:tmpl w:val="3DA20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CE5C93"/>
    <w:multiLevelType w:val="hybridMultilevel"/>
    <w:tmpl w:val="DA12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556C60"/>
    <w:multiLevelType w:val="hybridMultilevel"/>
    <w:tmpl w:val="26D639F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7845B2"/>
    <w:multiLevelType w:val="hybridMultilevel"/>
    <w:tmpl w:val="E6CE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2B6B2C"/>
    <w:multiLevelType w:val="hybridMultilevel"/>
    <w:tmpl w:val="17768B8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41029"/>
    <w:multiLevelType w:val="hybridMultilevel"/>
    <w:tmpl w:val="6E7E5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D02467C"/>
    <w:multiLevelType w:val="hybridMultilevel"/>
    <w:tmpl w:val="6B2E36CE"/>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605098"/>
    <w:multiLevelType w:val="hybridMultilevel"/>
    <w:tmpl w:val="228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570F1"/>
    <w:multiLevelType w:val="hybridMultilevel"/>
    <w:tmpl w:val="AC60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0"/>
  </w:num>
  <w:num w:numId="5">
    <w:abstractNumId w:val="2"/>
  </w:num>
  <w:num w:numId="6">
    <w:abstractNumId w:val="3"/>
  </w:num>
  <w:num w:numId="7">
    <w:abstractNumId w:val="12"/>
  </w:num>
  <w:num w:numId="8">
    <w:abstractNumId w:val="4"/>
  </w:num>
  <w:num w:numId="9">
    <w:abstractNumId w:val="13"/>
  </w:num>
  <w:num w:numId="10">
    <w:abstractNumId w:val="8"/>
  </w:num>
  <w:num w:numId="11">
    <w:abstractNumId w:val="5"/>
  </w:num>
  <w:num w:numId="12">
    <w:abstractNumId w:val="14"/>
  </w:num>
  <w:num w:numId="13">
    <w:abstractNumId w:val="6"/>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6"/>
    <w:rsid w:val="00016EA9"/>
    <w:rsid w:val="00026C46"/>
    <w:rsid w:val="00045D2F"/>
    <w:rsid w:val="00047044"/>
    <w:rsid w:val="0005321B"/>
    <w:rsid w:val="00053FE9"/>
    <w:rsid w:val="00077B69"/>
    <w:rsid w:val="000875E5"/>
    <w:rsid w:val="00087695"/>
    <w:rsid w:val="00096E53"/>
    <w:rsid w:val="000A17DA"/>
    <w:rsid w:val="000A7DCB"/>
    <w:rsid w:val="000B3720"/>
    <w:rsid w:val="000C782E"/>
    <w:rsid w:val="000D2156"/>
    <w:rsid w:val="000D3A3B"/>
    <w:rsid w:val="000D6F14"/>
    <w:rsid w:val="000F27E7"/>
    <w:rsid w:val="001002B3"/>
    <w:rsid w:val="0012320F"/>
    <w:rsid w:val="00140193"/>
    <w:rsid w:val="00162BFD"/>
    <w:rsid w:val="00180E31"/>
    <w:rsid w:val="001A3BAF"/>
    <w:rsid w:val="001B1987"/>
    <w:rsid w:val="001B7CF7"/>
    <w:rsid w:val="001C60D2"/>
    <w:rsid w:val="001D07C1"/>
    <w:rsid w:val="001E2886"/>
    <w:rsid w:val="001F3CA5"/>
    <w:rsid w:val="00202B11"/>
    <w:rsid w:val="00203EC9"/>
    <w:rsid w:val="002055FB"/>
    <w:rsid w:val="00263055"/>
    <w:rsid w:val="00265C01"/>
    <w:rsid w:val="002776D2"/>
    <w:rsid w:val="00282B0F"/>
    <w:rsid w:val="002A05F2"/>
    <w:rsid w:val="002E0CA8"/>
    <w:rsid w:val="002E18B6"/>
    <w:rsid w:val="002E777C"/>
    <w:rsid w:val="002F427E"/>
    <w:rsid w:val="002F79D7"/>
    <w:rsid w:val="00304428"/>
    <w:rsid w:val="0031445C"/>
    <w:rsid w:val="00352FDF"/>
    <w:rsid w:val="00356446"/>
    <w:rsid w:val="00357781"/>
    <w:rsid w:val="003630A7"/>
    <w:rsid w:val="00366824"/>
    <w:rsid w:val="00371E68"/>
    <w:rsid w:val="003904C5"/>
    <w:rsid w:val="003B2D63"/>
    <w:rsid w:val="003B7E89"/>
    <w:rsid w:val="003C63C0"/>
    <w:rsid w:val="003E0239"/>
    <w:rsid w:val="003E039A"/>
    <w:rsid w:val="003E5988"/>
    <w:rsid w:val="003F07DB"/>
    <w:rsid w:val="0041108D"/>
    <w:rsid w:val="00414124"/>
    <w:rsid w:val="0043426B"/>
    <w:rsid w:val="00436BB1"/>
    <w:rsid w:val="0045490E"/>
    <w:rsid w:val="004571DF"/>
    <w:rsid w:val="004828D4"/>
    <w:rsid w:val="0048770F"/>
    <w:rsid w:val="004943F7"/>
    <w:rsid w:val="00495385"/>
    <w:rsid w:val="00497690"/>
    <w:rsid w:val="004B3E1C"/>
    <w:rsid w:val="004B60D1"/>
    <w:rsid w:val="004D0D21"/>
    <w:rsid w:val="004D4974"/>
    <w:rsid w:val="004D7054"/>
    <w:rsid w:val="004D71D7"/>
    <w:rsid w:val="004F2E52"/>
    <w:rsid w:val="00517DB2"/>
    <w:rsid w:val="00530109"/>
    <w:rsid w:val="00545DDA"/>
    <w:rsid w:val="0056617E"/>
    <w:rsid w:val="00582D90"/>
    <w:rsid w:val="005869C8"/>
    <w:rsid w:val="005C6142"/>
    <w:rsid w:val="005D4B78"/>
    <w:rsid w:val="005F43B1"/>
    <w:rsid w:val="006178EA"/>
    <w:rsid w:val="00627C87"/>
    <w:rsid w:val="00630E0D"/>
    <w:rsid w:val="00634076"/>
    <w:rsid w:val="00635C09"/>
    <w:rsid w:val="00647D29"/>
    <w:rsid w:val="00663ECB"/>
    <w:rsid w:val="00667E48"/>
    <w:rsid w:val="006933CC"/>
    <w:rsid w:val="006B1287"/>
    <w:rsid w:val="006B3962"/>
    <w:rsid w:val="006B427B"/>
    <w:rsid w:val="006B4BDB"/>
    <w:rsid w:val="006B6211"/>
    <w:rsid w:val="006D0D60"/>
    <w:rsid w:val="006D50B2"/>
    <w:rsid w:val="006D6E2E"/>
    <w:rsid w:val="006E2978"/>
    <w:rsid w:val="006E764A"/>
    <w:rsid w:val="006F0AD1"/>
    <w:rsid w:val="0071130F"/>
    <w:rsid w:val="0073503E"/>
    <w:rsid w:val="007459FE"/>
    <w:rsid w:val="007501E8"/>
    <w:rsid w:val="007514CA"/>
    <w:rsid w:val="00751DB9"/>
    <w:rsid w:val="00781CE4"/>
    <w:rsid w:val="0078431C"/>
    <w:rsid w:val="007A0BE2"/>
    <w:rsid w:val="007B5A76"/>
    <w:rsid w:val="007C2EBF"/>
    <w:rsid w:val="007D75CC"/>
    <w:rsid w:val="007E0C90"/>
    <w:rsid w:val="007E384B"/>
    <w:rsid w:val="007F2647"/>
    <w:rsid w:val="007F36C5"/>
    <w:rsid w:val="007F55D7"/>
    <w:rsid w:val="00805BFE"/>
    <w:rsid w:val="00806054"/>
    <w:rsid w:val="008156F7"/>
    <w:rsid w:val="008274A2"/>
    <w:rsid w:val="00831DA6"/>
    <w:rsid w:val="00835345"/>
    <w:rsid w:val="00835D53"/>
    <w:rsid w:val="00852436"/>
    <w:rsid w:val="00862D70"/>
    <w:rsid w:val="00891BA0"/>
    <w:rsid w:val="008B2978"/>
    <w:rsid w:val="008C697B"/>
    <w:rsid w:val="008C6C3B"/>
    <w:rsid w:val="008E1F0E"/>
    <w:rsid w:val="008E2C73"/>
    <w:rsid w:val="008E4514"/>
    <w:rsid w:val="008E507D"/>
    <w:rsid w:val="0091112A"/>
    <w:rsid w:val="0092255A"/>
    <w:rsid w:val="009243CC"/>
    <w:rsid w:val="00964744"/>
    <w:rsid w:val="00964A2A"/>
    <w:rsid w:val="009A17D5"/>
    <w:rsid w:val="009B75D7"/>
    <w:rsid w:val="009C0B71"/>
    <w:rsid w:val="009C4CB0"/>
    <w:rsid w:val="009F5A80"/>
    <w:rsid w:val="00A00867"/>
    <w:rsid w:val="00A049CA"/>
    <w:rsid w:val="00A103B5"/>
    <w:rsid w:val="00A162A8"/>
    <w:rsid w:val="00A175F8"/>
    <w:rsid w:val="00A40E0B"/>
    <w:rsid w:val="00A44916"/>
    <w:rsid w:val="00A72207"/>
    <w:rsid w:val="00A73A1F"/>
    <w:rsid w:val="00A80138"/>
    <w:rsid w:val="00A80407"/>
    <w:rsid w:val="00A827E1"/>
    <w:rsid w:val="00AA3B4B"/>
    <w:rsid w:val="00AA523C"/>
    <w:rsid w:val="00AC755D"/>
    <w:rsid w:val="00AE3CFE"/>
    <w:rsid w:val="00AF0C60"/>
    <w:rsid w:val="00AF2D33"/>
    <w:rsid w:val="00AF6315"/>
    <w:rsid w:val="00B03360"/>
    <w:rsid w:val="00B05C60"/>
    <w:rsid w:val="00B115AB"/>
    <w:rsid w:val="00B11765"/>
    <w:rsid w:val="00B20271"/>
    <w:rsid w:val="00B31891"/>
    <w:rsid w:val="00B46D9B"/>
    <w:rsid w:val="00B56402"/>
    <w:rsid w:val="00B712E1"/>
    <w:rsid w:val="00B90D2E"/>
    <w:rsid w:val="00BA0847"/>
    <w:rsid w:val="00BA0916"/>
    <w:rsid w:val="00BA2A2C"/>
    <w:rsid w:val="00BA3524"/>
    <w:rsid w:val="00BB445B"/>
    <w:rsid w:val="00BC2356"/>
    <w:rsid w:val="00BC653C"/>
    <w:rsid w:val="00BD6680"/>
    <w:rsid w:val="00BF62CC"/>
    <w:rsid w:val="00C13C47"/>
    <w:rsid w:val="00C169B2"/>
    <w:rsid w:val="00C2099D"/>
    <w:rsid w:val="00C24B45"/>
    <w:rsid w:val="00C3135F"/>
    <w:rsid w:val="00C44EE4"/>
    <w:rsid w:val="00C45E9C"/>
    <w:rsid w:val="00C51676"/>
    <w:rsid w:val="00C82FF9"/>
    <w:rsid w:val="00CA49C0"/>
    <w:rsid w:val="00CA54DE"/>
    <w:rsid w:val="00CB656F"/>
    <w:rsid w:val="00CE37AE"/>
    <w:rsid w:val="00CF0B16"/>
    <w:rsid w:val="00D043BE"/>
    <w:rsid w:val="00D213FE"/>
    <w:rsid w:val="00D37F13"/>
    <w:rsid w:val="00D56583"/>
    <w:rsid w:val="00D8113D"/>
    <w:rsid w:val="00D87AD0"/>
    <w:rsid w:val="00DD0226"/>
    <w:rsid w:val="00E0042F"/>
    <w:rsid w:val="00E130B8"/>
    <w:rsid w:val="00E21508"/>
    <w:rsid w:val="00E22ED2"/>
    <w:rsid w:val="00E25990"/>
    <w:rsid w:val="00E52457"/>
    <w:rsid w:val="00E5424A"/>
    <w:rsid w:val="00E60D36"/>
    <w:rsid w:val="00E60D47"/>
    <w:rsid w:val="00E70526"/>
    <w:rsid w:val="00E72421"/>
    <w:rsid w:val="00E861F8"/>
    <w:rsid w:val="00E905BF"/>
    <w:rsid w:val="00EA14C0"/>
    <w:rsid w:val="00EA7EE7"/>
    <w:rsid w:val="00ED0AA0"/>
    <w:rsid w:val="00ED2C6C"/>
    <w:rsid w:val="00EE02E9"/>
    <w:rsid w:val="00EF255A"/>
    <w:rsid w:val="00F1601A"/>
    <w:rsid w:val="00F20BD2"/>
    <w:rsid w:val="00F33D21"/>
    <w:rsid w:val="00F44C61"/>
    <w:rsid w:val="00F46D07"/>
    <w:rsid w:val="00F727EB"/>
    <w:rsid w:val="00F77133"/>
    <w:rsid w:val="00F87B22"/>
    <w:rsid w:val="00FC5F7E"/>
    <w:rsid w:val="00FD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C379"/>
  <w15:chartTrackingRefBased/>
  <w15:docId w15:val="{C7E6C20A-8EBA-43DB-A22F-4F140A3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F55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ja-JP"/>
    </w:rPr>
  </w:style>
  <w:style w:type="paragraph" w:styleId="Heading3">
    <w:name w:val="heading 3"/>
    <w:basedOn w:val="Normal"/>
    <w:next w:val="Normal"/>
    <w:link w:val="Heading3Char"/>
    <w:uiPriority w:val="9"/>
    <w:unhideWhenUsed/>
    <w:qFormat/>
    <w:rsid w:val="007F55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46"/>
    <w:pPr>
      <w:spacing w:after="0" w:line="240" w:lineRule="auto"/>
    </w:pPr>
  </w:style>
  <w:style w:type="paragraph" w:styleId="Header">
    <w:name w:val="header"/>
    <w:basedOn w:val="Normal"/>
    <w:link w:val="HeaderChar"/>
    <w:uiPriority w:val="99"/>
    <w:unhideWhenUsed/>
    <w:rsid w:val="00CA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C0"/>
  </w:style>
  <w:style w:type="paragraph" w:styleId="Footer">
    <w:name w:val="footer"/>
    <w:basedOn w:val="Normal"/>
    <w:link w:val="FooterChar"/>
    <w:uiPriority w:val="99"/>
    <w:unhideWhenUsed/>
    <w:rsid w:val="00CA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C0"/>
  </w:style>
  <w:style w:type="paragraph" w:styleId="BalloonText">
    <w:name w:val="Balloon Text"/>
    <w:basedOn w:val="Normal"/>
    <w:link w:val="BalloonTextChar"/>
    <w:uiPriority w:val="99"/>
    <w:semiHidden/>
    <w:unhideWhenUsed/>
    <w:rsid w:val="00B4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9B"/>
    <w:rPr>
      <w:rFonts w:ascii="Segoe UI" w:hAnsi="Segoe UI" w:cs="Segoe UI"/>
      <w:sz w:val="18"/>
      <w:szCs w:val="18"/>
    </w:rPr>
  </w:style>
  <w:style w:type="character" w:styleId="PlaceholderText">
    <w:name w:val="Placeholder Text"/>
    <w:basedOn w:val="DefaultParagraphFont"/>
    <w:uiPriority w:val="99"/>
    <w:semiHidden/>
    <w:rsid w:val="002776D2"/>
    <w:rPr>
      <w:color w:val="808080"/>
    </w:rPr>
  </w:style>
  <w:style w:type="paragraph" w:styleId="ListParagraph">
    <w:name w:val="List Paragraph"/>
    <w:basedOn w:val="Normal"/>
    <w:uiPriority w:val="34"/>
    <w:qFormat/>
    <w:rsid w:val="003B2D63"/>
    <w:pPr>
      <w:spacing w:after="0" w:line="240" w:lineRule="auto"/>
      <w:ind w:left="720"/>
    </w:pPr>
    <w:rPr>
      <w:rFonts w:ascii="Calibri" w:hAnsi="Calibri" w:cs="Calibri"/>
    </w:r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5C"/>
    <w:rPr>
      <w:color w:val="0563C1" w:themeColor="hyperlink"/>
      <w:u w:val="single"/>
    </w:rPr>
  </w:style>
  <w:style w:type="character" w:customStyle="1" w:styleId="Heading2Char">
    <w:name w:val="Heading 2 Char"/>
    <w:basedOn w:val="DefaultParagraphFont"/>
    <w:link w:val="Heading2"/>
    <w:uiPriority w:val="9"/>
    <w:rsid w:val="007F55D7"/>
    <w:rPr>
      <w:rFonts w:asciiTheme="majorHAnsi" w:eastAsiaTheme="majorEastAsia" w:hAnsiTheme="majorHAnsi" w:cstheme="majorBidi"/>
      <w:b/>
      <w:bCs/>
      <w:color w:val="5B9BD5" w:themeColor="accent1"/>
      <w:sz w:val="26"/>
      <w:szCs w:val="26"/>
      <w:lang w:val="en-US" w:eastAsia="ja-JP"/>
    </w:rPr>
  </w:style>
  <w:style w:type="character" w:customStyle="1" w:styleId="Heading3Char">
    <w:name w:val="Heading 3 Char"/>
    <w:basedOn w:val="DefaultParagraphFont"/>
    <w:link w:val="Heading3"/>
    <w:uiPriority w:val="9"/>
    <w:rsid w:val="007F55D7"/>
    <w:rPr>
      <w:rFonts w:asciiTheme="majorHAnsi" w:eastAsiaTheme="majorEastAsia" w:hAnsiTheme="majorHAnsi" w:cstheme="majorBidi"/>
      <w:color w:val="1F4D78" w:themeColor="accent1" w:themeShade="7F"/>
      <w:sz w:val="24"/>
      <w:szCs w:val="24"/>
      <w:lang w:val="en-US" w:eastAsia="ja-JP"/>
    </w:rPr>
  </w:style>
  <w:style w:type="character" w:customStyle="1" w:styleId="fontstyle01">
    <w:name w:val="fontstyle01"/>
    <w:basedOn w:val="DefaultParagraphFont"/>
    <w:rsid w:val="00BD6680"/>
    <w:rPr>
      <w:rFonts w:ascii="Calibri" w:hAnsi="Calibri" w:cs="Calibri" w:hint="default"/>
      <w:b w:val="0"/>
      <w:bCs w:val="0"/>
      <w:i w:val="0"/>
      <w:iCs w:val="0"/>
      <w:color w:val="000000"/>
    </w:rPr>
  </w:style>
  <w:style w:type="character" w:customStyle="1" w:styleId="fontstyle11">
    <w:name w:val="fontstyle11"/>
    <w:basedOn w:val="DefaultParagraphFont"/>
    <w:rsid w:val="00BD6680"/>
    <w:rPr>
      <w:rFonts w:ascii="ArialMT" w:hAnsi="ArialMT" w:hint="default"/>
      <w:b w:val="0"/>
      <w:bCs w:val="0"/>
      <w:i w:val="0"/>
      <w:iCs w:val="0"/>
      <w:color w:val="828282"/>
    </w:rPr>
  </w:style>
  <w:style w:type="character" w:customStyle="1" w:styleId="fontstyle31">
    <w:name w:val="fontstyle31"/>
    <w:basedOn w:val="DefaultParagraphFont"/>
    <w:rsid w:val="00BD6680"/>
    <w:rPr>
      <w:rFonts w:ascii="Calibri-Bold" w:hAnsi="Calibri-Bold" w:hint="default"/>
      <w:b/>
      <w:bCs/>
      <w:i w:val="0"/>
      <w:iCs w:val="0"/>
      <w:color w:val="000000"/>
    </w:rPr>
  </w:style>
  <w:style w:type="character" w:styleId="CommentReference">
    <w:name w:val="annotation reference"/>
    <w:basedOn w:val="DefaultParagraphFont"/>
    <w:uiPriority w:val="99"/>
    <w:semiHidden/>
    <w:unhideWhenUsed/>
    <w:rsid w:val="008B2978"/>
    <w:rPr>
      <w:sz w:val="16"/>
      <w:szCs w:val="16"/>
    </w:rPr>
  </w:style>
  <w:style w:type="paragraph" w:styleId="CommentText">
    <w:name w:val="annotation text"/>
    <w:basedOn w:val="Normal"/>
    <w:link w:val="CommentTextChar"/>
    <w:uiPriority w:val="99"/>
    <w:semiHidden/>
    <w:unhideWhenUsed/>
    <w:rsid w:val="008B2978"/>
    <w:pPr>
      <w:spacing w:line="240" w:lineRule="auto"/>
    </w:pPr>
    <w:rPr>
      <w:sz w:val="20"/>
      <w:szCs w:val="20"/>
    </w:rPr>
  </w:style>
  <w:style w:type="character" w:customStyle="1" w:styleId="CommentTextChar">
    <w:name w:val="Comment Text Char"/>
    <w:basedOn w:val="DefaultParagraphFont"/>
    <w:link w:val="CommentText"/>
    <w:uiPriority w:val="99"/>
    <w:semiHidden/>
    <w:rsid w:val="008B2978"/>
    <w:rPr>
      <w:sz w:val="20"/>
      <w:szCs w:val="20"/>
    </w:rPr>
  </w:style>
  <w:style w:type="paragraph" w:styleId="CommentSubject">
    <w:name w:val="annotation subject"/>
    <w:basedOn w:val="CommentText"/>
    <w:next w:val="CommentText"/>
    <w:link w:val="CommentSubjectChar"/>
    <w:uiPriority w:val="99"/>
    <w:semiHidden/>
    <w:unhideWhenUsed/>
    <w:rsid w:val="008B2978"/>
    <w:rPr>
      <w:b/>
      <w:bCs/>
    </w:rPr>
  </w:style>
  <w:style w:type="character" w:customStyle="1" w:styleId="CommentSubjectChar">
    <w:name w:val="Comment Subject Char"/>
    <w:basedOn w:val="CommentTextChar"/>
    <w:link w:val="CommentSubject"/>
    <w:uiPriority w:val="99"/>
    <w:semiHidden/>
    <w:rsid w:val="008B2978"/>
    <w:rPr>
      <w:b/>
      <w:bCs/>
      <w:sz w:val="20"/>
      <w:szCs w:val="20"/>
    </w:rPr>
  </w:style>
  <w:style w:type="paragraph" w:styleId="Revision">
    <w:name w:val="Revision"/>
    <w:hidden/>
    <w:uiPriority w:val="99"/>
    <w:semiHidden/>
    <w:rsid w:val="00ED0AA0"/>
    <w:pPr>
      <w:spacing w:after="0" w:line="240" w:lineRule="auto"/>
    </w:pPr>
  </w:style>
  <w:style w:type="paragraph" w:customStyle="1" w:styleId="CoverSub">
    <w:name w:val="Cover Sub"/>
    <w:basedOn w:val="Normal"/>
    <w:qFormat/>
    <w:rsid w:val="00053FE9"/>
    <w:pPr>
      <w:suppressAutoHyphens/>
      <w:spacing w:after="0" w:line="720" w:lineRule="exact"/>
    </w:pPr>
    <w:rPr>
      <w:rFonts w:ascii="Arial" w:eastAsia="Times New Roman" w:hAnsi="Arial" w:cs="Arial"/>
      <w:color w:val="9E4A9C"/>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909">
      <w:bodyDiv w:val="1"/>
      <w:marLeft w:val="0"/>
      <w:marRight w:val="0"/>
      <w:marTop w:val="0"/>
      <w:marBottom w:val="0"/>
      <w:divBdr>
        <w:top w:val="none" w:sz="0" w:space="0" w:color="auto"/>
        <w:left w:val="none" w:sz="0" w:space="0" w:color="auto"/>
        <w:bottom w:val="none" w:sz="0" w:space="0" w:color="auto"/>
        <w:right w:val="none" w:sz="0" w:space="0" w:color="auto"/>
      </w:divBdr>
    </w:div>
    <w:div w:id="251164491">
      <w:bodyDiv w:val="1"/>
      <w:marLeft w:val="0"/>
      <w:marRight w:val="0"/>
      <w:marTop w:val="0"/>
      <w:marBottom w:val="0"/>
      <w:divBdr>
        <w:top w:val="none" w:sz="0" w:space="0" w:color="auto"/>
        <w:left w:val="none" w:sz="0" w:space="0" w:color="auto"/>
        <w:bottom w:val="none" w:sz="0" w:space="0" w:color="auto"/>
        <w:right w:val="none" w:sz="0" w:space="0" w:color="auto"/>
      </w:divBdr>
    </w:div>
    <w:div w:id="413212192">
      <w:bodyDiv w:val="1"/>
      <w:marLeft w:val="0"/>
      <w:marRight w:val="0"/>
      <w:marTop w:val="0"/>
      <w:marBottom w:val="0"/>
      <w:divBdr>
        <w:top w:val="none" w:sz="0" w:space="0" w:color="auto"/>
        <w:left w:val="none" w:sz="0" w:space="0" w:color="auto"/>
        <w:bottom w:val="none" w:sz="0" w:space="0" w:color="auto"/>
        <w:right w:val="none" w:sz="0" w:space="0" w:color="auto"/>
      </w:divBdr>
    </w:div>
    <w:div w:id="697581067">
      <w:bodyDiv w:val="1"/>
      <w:marLeft w:val="0"/>
      <w:marRight w:val="0"/>
      <w:marTop w:val="0"/>
      <w:marBottom w:val="0"/>
      <w:divBdr>
        <w:top w:val="none" w:sz="0" w:space="0" w:color="auto"/>
        <w:left w:val="none" w:sz="0" w:space="0" w:color="auto"/>
        <w:bottom w:val="none" w:sz="0" w:space="0" w:color="auto"/>
        <w:right w:val="none" w:sz="0" w:space="0" w:color="auto"/>
      </w:divBdr>
    </w:div>
    <w:div w:id="738289857">
      <w:bodyDiv w:val="1"/>
      <w:marLeft w:val="0"/>
      <w:marRight w:val="0"/>
      <w:marTop w:val="0"/>
      <w:marBottom w:val="0"/>
      <w:divBdr>
        <w:top w:val="none" w:sz="0" w:space="0" w:color="auto"/>
        <w:left w:val="none" w:sz="0" w:space="0" w:color="auto"/>
        <w:bottom w:val="none" w:sz="0" w:space="0" w:color="auto"/>
        <w:right w:val="none" w:sz="0" w:space="0" w:color="auto"/>
      </w:divBdr>
    </w:div>
    <w:div w:id="761800750">
      <w:bodyDiv w:val="1"/>
      <w:marLeft w:val="0"/>
      <w:marRight w:val="0"/>
      <w:marTop w:val="0"/>
      <w:marBottom w:val="0"/>
      <w:divBdr>
        <w:top w:val="none" w:sz="0" w:space="0" w:color="auto"/>
        <w:left w:val="none" w:sz="0" w:space="0" w:color="auto"/>
        <w:bottom w:val="none" w:sz="0" w:space="0" w:color="auto"/>
        <w:right w:val="none" w:sz="0" w:space="0" w:color="auto"/>
      </w:divBdr>
    </w:div>
    <w:div w:id="840968636">
      <w:bodyDiv w:val="1"/>
      <w:marLeft w:val="0"/>
      <w:marRight w:val="0"/>
      <w:marTop w:val="0"/>
      <w:marBottom w:val="0"/>
      <w:divBdr>
        <w:top w:val="none" w:sz="0" w:space="0" w:color="auto"/>
        <w:left w:val="none" w:sz="0" w:space="0" w:color="auto"/>
        <w:bottom w:val="none" w:sz="0" w:space="0" w:color="auto"/>
        <w:right w:val="none" w:sz="0" w:space="0" w:color="auto"/>
      </w:divBdr>
    </w:div>
    <w:div w:id="1048997479">
      <w:bodyDiv w:val="1"/>
      <w:marLeft w:val="0"/>
      <w:marRight w:val="0"/>
      <w:marTop w:val="0"/>
      <w:marBottom w:val="0"/>
      <w:divBdr>
        <w:top w:val="none" w:sz="0" w:space="0" w:color="auto"/>
        <w:left w:val="none" w:sz="0" w:space="0" w:color="auto"/>
        <w:bottom w:val="none" w:sz="0" w:space="0" w:color="auto"/>
        <w:right w:val="none" w:sz="0" w:space="0" w:color="auto"/>
      </w:divBdr>
    </w:div>
    <w:div w:id="1071853083">
      <w:bodyDiv w:val="1"/>
      <w:marLeft w:val="0"/>
      <w:marRight w:val="0"/>
      <w:marTop w:val="0"/>
      <w:marBottom w:val="0"/>
      <w:divBdr>
        <w:top w:val="none" w:sz="0" w:space="0" w:color="auto"/>
        <w:left w:val="none" w:sz="0" w:space="0" w:color="auto"/>
        <w:bottom w:val="none" w:sz="0" w:space="0" w:color="auto"/>
        <w:right w:val="none" w:sz="0" w:space="0" w:color="auto"/>
      </w:divBdr>
    </w:div>
    <w:div w:id="1151215167">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508053503">
      <w:bodyDiv w:val="1"/>
      <w:marLeft w:val="0"/>
      <w:marRight w:val="0"/>
      <w:marTop w:val="0"/>
      <w:marBottom w:val="0"/>
      <w:divBdr>
        <w:top w:val="none" w:sz="0" w:space="0" w:color="auto"/>
        <w:left w:val="none" w:sz="0" w:space="0" w:color="auto"/>
        <w:bottom w:val="none" w:sz="0" w:space="0" w:color="auto"/>
        <w:right w:val="none" w:sz="0" w:space="0" w:color="auto"/>
      </w:divBdr>
    </w:div>
    <w:div w:id="1997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F4EDFBA1CC44AD92E1F245703B19D2"/>
        <w:category>
          <w:name w:val="General"/>
          <w:gallery w:val="placeholder"/>
        </w:category>
        <w:types>
          <w:type w:val="bbPlcHdr"/>
        </w:types>
        <w:behaviors>
          <w:behavior w:val="content"/>
        </w:behaviors>
        <w:guid w:val="{BF8D897C-7409-4691-863A-8ED7BBEF69EB}"/>
      </w:docPartPr>
      <w:docPartBody>
        <w:p w:rsidR="004602F8" w:rsidRDefault="00EC4F41" w:rsidP="00EC4F41">
          <w:pPr>
            <w:pStyle w:val="68F4EDFBA1CC44AD92E1F245703B19D25"/>
          </w:pPr>
          <w:r w:rsidRPr="00A57B33">
            <w:rPr>
              <w:rStyle w:val="PlaceholderText"/>
            </w:rPr>
            <w:t>Click or tap here to enter text.</w:t>
          </w:r>
        </w:p>
      </w:docPartBody>
    </w:docPart>
    <w:docPart>
      <w:docPartPr>
        <w:name w:val="F50CED5E85624607BF34EC2BF8F5B9F8"/>
        <w:category>
          <w:name w:val="General"/>
          <w:gallery w:val="placeholder"/>
        </w:category>
        <w:types>
          <w:type w:val="bbPlcHdr"/>
        </w:types>
        <w:behaviors>
          <w:behavior w:val="content"/>
        </w:behaviors>
        <w:guid w:val="{E1BEAE82-9147-42BC-99EB-1F1B4C64C7D2}"/>
      </w:docPartPr>
      <w:docPartBody>
        <w:p w:rsidR="004602F8" w:rsidRDefault="00EC4F41" w:rsidP="00EC4F41">
          <w:pPr>
            <w:pStyle w:val="F50CED5E85624607BF34EC2BF8F5B9F85"/>
          </w:pPr>
          <w:r w:rsidRPr="00A57B33">
            <w:rPr>
              <w:rStyle w:val="PlaceholderText"/>
            </w:rPr>
            <w:t>Click or tap here to enter text.</w:t>
          </w:r>
        </w:p>
      </w:docPartBody>
    </w:docPart>
    <w:docPart>
      <w:docPartPr>
        <w:name w:val="82A9F60E86D647688817C01FC176CF4A"/>
        <w:category>
          <w:name w:val="General"/>
          <w:gallery w:val="placeholder"/>
        </w:category>
        <w:types>
          <w:type w:val="bbPlcHdr"/>
        </w:types>
        <w:behaviors>
          <w:behavior w:val="content"/>
        </w:behaviors>
        <w:guid w:val="{D6B1CBAF-9666-4CE1-BD16-16DF2B12CCC5}"/>
      </w:docPartPr>
      <w:docPartBody>
        <w:p w:rsidR="004602F8" w:rsidRDefault="00EC4F41" w:rsidP="00EC4F41">
          <w:pPr>
            <w:pStyle w:val="82A9F60E86D647688817C01FC176CF4A5"/>
          </w:pPr>
          <w:r w:rsidRPr="00A57B33">
            <w:rPr>
              <w:rStyle w:val="PlaceholderText"/>
            </w:rPr>
            <w:t>Click or tap here to enter text.</w:t>
          </w:r>
        </w:p>
      </w:docPartBody>
    </w:docPart>
    <w:docPart>
      <w:docPartPr>
        <w:name w:val="6C18B0A6261E49A1AD7B31A597C8E1F7"/>
        <w:category>
          <w:name w:val="General"/>
          <w:gallery w:val="placeholder"/>
        </w:category>
        <w:types>
          <w:type w:val="bbPlcHdr"/>
        </w:types>
        <w:behaviors>
          <w:behavior w:val="content"/>
        </w:behaviors>
        <w:guid w:val="{E3BAAC22-23D6-4A15-AAA2-BAD31037BFFC}"/>
      </w:docPartPr>
      <w:docPartBody>
        <w:p w:rsidR="00FB686E" w:rsidRDefault="00EC4F41" w:rsidP="00EC4F41">
          <w:pPr>
            <w:pStyle w:val="6C18B0A6261E49A1AD7B31A597C8E1F73"/>
          </w:pPr>
          <w:r w:rsidRPr="00A57B33">
            <w:rPr>
              <w:rStyle w:val="PlaceholderText"/>
            </w:rPr>
            <w:t>Click or tap here to enter text.</w:t>
          </w:r>
        </w:p>
      </w:docPartBody>
    </w:docPart>
    <w:docPart>
      <w:docPartPr>
        <w:name w:val="C9AA9947262E4649AEF8B01D14C03F42"/>
        <w:category>
          <w:name w:val="General"/>
          <w:gallery w:val="placeholder"/>
        </w:category>
        <w:types>
          <w:type w:val="bbPlcHdr"/>
        </w:types>
        <w:behaviors>
          <w:behavior w:val="content"/>
        </w:behaviors>
        <w:guid w:val="{33E06100-C86D-4050-B4B0-3C35CD0FA49A}"/>
      </w:docPartPr>
      <w:docPartBody>
        <w:p w:rsidR="00FB686E" w:rsidRDefault="00EC4F41" w:rsidP="00EC4F41">
          <w:pPr>
            <w:pStyle w:val="C9AA9947262E4649AEF8B01D14C03F423"/>
          </w:pPr>
          <w:r w:rsidRPr="00A57B33">
            <w:rPr>
              <w:rStyle w:val="PlaceholderText"/>
            </w:rPr>
            <w:t>Click or tap here to enter text.</w:t>
          </w:r>
        </w:p>
      </w:docPartBody>
    </w:docPart>
    <w:docPart>
      <w:docPartPr>
        <w:name w:val="2DA001779D374B989FAE2EB6921BD454"/>
        <w:category>
          <w:name w:val="General"/>
          <w:gallery w:val="placeholder"/>
        </w:category>
        <w:types>
          <w:type w:val="bbPlcHdr"/>
        </w:types>
        <w:behaviors>
          <w:behavior w:val="content"/>
        </w:behaviors>
        <w:guid w:val="{DE1D0155-20D7-4626-BC1A-EB0D7923999A}"/>
      </w:docPartPr>
      <w:docPartBody>
        <w:p w:rsidR="00FB686E" w:rsidRDefault="00EC4F41" w:rsidP="00EC4F41">
          <w:pPr>
            <w:pStyle w:val="2DA001779D374B989FAE2EB6921BD4543"/>
          </w:pPr>
          <w:r w:rsidRPr="00A57B33">
            <w:rPr>
              <w:rStyle w:val="PlaceholderText"/>
            </w:rPr>
            <w:t>Click or tap here to enter text.</w:t>
          </w:r>
        </w:p>
      </w:docPartBody>
    </w:docPart>
    <w:docPart>
      <w:docPartPr>
        <w:name w:val="6BAB556A9FFA4BC3A0147D1C162CB58A"/>
        <w:category>
          <w:name w:val="General"/>
          <w:gallery w:val="placeholder"/>
        </w:category>
        <w:types>
          <w:type w:val="bbPlcHdr"/>
        </w:types>
        <w:behaviors>
          <w:behavior w:val="content"/>
        </w:behaviors>
        <w:guid w:val="{190F54C7-9DD0-4E67-B91C-F335DA3C957F}"/>
      </w:docPartPr>
      <w:docPartBody>
        <w:p w:rsidR="00FB686E" w:rsidRDefault="00EC4F41" w:rsidP="00EC4F41">
          <w:pPr>
            <w:pStyle w:val="6BAB556A9FFA4BC3A0147D1C162CB58A3"/>
          </w:pPr>
          <w:r w:rsidRPr="00A57B33">
            <w:rPr>
              <w:rStyle w:val="PlaceholderText"/>
            </w:rPr>
            <w:t>Click or tap here to enter text.</w:t>
          </w:r>
        </w:p>
      </w:docPartBody>
    </w:docPart>
    <w:docPart>
      <w:docPartPr>
        <w:name w:val="14C01ECBD86D4582B0F10CF5C2FBF4FD"/>
        <w:category>
          <w:name w:val="General"/>
          <w:gallery w:val="placeholder"/>
        </w:category>
        <w:types>
          <w:type w:val="bbPlcHdr"/>
        </w:types>
        <w:behaviors>
          <w:behavior w:val="content"/>
        </w:behaviors>
        <w:guid w:val="{E6E1E1F4-5BF1-4E21-9028-5087C1B00633}"/>
      </w:docPartPr>
      <w:docPartBody>
        <w:p w:rsidR="00FB686E" w:rsidRDefault="00EC4F41" w:rsidP="00EC4F41">
          <w:pPr>
            <w:pStyle w:val="14C01ECBD86D4582B0F10CF5C2FBF4FD3"/>
          </w:pPr>
          <w:r w:rsidRPr="00A57B33">
            <w:rPr>
              <w:rStyle w:val="PlaceholderText"/>
            </w:rPr>
            <w:t>Click or tap here to enter text.</w:t>
          </w:r>
        </w:p>
      </w:docPartBody>
    </w:docPart>
    <w:docPart>
      <w:docPartPr>
        <w:name w:val="0605D3437D6E4EF2BB224F0EF20850B9"/>
        <w:category>
          <w:name w:val="General"/>
          <w:gallery w:val="placeholder"/>
        </w:category>
        <w:types>
          <w:type w:val="bbPlcHdr"/>
        </w:types>
        <w:behaviors>
          <w:behavior w:val="content"/>
        </w:behaviors>
        <w:guid w:val="{3D56532C-0AF5-48F4-BC01-1C1D77A4B5E8}"/>
      </w:docPartPr>
      <w:docPartBody>
        <w:p w:rsidR="00FB686E" w:rsidRDefault="001E45EB" w:rsidP="001E45EB">
          <w:pPr>
            <w:pStyle w:val="0605D3437D6E4EF2BB224F0EF20850B9"/>
          </w:pPr>
          <w:r w:rsidRPr="00A57B33">
            <w:rPr>
              <w:rStyle w:val="PlaceholderText"/>
            </w:rPr>
            <w:t>Enter any content that you want to repeat, including other content controls. You can also insert this control around table rows in order to repeat parts of a table.</w:t>
          </w:r>
        </w:p>
      </w:docPartBody>
    </w:docPart>
    <w:docPart>
      <w:docPartPr>
        <w:name w:val="4432623BCA324E6199DFFED1BFFEDA39"/>
        <w:category>
          <w:name w:val="General"/>
          <w:gallery w:val="placeholder"/>
        </w:category>
        <w:types>
          <w:type w:val="bbPlcHdr"/>
        </w:types>
        <w:behaviors>
          <w:behavior w:val="content"/>
        </w:behaviors>
        <w:guid w:val="{6E5FE582-C77B-4E57-B617-0A5195B3D2AB}"/>
      </w:docPartPr>
      <w:docPartBody>
        <w:p w:rsidR="00FB686E" w:rsidRDefault="00EC4F41" w:rsidP="00EC4F41">
          <w:pPr>
            <w:pStyle w:val="4432623BCA324E6199DFFED1BFFEDA393"/>
          </w:pPr>
          <w:r w:rsidRPr="00A57B33">
            <w:rPr>
              <w:rStyle w:val="PlaceholderText"/>
            </w:rPr>
            <w:t>Click or tap here to enter text.</w:t>
          </w:r>
        </w:p>
      </w:docPartBody>
    </w:docPart>
    <w:docPart>
      <w:docPartPr>
        <w:name w:val="BCAA0680BDC24C079582A694870648F9"/>
        <w:category>
          <w:name w:val="General"/>
          <w:gallery w:val="placeholder"/>
        </w:category>
        <w:types>
          <w:type w:val="bbPlcHdr"/>
        </w:types>
        <w:behaviors>
          <w:behavior w:val="content"/>
        </w:behaviors>
        <w:guid w:val="{83D0D555-F626-4FBD-B559-91B2DC9D3DF0}"/>
      </w:docPartPr>
      <w:docPartBody>
        <w:p w:rsidR="00FB686E" w:rsidRDefault="00EC4F41" w:rsidP="00EC4F41">
          <w:pPr>
            <w:pStyle w:val="BCAA0680BDC24C079582A694870648F93"/>
          </w:pPr>
          <w:r w:rsidRPr="00A57B33">
            <w:rPr>
              <w:rStyle w:val="PlaceholderText"/>
            </w:rPr>
            <w:t>Click or tap here to enter text.</w:t>
          </w:r>
        </w:p>
      </w:docPartBody>
    </w:docPart>
    <w:docPart>
      <w:docPartPr>
        <w:name w:val="0BC43E70C71A4C7EA9ED8B6A3EE0241B"/>
        <w:category>
          <w:name w:val="General"/>
          <w:gallery w:val="placeholder"/>
        </w:category>
        <w:types>
          <w:type w:val="bbPlcHdr"/>
        </w:types>
        <w:behaviors>
          <w:behavior w:val="content"/>
        </w:behaviors>
        <w:guid w:val="{EF8D52B1-7B4F-42B3-9867-64BF9245422C}"/>
      </w:docPartPr>
      <w:docPartBody>
        <w:p w:rsidR="00FB686E" w:rsidRDefault="00EC4F41" w:rsidP="00EC4F41">
          <w:pPr>
            <w:pStyle w:val="0BC43E70C71A4C7EA9ED8B6A3EE0241B3"/>
          </w:pPr>
          <w:r w:rsidRPr="00A57B33">
            <w:rPr>
              <w:rStyle w:val="PlaceholderText"/>
            </w:rPr>
            <w:t>Click or tap here to enter text.</w:t>
          </w:r>
        </w:p>
      </w:docPartBody>
    </w:docPart>
    <w:docPart>
      <w:docPartPr>
        <w:name w:val="A3A2650E95394D48B5043A0E6787E991"/>
        <w:category>
          <w:name w:val="General"/>
          <w:gallery w:val="placeholder"/>
        </w:category>
        <w:types>
          <w:type w:val="bbPlcHdr"/>
        </w:types>
        <w:behaviors>
          <w:behavior w:val="content"/>
        </w:behaviors>
        <w:guid w:val="{1587996B-EAAB-4057-91E8-56CB8463D49A}"/>
      </w:docPartPr>
      <w:docPartBody>
        <w:p w:rsidR="00FB686E" w:rsidRDefault="00EC4F41" w:rsidP="00EC4F41">
          <w:pPr>
            <w:pStyle w:val="A3A2650E95394D48B5043A0E6787E9913"/>
          </w:pPr>
          <w:r w:rsidRPr="00A57B33">
            <w:rPr>
              <w:rStyle w:val="PlaceholderText"/>
            </w:rPr>
            <w:t>Click or tap here to enter text.</w:t>
          </w:r>
        </w:p>
      </w:docPartBody>
    </w:docPart>
    <w:docPart>
      <w:docPartPr>
        <w:name w:val="3BC46043A40C4F5788CF929562EE3375"/>
        <w:category>
          <w:name w:val="General"/>
          <w:gallery w:val="placeholder"/>
        </w:category>
        <w:types>
          <w:type w:val="bbPlcHdr"/>
        </w:types>
        <w:behaviors>
          <w:behavior w:val="content"/>
        </w:behaviors>
        <w:guid w:val="{A33B51C5-2A3C-4E91-81AD-4DC610B1E8FC}"/>
      </w:docPartPr>
      <w:docPartBody>
        <w:p w:rsidR="00FB686E" w:rsidRDefault="00EC4F41" w:rsidP="00EC4F41">
          <w:pPr>
            <w:pStyle w:val="3BC46043A40C4F5788CF929562EE33753"/>
          </w:pPr>
          <w:r w:rsidRPr="00A57B33">
            <w:rPr>
              <w:rStyle w:val="PlaceholderText"/>
            </w:rPr>
            <w:t>Choose an item.</w:t>
          </w:r>
        </w:p>
      </w:docPartBody>
    </w:docPart>
    <w:docPart>
      <w:docPartPr>
        <w:name w:val="44B7F68CF63C43D98846A5428032CEC1"/>
        <w:category>
          <w:name w:val="General"/>
          <w:gallery w:val="placeholder"/>
        </w:category>
        <w:types>
          <w:type w:val="bbPlcHdr"/>
        </w:types>
        <w:behaviors>
          <w:behavior w:val="content"/>
        </w:behaviors>
        <w:guid w:val="{20D8757C-688C-4061-91BB-F07DA139A4D1}"/>
      </w:docPartPr>
      <w:docPartBody>
        <w:p w:rsidR="00FB686E" w:rsidRDefault="00EC4F41" w:rsidP="00EC4F41">
          <w:pPr>
            <w:pStyle w:val="44B7F68CF63C43D98846A5428032CEC13"/>
          </w:pPr>
          <w:r w:rsidRPr="00A57B33">
            <w:rPr>
              <w:rStyle w:val="PlaceholderText"/>
            </w:rPr>
            <w:t>Click or tap here to enter text.</w:t>
          </w:r>
        </w:p>
      </w:docPartBody>
    </w:docPart>
    <w:docPart>
      <w:docPartPr>
        <w:name w:val="B00F43F858FF446D8D4F6F0D08FEF34F"/>
        <w:category>
          <w:name w:val="General"/>
          <w:gallery w:val="placeholder"/>
        </w:category>
        <w:types>
          <w:type w:val="bbPlcHdr"/>
        </w:types>
        <w:behaviors>
          <w:behavior w:val="content"/>
        </w:behaviors>
        <w:guid w:val="{006076C8-8D2E-4DE2-A66D-92EFF7A10366}"/>
      </w:docPartPr>
      <w:docPartBody>
        <w:p w:rsidR="007C341B" w:rsidRDefault="00EC4F41" w:rsidP="00EC4F41">
          <w:pPr>
            <w:pStyle w:val="B00F43F858FF446D8D4F6F0D08FEF34F3"/>
          </w:pPr>
          <w:r w:rsidRPr="008C697B">
            <w:rPr>
              <w:rStyle w:val="PlaceholderText"/>
            </w:rPr>
            <w:t>Click or tap here to enter text.</w:t>
          </w:r>
        </w:p>
      </w:docPartBody>
    </w:docPart>
    <w:docPart>
      <w:docPartPr>
        <w:name w:val="69E5E937655F49BAAAC7D0ADD512BF7C"/>
        <w:category>
          <w:name w:val="General"/>
          <w:gallery w:val="placeholder"/>
        </w:category>
        <w:types>
          <w:type w:val="bbPlcHdr"/>
        </w:types>
        <w:behaviors>
          <w:behavior w:val="content"/>
        </w:behaviors>
        <w:guid w:val="{C388FDD5-11E2-4FBF-9C7D-701ED7D570B4}"/>
      </w:docPartPr>
      <w:docPartBody>
        <w:p w:rsidR="007C341B" w:rsidRDefault="00EC4F41" w:rsidP="00EC4F41">
          <w:pPr>
            <w:pStyle w:val="69E5E937655F49BAAAC7D0ADD512BF7C3"/>
          </w:pPr>
          <w:r w:rsidRPr="00A57B33">
            <w:rPr>
              <w:rStyle w:val="PlaceholderText"/>
            </w:rPr>
            <w:t>Click or tap here to enter text.</w:t>
          </w:r>
        </w:p>
      </w:docPartBody>
    </w:docPart>
    <w:docPart>
      <w:docPartPr>
        <w:name w:val="FC1E3D3142BC4C00A38EC6B5CB2333EA"/>
        <w:category>
          <w:name w:val="General"/>
          <w:gallery w:val="placeholder"/>
        </w:category>
        <w:types>
          <w:type w:val="bbPlcHdr"/>
        </w:types>
        <w:behaviors>
          <w:behavior w:val="content"/>
        </w:behaviors>
        <w:guid w:val="{3B178532-5DA9-4AC4-8DFF-55C6225A7A1E}"/>
      </w:docPartPr>
      <w:docPartBody>
        <w:p w:rsidR="00EC4F41" w:rsidRDefault="00EC4F41" w:rsidP="00EC4F41">
          <w:pPr>
            <w:pStyle w:val="FC1E3D3142BC4C00A38EC6B5CB2333EA3"/>
          </w:pPr>
          <w:r w:rsidRPr="00A57B33">
            <w:rPr>
              <w:rStyle w:val="PlaceholderText"/>
            </w:rPr>
            <w:t>Choose an item.</w:t>
          </w:r>
        </w:p>
      </w:docPartBody>
    </w:docPart>
    <w:docPart>
      <w:docPartPr>
        <w:name w:val="A0D6FC1E3E8442689FE94173D9B592BF"/>
        <w:category>
          <w:name w:val="General"/>
          <w:gallery w:val="placeholder"/>
        </w:category>
        <w:types>
          <w:type w:val="bbPlcHdr"/>
        </w:types>
        <w:behaviors>
          <w:behavior w:val="content"/>
        </w:behaviors>
        <w:guid w:val="{F5D40DED-A934-449D-9437-2C497D2CB4FC}"/>
      </w:docPartPr>
      <w:docPartBody>
        <w:p w:rsidR="00EC4F41" w:rsidRDefault="00EC4F41" w:rsidP="00EC4F41">
          <w:pPr>
            <w:pStyle w:val="A0D6FC1E3E8442689FE94173D9B592BF3"/>
          </w:pPr>
          <w:r w:rsidRPr="00A57B33">
            <w:rPr>
              <w:rStyle w:val="PlaceholderText"/>
            </w:rPr>
            <w:t>Click or tap here to enter text.</w:t>
          </w:r>
        </w:p>
      </w:docPartBody>
    </w:docPart>
    <w:docPart>
      <w:docPartPr>
        <w:name w:val="B0D8A6BC87F94FD785EEBD449790386F"/>
        <w:category>
          <w:name w:val="General"/>
          <w:gallery w:val="placeholder"/>
        </w:category>
        <w:types>
          <w:type w:val="bbPlcHdr"/>
        </w:types>
        <w:behaviors>
          <w:behavior w:val="content"/>
        </w:behaviors>
        <w:guid w:val="{A19E10D1-5108-465D-AEC6-E0BCB2C48A78}"/>
      </w:docPartPr>
      <w:docPartBody>
        <w:p w:rsidR="007E4123" w:rsidRDefault="005D2B6C" w:rsidP="005D2B6C">
          <w:pPr>
            <w:pStyle w:val="B0D8A6BC87F94FD785EEBD449790386F"/>
          </w:pPr>
          <w:r w:rsidRPr="00A57B33">
            <w:rPr>
              <w:rStyle w:val="PlaceholderText"/>
            </w:rPr>
            <w:t>Click or tap here to enter text.</w:t>
          </w:r>
        </w:p>
      </w:docPartBody>
    </w:docPart>
    <w:docPart>
      <w:docPartPr>
        <w:name w:val="06EE48BD3AA443148130491E621BE909"/>
        <w:category>
          <w:name w:val="General"/>
          <w:gallery w:val="placeholder"/>
        </w:category>
        <w:types>
          <w:type w:val="bbPlcHdr"/>
        </w:types>
        <w:behaviors>
          <w:behavior w:val="content"/>
        </w:behaviors>
        <w:guid w:val="{73BF0D9D-BE75-4BFB-9FAA-853D69C1541E}"/>
      </w:docPartPr>
      <w:docPartBody>
        <w:p w:rsidR="00F237ED" w:rsidRDefault="001A2E22" w:rsidP="001A2E22">
          <w:pPr>
            <w:pStyle w:val="06EE48BD3AA443148130491E621BE909"/>
          </w:pPr>
          <w:r w:rsidRPr="00A57B33">
            <w:rPr>
              <w:rStyle w:val="PlaceholderText"/>
            </w:rPr>
            <w:t>Click or tap here to enter text.</w:t>
          </w:r>
        </w:p>
      </w:docPartBody>
    </w:docPart>
    <w:docPart>
      <w:docPartPr>
        <w:name w:val="C8CF891693DD480EADBD998A236A556F"/>
        <w:category>
          <w:name w:val="General"/>
          <w:gallery w:val="placeholder"/>
        </w:category>
        <w:types>
          <w:type w:val="bbPlcHdr"/>
        </w:types>
        <w:behaviors>
          <w:behavior w:val="content"/>
        </w:behaviors>
        <w:guid w:val="{6FABDEDC-190E-4EE8-9280-F7612E1BDA9D}"/>
      </w:docPartPr>
      <w:docPartBody>
        <w:p w:rsidR="00F237ED" w:rsidRDefault="001A2E22" w:rsidP="001A2E22">
          <w:pPr>
            <w:pStyle w:val="C8CF891693DD480EADBD998A236A556F"/>
          </w:pPr>
          <w:r w:rsidRPr="00A57B33">
            <w:rPr>
              <w:rStyle w:val="PlaceholderText"/>
            </w:rPr>
            <w:t>Click or tap here to enter text.</w:t>
          </w:r>
        </w:p>
      </w:docPartBody>
    </w:docPart>
    <w:docPart>
      <w:docPartPr>
        <w:name w:val="A097A193A4C74310B83DC839460EC7E8"/>
        <w:category>
          <w:name w:val="General"/>
          <w:gallery w:val="placeholder"/>
        </w:category>
        <w:types>
          <w:type w:val="bbPlcHdr"/>
        </w:types>
        <w:behaviors>
          <w:behavior w:val="content"/>
        </w:behaviors>
        <w:guid w:val="{1AC7F602-5CE8-482D-A6C9-284F65E60E4B}"/>
      </w:docPartPr>
      <w:docPartBody>
        <w:p w:rsidR="00F237ED" w:rsidRDefault="001A2E22" w:rsidP="001A2E22">
          <w:pPr>
            <w:pStyle w:val="A097A193A4C74310B83DC839460EC7E8"/>
          </w:pPr>
          <w:r w:rsidRPr="00A57B33">
            <w:rPr>
              <w:rStyle w:val="PlaceholderText"/>
            </w:rPr>
            <w:t>Click or tap here to enter text.</w:t>
          </w:r>
        </w:p>
      </w:docPartBody>
    </w:docPart>
    <w:docPart>
      <w:docPartPr>
        <w:name w:val="22F738D015EE4B9194722BA532CEA7F0"/>
        <w:category>
          <w:name w:val="General"/>
          <w:gallery w:val="placeholder"/>
        </w:category>
        <w:types>
          <w:type w:val="bbPlcHdr"/>
        </w:types>
        <w:behaviors>
          <w:behavior w:val="content"/>
        </w:behaviors>
        <w:guid w:val="{214DBB45-210E-40A5-A313-4FA1FDD8D155}"/>
      </w:docPartPr>
      <w:docPartBody>
        <w:p w:rsidR="00F237ED" w:rsidRDefault="001A2E22" w:rsidP="001A2E22">
          <w:pPr>
            <w:pStyle w:val="22F738D015EE4B9194722BA532CEA7F0"/>
          </w:pPr>
          <w:r w:rsidRPr="00A57B33">
            <w:rPr>
              <w:rStyle w:val="PlaceholderText"/>
            </w:rPr>
            <w:t>Click or tap to enter a date.</w:t>
          </w:r>
        </w:p>
      </w:docPartBody>
    </w:docPart>
    <w:docPart>
      <w:docPartPr>
        <w:name w:val="844F196EEBE04DB9ADABAEC44B6D1C01"/>
        <w:category>
          <w:name w:val="General"/>
          <w:gallery w:val="placeholder"/>
        </w:category>
        <w:types>
          <w:type w:val="bbPlcHdr"/>
        </w:types>
        <w:behaviors>
          <w:behavior w:val="content"/>
        </w:behaviors>
        <w:guid w:val="{8AC4893E-F420-4598-9339-D2B3FEB92F6E}"/>
      </w:docPartPr>
      <w:docPartBody>
        <w:p w:rsidR="00F237ED" w:rsidRDefault="001A2E22" w:rsidP="001A2E22">
          <w:pPr>
            <w:pStyle w:val="844F196EEBE04DB9ADABAEC44B6D1C01"/>
          </w:pPr>
          <w:r w:rsidRPr="00A57B33">
            <w:rPr>
              <w:rStyle w:val="PlaceholderText"/>
            </w:rPr>
            <w:t>Click or tap here to enter text.</w:t>
          </w:r>
        </w:p>
      </w:docPartBody>
    </w:docPart>
    <w:docPart>
      <w:docPartPr>
        <w:name w:val="E36A050F4AAE4A9C9A1ED0BFFDB1A73C"/>
        <w:category>
          <w:name w:val="General"/>
          <w:gallery w:val="placeholder"/>
        </w:category>
        <w:types>
          <w:type w:val="bbPlcHdr"/>
        </w:types>
        <w:behaviors>
          <w:behavior w:val="content"/>
        </w:behaviors>
        <w:guid w:val="{D8060871-B7E1-44E9-B79F-ED37C05091AB}"/>
      </w:docPartPr>
      <w:docPartBody>
        <w:p w:rsidR="00F237ED" w:rsidRDefault="001A2E22" w:rsidP="001A2E22">
          <w:pPr>
            <w:pStyle w:val="E36A050F4AAE4A9C9A1ED0BFFDB1A73C"/>
          </w:pPr>
          <w:r w:rsidRPr="00A57B33">
            <w:rPr>
              <w:rStyle w:val="PlaceholderText"/>
            </w:rPr>
            <w:t>Click or tap here to enter text.</w:t>
          </w:r>
        </w:p>
      </w:docPartBody>
    </w:docPart>
    <w:docPart>
      <w:docPartPr>
        <w:name w:val="18ED519A85F74EAC86472E076B5AF253"/>
        <w:category>
          <w:name w:val="General"/>
          <w:gallery w:val="placeholder"/>
        </w:category>
        <w:types>
          <w:type w:val="bbPlcHdr"/>
        </w:types>
        <w:behaviors>
          <w:behavior w:val="content"/>
        </w:behaviors>
        <w:guid w:val="{D1F6148B-97D8-4596-AD41-1AE869D2C722}"/>
      </w:docPartPr>
      <w:docPartBody>
        <w:p w:rsidR="00F237ED" w:rsidRDefault="001A2E22" w:rsidP="001A2E22">
          <w:pPr>
            <w:pStyle w:val="18ED519A85F74EAC86472E076B5AF253"/>
          </w:pPr>
          <w:r w:rsidRPr="00A57B33">
            <w:rPr>
              <w:rStyle w:val="PlaceholderText"/>
            </w:rPr>
            <w:t>Click or tap here to enter text.</w:t>
          </w:r>
        </w:p>
      </w:docPartBody>
    </w:docPart>
    <w:docPart>
      <w:docPartPr>
        <w:name w:val="6DD20688227B416DA8FFF5E3EE8AE970"/>
        <w:category>
          <w:name w:val="General"/>
          <w:gallery w:val="placeholder"/>
        </w:category>
        <w:types>
          <w:type w:val="bbPlcHdr"/>
        </w:types>
        <w:behaviors>
          <w:behavior w:val="content"/>
        </w:behaviors>
        <w:guid w:val="{D21A94F9-E439-4353-8F7C-80DE8129C818}"/>
      </w:docPartPr>
      <w:docPartBody>
        <w:p w:rsidR="00F237ED" w:rsidRDefault="001A2E22" w:rsidP="001A2E22">
          <w:pPr>
            <w:pStyle w:val="6DD20688227B416DA8FFF5E3EE8AE970"/>
          </w:pPr>
          <w:r w:rsidRPr="00A57B33">
            <w:rPr>
              <w:rStyle w:val="PlaceholderText"/>
            </w:rPr>
            <w:t>Click or tap to enter a date.</w:t>
          </w:r>
        </w:p>
      </w:docPartBody>
    </w:docPart>
    <w:docPart>
      <w:docPartPr>
        <w:name w:val="84B5419FB8274D518DA9C661A26BEB59"/>
        <w:category>
          <w:name w:val="General"/>
          <w:gallery w:val="placeholder"/>
        </w:category>
        <w:types>
          <w:type w:val="bbPlcHdr"/>
        </w:types>
        <w:behaviors>
          <w:behavior w:val="content"/>
        </w:behaviors>
        <w:guid w:val="{C8CA98EF-90BB-4085-B513-1F5B716F1756}"/>
      </w:docPartPr>
      <w:docPartBody>
        <w:p w:rsidR="00F237ED" w:rsidRDefault="001A2E22" w:rsidP="001A2E22">
          <w:pPr>
            <w:pStyle w:val="84B5419FB8274D518DA9C661A26BEB59"/>
          </w:pPr>
          <w:r w:rsidRPr="00A57B33">
            <w:rPr>
              <w:rStyle w:val="PlaceholderText"/>
            </w:rPr>
            <w:t>Click or tap here to enter text.</w:t>
          </w:r>
        </w:p>
      </w:docPartBody>
    </w:docPart>
    <w:docPart>
      <w:docPartPr>
        <w:name w:val="867C059D590B4FF08533C89860A13024"/>
        <w:category>
          <w:name w:val="General"/>
          <w:gallery w:val="placeholder"/>
        </w:category>
        <w:types>
          <w:type w:val="bbPlcHdr"/>
        </w:types>
        <w:behaviors>
          <w:behavior w:val="content"/>
        </w:behaviors>
        <w:guid w:val="{59374574-9B49-4F94-9179-156B46E2341E}"/>
      </w:docPartPr>
      <w:docPartBody>
        <w:p w:rsidR="00F237ED" w:rsidRDefault="001A2E22" w:rsidP="001A2E22">
          <w:pPr>
            <w:pStyle w:val="867C059D590B4FF08533C89860A13024"/>
          </w:pPr>
          <w:r w:rsidRPr="00A57B33">
            <w:rPr>
              <w:rStyle w:val="PlaceholderText"/>
            </w:rPr>
            <w:t>Click or tap here to enter text.</w:t>
          </w:r>
        </w:p>
      </w:docPartBody>
    </w:docPart>
    <w:docPart>
      <w:docPartPr>
        <w:name w:val="2E9B8E30B9F24F16BB81113AC993B800"/>
        <w:category>
          <w:name w:val="General"/>
          <w:gallery w:val="placeholder"/>
        </w:category>
        <w:types>
          <w:type w:val="bbPlcHdr"/>
        </w:types>
        <w:behaviors>
          <w:behavior w:val="content"/>
        </w:behaviors>
        <w:guid w:val="{2878F4EB-3BEF-4838-8884-A85BFE056163}"/>
      </w:docPartPr>
      <w:docPartBody>
        <w:p w:rsidR="00F237ED" w:rsidRDefault="001A2E22" w:rsidP="001A2E22">
          <w:pPr>
            <w:pStyle w:val="2E9B8E30B9F24F16BB81113AC993B800"/>
          </w:pPr>
          <w:r w:rsidRPr="00A57B33">
            <w:rPr>
              <w:rStyle w:val="PlaceholderText"/>
            </w:rPr>
            <w:t>Click or tap here to enter text.</w:t>
          </w:r>
        </w:p>
      </w:docPartBody>
    </w:docPart>
    <w:docPart>
      <w:docPartPr>
        <w:name w:val="09DA81ABF956428E966A649D094A15F7"/>
        <w:category>
          <w:name w:val="General"/>
          <w:gallery w:val="placeholder"/>
        </w:category>
        <w:types>
          <w:type w:val="bbPlcHdr"/>
        </w:types>
        <w:behaviors>
          <w:behavior w:val="content"/>
        </w:behaviors>
        <w:guid w:val="{F5F922C5-EF11-4A7F-BAA2-260220A9C48B}"/>
      </w:docPartPr>
      <w:docPartBody>
        <w:p w:rsidR="00A23999" w:rsidRDefault="008C1DB4" w:rsidP="008C1DB4">
          <w:pPr>
            <w:pStyle w:val="09DA81ABF956428E966A649D094A15F7"/>
          </w:pPr>
          <w:r w:rsidRPr="00A57B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B4"/>
    <w:rsid w:val="00100CDB"/>
    <w:rsid w:val="001A2E22"/>
    <w:rsid w:val="001D2AB4"/>
    <w:rsid w:val="001E45EB"/>
    <w:rsid w:val="004602F8"/>
    <w:rsid w:val="005D2B6C"/>
    <w:rsid w:val="006212CE"/>
    <w:rsid w:val="007C341B"/>
    <w:rsid w:val="007D2F18"/>
    <w:rsid w:val="007E4123"/>
    <w:rsid w:val="008C1DB4"/>
    <w:rsid w:val="00A23999"/>
    <w:rsid w:val="00A34E58"/>
    <w:rsid w:val="00DD24E5"/>
    <w:rsid w:val="00EC4F41"/>
    <w:rsid w:val="00ED43EE"/>
    <w:rsid w:val="00F237ED"/>
    <w:rsid w:val="00FB6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B4"/>
    <w:rPr>
      <w:color w:val="808080"/>
    </w:rPr>
  </w:style>
  <w:style w:type="paragraph" w:customStyle="1" w:styleId="E2A27217AB7641F397810E9078D9AA89">
    <w:name w:val="E2A27217AB7641F397810E9078D9AA89"/>
    <w:rsid w:val="001D2AB4"/>
  </w:style>
  <w:style w:type="paragraph" w:customStyle="1" w:styleId="68F4EDFBA1CC44AD92E1F245703B19D2">
    <w:name w:val="68F4EDFBA1CC44AD92E1F245703B19D2"/>
    <w:rsid w:val="001D2AB4"/>
  </w:style>
  <w:style w:type="paragraph" w:customStyle="1" w:styleId="F50CED5E85624607BF34EC2BF8F5B9F8">
    <w:name w:val="F50CED5E85624607BF34EC2BF8F5B9F8"/>
    <w:rsid w:val="001D2AB4"/>
  </w:style>
  <w:style w:type="paragraph" w:customStyle="1" w:styleId="82A9F60E86D647688817C01FC176CF4A">
    <w:name w:val="82A9F60E86D647688817C01FC176CF4A"/>
    <w:rsid w:val="001D2AB4"/>
  </w:style>
  <w:style w:type="paragraph" w:customStyle="1" w:styleId="719F5E3D4D494067B745114187C78027">
    <w:name w:val="719F5E3D4D494067B745114187C78027"/>
    <w:rsid w:val="001D2AB4"/>
  </w:style>
  <w:style w:type="paragraph" w:customStyle="1" w:styleId="E92B480B3770432C9DC46594B41FC6B3">
    <w:name w:val="E92B480B3770432C9DC46594B41FC6B3"/>
    <w:rsid w:val="001D2AB4"/>
  </w:style>
  <w:style w:type="paragraph" w:customStyle="1" w:styleId="2DC5FF870DCB4BC2A48CCB0323C8F3C9">
    <w:name w:val="2DC5FF870DCB4BC2A48CCB0323C8F3C9"/>
    <w:rsid w:val="001D2AB4"/>
  </w:style>
  <w:style w:type="paragraph" w:customStyle="1" w:styleId="05E495F5F7D74FD1AF0A652D5B836642">
    <w:name w:val="05E495F5F7D74FD1AF0A652D5B836642"/>
    <w:rsid w:val="001D2AB4"/>
  </w:style>
  <w:style w:type="paragraph" w:customStyle="1" w:styleId="0B7091D7A98B4A8FA693B02203348805">
    <w:name w:val="0B7091D7A98B4A8FA693B02203348805"/>
    <w:rsid w:val="001D2AB4"/>
  </w:style>
  <w:style w:type="paragraph" w:customStyle="1" w:styleId="1D682A7BB1FA4974AF0DB7DCB8601D84">
    <w:name w:val="1D682A7BB1FA4974AF0DB7DCB8601D84"/>
    <w:rsid w:val="001D2AB4"/>
  </w:style>
  <w:style w:type="paragraph" w:customStyle="1" w:styleId="D3F8E0AED3AE4E5FABB771001D2111E6">
    <w:name w:val="D3F8E0AED3AE4E5FABB771001D2111E6"/>
    <w:rsid w:val="001D2AB4"/>
  </w:style>
  <w:style w:type="paragraph" w:customStyle="1" w:styleId="271CABC34E294060B9CCAE82B5EB5C34">
    <w:name w:val="271CABC34E294060B9CCAE82B5EB5C34"/>
    <w:rsid w:val="001D2AB4"/>
  </w:style>
  <w:style w:type="paragraph" w:customStyle="1" w:styleId="BE97E1435C3944E686F12FB61E9808D7">
    <w:name w:val="BE97E1435C3944E686F12FB61E9808D7"/>
    <w:rsid w:val="001D2AB4"/>
  </w:style>
  <w:style w:type="paragraph" w:customStyle="1" w:styleId="624D9479123A4AD8A6F10583A78F4C02">
    <w:name w:val="624D9479123A4AD8A6F10583A78F4C02"/>
    <w:rsid w:val="001D2AB4"/>
  </w:style>
  <w:style w:type="paragraph" w:customStyle="1" w:styleId="6B978024F0304D2ABBD12A24601487E8">
    <w:name w:val="6B978024F0304D2ABBD12A24601487E8"/>
    <w:rsid w:val="001D2AB4"/>
  </w:style>
  <w:style w:type="paragraph" w:customStyle="1" w:styleId="8ECD2A25233D47A88AF255A209C9DD3A">
    <w:name w:val="8ECD2A25233D47A88AF255A209C9DD3A"/>
    <w:rsid w:val="001D2AB4"/>
  </w:style>
  <w:style w:type="paragraph" w:customStyle="1" w:styleId="6450F22E10AE485E8D96C5CB6CBE01E5">
    <w:name w:val="6450F22E10AE485E8D96C5CB6CBE01E5"/>
    <w:rsid w:val="001D2AB4"/>
  </w:style>
  <w:style w:type="paragraph" w:customStyle="1" w:styleId="1F8E6FAE560643C88619A5BC967F6A98">
    <w:name w:val="1F8E6FAE560643C88619A5BC967F6A98"/>
    <w:rsid w:val="001D2AB4"/>
  </w:style>
  <w:style w:type="paragraph" w:customStyle="1" w:styleId="FF483E1714E5443D8DC0A1D24F6C2738">
    <w:name w:val="FF483E1714E5443D8DC0A1D24F6C2738"/>
    <w:rsid w:val="001D2AB4"/>
  </w:style>
  <w:style w:type="paragraph" w:customStyle="1" w:styleId="888B4FDACA9944BF9B117F8E5F59C35A">
    <w:name w:val="888B4FDACA9944BF9B117F8E5F59C35A"/>
    <w:rsid w:val="001D2AB4"/>
  </w:style>
  <w:style w:type="paragraph" w:customStyle="1" w:styleId="C613935E43EC47659801810B05967D49">
    <w:name w:val="C613935E43EC47659801810B05967D49"/>
    <w:rsid w:val="001D2AB4"/>
  </w:style>
  <w:style w:type="paragraph" w:customStyle="1" w:styleId="6BD8AE989940421DA6BCD36DF4C67F97">
    <w:name w:val="6BD8AE989940421DA6BCD36DF4C67F97"/>
    <w:rsid w:val="001D2AB4"/>
  </w:style>
  <w:style w:type="paragraph" w:customStyle="1" w:styleId="1A1336F667844302BC848BA28F8577ED">
    <w:name w:val="1A1336F667844302BC848BA28F8577ED"/>
    <w:rsid w:val="001D2AB4"/>
  </w:style>
  <w:style w:type="paragraph" w:customStyle="1" w:styleId="DA20496D162642D69E25C13CBED8B26B">
    <w:name w:val="DA20496D162642D69E25C13CBED8B26B"/>
    <w:rsid w:val="001D2AB4"/>
  </w:style>
  <w:style w:type="paragraph" w:customStyle="1" w:styleId="9FBD408E285F4C999D29A7B7FB23BECD">
    <w:name w:val="9FBD408E285F4C999D29A7B7FB23BECD"/>
    <w:rsid w:val="001D2AB4"/>
  </w:style>
  <w:style w:type="paragraph" w:customStyle="1" w:styleId="E6BABB461A144EB8B8FE48FCFF2B2201">
    <w:name w:val="E6BABB461A144EB8B8FE48FCFF2B2201"/>
    <w:rsid w:val="001D2AB4"/>
  </w:style>
  <w:style w:type="paragraph" w:customStyle="1" w:styleId="09B04B3A35074D32A5FEC4CBEB672598">
    <w:name w:val="09B04B3A35074D32A5FEC4CBEB672598"/>
    <w:rsid w:val="001D2AB4"/>
  </w:style>
  <w:style w:type="paragraph" w:customStyle="1" w:styleId="B46DFED8D0024D0797AAD82CE8008262">
    <w:name w:val="B46DFED8D0024D0797AAD82CE8008262"/>
    <w:rsid w:val="001D2AB4"/>
  </w:style>
  <w:style w:type="paragraph" w:customStyle="1" w:styleId="6CADB0C6FB694DA58F0EE95E9DE431BD">
    <w:name w:val="6CADB0C6FB694DA58F0EE95E9DE431BD"/>
    <w:rsid w:val="001D2AB4"/>
  </w:style>
  <w:style w:type="paragraph" w:customStyle="1" w:styleId="3FE754D3929F4DC69C6D09FC7FE4C836">
    <w:name w:val="3FE754D3929F4DC69C6D09FC7FE4C836"/>
    <w:rsid w:val="001D2AB4"/>
  </w:style>
  <w:style w:type="paragraph" w:customStyle="1" w:styleId="B1902AA8066D464BA7D11FF3DDBB61E3">
    <w:name w:val="B1902AA8066D464BA7D11FF3DDBB61E3"/>
    <w:rsid w:val="001D2AB4"/>
  </w:style>
  <w:style w:type="paragraph" w:customStyle="1" w:styleId="41BE8148215C4BC883B8D987DF107D4D">
    <w:name w:val="41BE8148215C4BC883B8D987DF107D4D"/>
    <w:rsid w:val="001D2AB4"/>
  </w:style>
  <w:style w:type="paragraph" w:customStyle="1" w:styleId="CA436F00CDFC4C8C9280F85F031B46BB">
    <w:name w:val="CA436F00CDFC4C8C9280F85F031B46BB"/>
    <w:rsid w:val="001D2AB4"/>
  </w:style>
  <w:style w:type="paragraph" w:customStyle="1" w:styleId="0CCDB5A7AB864869B1E8F1961154FFE2">
    <w:name w:val="0CCDB5A7AB864869B1E8F1961154FFE2"/>
    <w:rsid w:val="004602F8"/>
  </w:style>
  <w:style w:type="paragraph" w:customStyle="1" w:styleId="E2A27217AB7641F397810E9078D9AA891">
    <w:name w:val="E2A27217AB7641F397810E9078D9AA891"/>
    <w:rsid w:val="004602F8"/>
    <w:pPr>
      <w:spacing w:after="0" w:line="240" w:lineRule="auto"/>
    </w:pPr>
    <w:rPr>
      <w:rFonts w:eastAsiaTheme="minorHAnsi"/>
      <w:lang w:eastAsia="en-US"/>
    </w:rPr>
  </w:style>
  <w:style w:type="paragraph" w:customStyle="1" w:styleId="68F4EDFBA1CC44AD92E1F245703B19D21">
    <w:name w:val="68F4EDFBA1CC44AD92E1F245703B19D21"/>
    <w:rsid w:val="004602F8"/>
    <w:pPr>
      <w:spacing w:after="0" w:line="240" w:lineRule="auto"/>
    </w:pPr>
    <w:rPr>
      <w:rFonts w:eastAsiaTheme="minorHAnsi"/>
      <w:lang w:eastAsia="en-US"/>
    </w:rPr>
  </w:style>
  <w:style w:type="paragraph" w:customStyle="1" w:styleId="F50CED5E85624607BF34EC2BF8F5B9F81">
    <w:name w:val="F50CED5E85624607BF34EC2BF8F5B9F81"/>
    <w:rsid w:val="004602F8"/>
    <w:pPr>
      <w:spacing w:after="0" w:line="240" w:lineRule="auto"/>
    </w:pPr>
    <w:rPr>
      <w:rFonts w:eastAsiaTheme="minorHAnsi"/>
      <w:lang w:eastAsia="en-US"/>
    </w:rPr>
  </w:style>
  <w:style w:type="paragraph" w:customStyle="1" w:styleId="82A9F60E86D647688817C01FC176CF4A1">
    <w:name w:val="82A9F60E86D647688817C01FC176CF4A1"/>
    <w:rsid w:val="004602F8"/>
    <w:pPr>
      <w:spacing w:after="0" w:line="240" w:lineRule="auto"/>
    </w:pPr>
    <w:rPr>
      <w:rFonts w:eastAsiaTheme="minorHAnsi"/>
      <w:lang w:eastAsia="en-US"/>
    </w:rPr>
  </w:style>
  <w:style w:type="paragraph" w:customStyle="1" w:styleId="719F5E3D4D494067B745114187C780271">
    <w:name w:val="719F5E3D4D494067B745114187C780271"/>
    <w:rsid w:val="004602F8"/>
    <w:pPr>
      <w:spacing w:after="0" w:line="240" w:lineRule="auto"/>
    </w:pPr>
    <w:rPr>
      <w:rFonts w:eastAsiaTheme="minorHAnsi"/>
      <w:lang w:eastAsia="en-US"/>
    </w:rPr>
  </w:style>
  <w:style w:type="paragraph" w:customStyle="1" w:styleId="E92B480B3770432C9DC46594B41FC6B31">
    <w:name w:val="E92B480B3770432C9DC46594B41FC6B31"/>
    <w:rsid w:val="004602F8"/>
    <w:pPr>
      <w:spacing w:after="0" w:line="240" w:lineRule="auto"/>
    </w:pPr>
    <w:rPr>
      <w:rFonts w:eastAsiaTheme="minorHAnsi"/>
      <w:lang w:eastAsia="en-US"/>
    </w:rPr>
  </w:style>
  <w:style w:type="paragraph" w:customStyle="1" w:styleId="2DC5FF870DCB4BC2A48CCB0323C8F3C91">
    <w:name w:val="2DC5FF870DCB4BC2A48CCB0323C8F3C91"/>
    <w:rsid w:val="004602F8"/>
    <w:rPr>
      <w:rFonts w:eastAsiaTheme="minorHAnsi"/>
      <w:lang w:eastAsia="en-US"/>
    </w:rPr>
  </w:style>
  <w:style w:type="paragraph" w:customStyle="1" w:styleId="05E495F5F7D74FD1AF0A652D5B8366421">
    <w:name w:val="05E495F5F7D74FD1AF0A652D5B8366421"/>
    <w:rsid w:val="004602F8"/>
    <w:pPr>
      <w:spacing w:after="0" w:line="240" w:lineRule="auto"/>
    </w:pPr>
    <w:rPr>
      <w:rFonts w:eastAsiaTheme="minorHAnsi"/>
      <w:lang w:eastAsia="en-US"/>
    </w:rPr>
  </w:style>
  <w:style w:type="paragraph" w:customStyle="1" w:styleId="0B7091D7A98B4A8FA693B022033488051">
    <w:name w:val="0B7091D7A98B4A8FA693B022033488051"/>
    <w:rsid w:val="004602F8"/>
    <w:pPr>
      <w:spacing w:after="0" w:line="240" w:lineRule="auto"/>
    </w:pPr>
    <w:rPr>
      <w:rFonts w:eastAsiaTheme="minorHAnsi"/>
      <w:lang w:eastAsia="en-US"/>
    </w:rPr>
  </w:style>
  <w:style w:type="paragraph" w:customStyle="1" w:styleId="1D682A7BB1FA4974AF0DB7DCB8601D841">
    <w:name w:val="1D682A7BB1FA4974AF0DB7DCB8601D841"/>
    <w:rsid w:val="004602F8"/>
    <w:pPr>
      <w:spacing w:after="0" w:line="240" w:lineRule="auto"/>
    </w:pPr>
    <w:rPr>
      <w:rFonts w:eastAsiaTheme="minorHAnsi"/>
      <w:lang w:eastAsia="en-US"/>
    </w:rPr>
  </w:style>
  <w:style w:type="paragraph" w:customStyle="1" w:styleId="D3F8E0AED3AE4E5FABB771001D2111E61">
    <w:name w:val="D3F8E0AED3AE4E5FABB771001D2111E61"/>
    <w:rsid w:val="004602F8"/>
    <w:pPr>
      <w:spacing w:after="0" w:line="240" w:lineRule="auto"/>
    </w:pPr>
    <w:rPr>
      <w:rFonts w:eastAsiaTheme="minorHAnsi"/>
      <w:lang w:eastAsia="en-US"/>
    </w:rPr>
  </w:style>
  <w:style w:type="paragraph" w:customStyle="1" w:styleId="271CABC34E294060B9CCAE82B5EB5C341">
    <w:name w:val="271CABC34E294060B9CCAE82B5EB5C341"/>
    <w:rsid w:val="004602F8"/>
    <w:pPr>
      <w:spacing w:after="0" w:line="240" w:lineRule="auto"/>
    </w:pPr>
    <w:rPr>
      <w:rFonts w:eastAsiaTheme="minorHAnsi"/>
      <w:lang w:eastAsia="en-US"/>
    </w:rPr>
  </w:style>
  <w:style w:type="paragraph" w:customStyle="1" w:styleId="BE97E1435C3944E686F12FB61E9808D71">
    <w:name w:val="BE97E1435C3944E686F12FB61E9808D71"/>
    <w:rsid w:val="004602F8"/>
    <w:pPr>
      <w:spacing w:after="0" w:line="240" w:lineRule="auto"/>
    </w:pPr>
    <w:rPr>
      <w:rFonts w:eastAsiaTheme="minorHAnsi"/>
      <w:lang w:eastAsia="en-US"/>
    </w:rPr>
  </w:style>
  <w:style w:type="paragraph" w:customStyle="1" w:styleId="624D9479123A4AD8A6F10583A78F4C021">
    <w:name w:val="624D9479123A4AD8A6F10583A78F4C021"/>
    <w:rsid w:val="004602F8"/>
    <w:pPr>
      <w:spacing w:after="0" w:line="240" w:lineRule="auto"/>
    </w:pPr>
    <w:rPr>
      <w:rFonts w:eastAsiaTheme="minorHAnsi"/>
      <w:lang w:eastAsia="en-US"/>
    </w:rPr>
  </w:style>
  <w:style w:type="paragraph" w:customStyle="1" w:styleId="6B978024F0304D2ABBD12A24601487E81">
    <w:name w:val="6B978024F0304D2ABBD12A24601487E81"/>
    <w:rsid w:val="004602F8"/>
    <w:pPr>
      <w:spacing w:after="0" w:line="240" w:lineRule="auto"/>
    </w:pPr>
    <w:rPr>
      <w:rFonts w:eastAsiaTheme="minorHAnsi"/>
      <w:lang w:eastAsia="en-US"/>
    </w:rPr>
  </w:style>
  <w:style w:type="paragraph" w:customStyle="1" w:styleId="6450F22E10AE485E8D96C5CB6CBE01E51">
    <w:name w:val="6450F22E10AE485E8D96C5CB6CBE01E51"/>
    <w:rsid w:val="004602F8"/>
    <w:pPr>
      <w:spacing w:after="0" w:line="240" w:lineRule="auto"/>
    </w:pPr>
    <w:rPr>
      <w:rFonts w:eastAsiaTheme="minorHAnsi"/>
      <w:lang w:eastAsia="en-US"/>
    </w:rPr>
  </w:style>
  <w:style w:type="paragraph" w:customStyle="1" w:styleId="1F8E6FAE560643C88619A5BC967F6A981">
    <w:name w:val="1F8E6FAE560643C88619A5BC967F6A981"/>
    <w:rsid w:val="004602F8"/>
    <w:pPr>
      <w:spacing w:after="0" w:line="240" w:lineRule="auto"/>
    </w:pPr>
    <w:rPr>
      <w:rFonts w:eastAsiaTheme="minorHAnsi"/>
      <w:lang w:eastAsia="en-US"/>
    </w:rPr>
  </w:style>
  <w:style w:type="paragraph" w:customStyle="1" w:styleId="FF483E1714E5443D8DC0A1D24F6C27381">
    <w:name w:val="FF483E1714E5443D8DC0A1D24F6C27381"/>
    <w:rsid w:val="004602F8"/>
    <w:pPr>
      <w:spacing w:after="0" w:line="240" w:lineRule="auto"/>
    </w:pPr>
    <w:rPr>
      <w:rFonts w:eastAsiaTheme="minorHAnsi"/>
      <w:lang w:eastAsia="en-US"/>
    </w:rPr>
  </w:style>
  <w:style w:type="paragraph" w:customStyle="1" w:styleId="888B4FDACA9944BF9B117F8E5F59C35A1">
    <w:name w:val="888B4FDACA9944BF9B117F8E5F59C35A1"/>
    <w:rsid w:val="004602F8"/>
    <w:pPr>
      <w:spacing w:after="0" w:line="240" w:lineRule="auto"/>
    </w:pPr>
    <w:rPr>
      <w:rFonts w:eastAsiaTheme="minorHAnsi"/>
      <w:lang w:eastAsia="en-US"/>
    </w:rPr>
  </w:style>
  <w:style w:type="paragraph" w:customStyle="1" w:styleId="C613935E43EC47659801810B05967D491">
    <w:name w:val="C613935E43EC47659801810B05967D491"/>
    <w:rsid w:val="004602F8"/>
    <w:pPr>
      <w:spacing w:after="0" w:line="240" w:lineRule="auto"/>
    </w:pPr>
    <w:rPr>
      <w:rFonts w:eastAsiaTheme="minorHAnsi"/>
      <w:lang w:eastAsia="en-US"/>
    </w:rPr>
  </w:style>
  <w:style w:type="paragraph" w:customStyle="1" w:styleId="6BD8AE989940421DA6BCD36DF4C67F971">
    <w:name w:val="6BD8AE989940421DA6BCD36DF4C67F971"/>
    <w:rsid w:val="004602F8"/>
    <w:pPr>
      <w:spacing w:after="0" w:line="240" w:lineRule="auto"/>
    </w:pPr>
    <w:rPr>
      <w:rFonts w:eastAsiaTheme="minorHAnsi"/>
      <w:lang w:eastAsia="en-US"/>
    </w:rPr>
  </w:style>
  <w:style w:type="paragraph" w:customStyle="1" w:styleId="1A1336F667844302BC848BA28F8577ED1">
    <w:name w:val="1A1336F667844302BC848BA28F8577ED1"/>
    <w:rsid w:val="004602F8"/>
    <w:pPr>
      <w:spacing w:after="0" w:line="240" w:lineRule="auto"/>
    </w:pPr>
    <w:rPr>
      <w:rFonts w:eastAsiaTheme="minorHAnsi"/>
      <w:lang w:eastAsia="en-US"/>
    </w:rPr>
  </w:style>
  <w:style w:type="paragraph" w:customStyle="1" w:styleId="DA20496D162642D69E25C13CBED8B26B1">
    <w:name w:val="DA20496D162642D69E25C13CBED8B26B1"/>
    <w:rsid w:val="004602F8"/>
    <w:rPr>
      <w:rFonts w:eastAsiaTheme="minorHAnsi"/>
      <w:lang w:eastAsia="en-US"/>
    </w:rPr>
  </w:style>
  <w:style w:type="paragraph" w:customStyle="1" w:styleId="9FBD408E285F4C999D29A7B7FB23BECD1">
    <w:name w:val="9FBD408E285F4C999D29A7B7FB23BECD1"/>
    <w:rsid w:val="004602F8"/>
    <w:pPr>
      <w:spacing w:after="0" w:line="240" w:lineRule="auto"/>
    </w:pPr>
    <w:rPr>
      <w:rFonts w:eastAsiaTheme="minorHAnsi"/>
      <w:lang w:eastAsia="en-US"/>
    </w:rPr>
  </w:style>
  <w:style w:type="paragraph" w:customStyle="1" w:styleId="E6BABB461A144EB8B8FE48FCFF2B22011">
    <w:name w:val="E6BABB461A144EB8B8FE48FCFF2B22011"/>
    <w:rsid w:val="004602F8"/>
    <w:pPr>
      <w:spacing w:after="0" w:line="240" w:lineRule="auto"/>
    </w:pPr>
    <w:rPr>
      <w:rFonts w:eastAsiaTheme="minorHAnsi"/>
      <w:lang w:eastAsia="en-US"/>
    </w:rPr>
  </w:style>
  <w:style w:type="paragraph" w:customStyle="1" w:styleId="09B04B3A35074D32A5FEC4CBEB6725981">
    <w:name w:val="09B04B3A35074D32A5FEC4CBEB6725981"/>
    <w:rsid w:val="004602F8"/>
    <w:pPr>
      <w:spacing w:after="0" w:line="240" w:lineRule="auto"/>
    </w:pPr>
    <w:rPr>
      <w:rFonts w:eastAsiaTheme="minorHAnsi"/>
      <w:lang w:eastAsia="en-US"/>
    </w:rPr>
  </w:style>
  <w:style w:type="paragraph" w:customStyle="1" w:styleId="B46DFED8D0024D0797AAD82CE80082621">
    <w:name w:val="B46DFED8D0024D0797AAD82CE80082621"/>
    <w:rsid w:val="004602F8"/>
    <w:pPr>
      <w:spacing w:after="0" w:line="240" w:lineRule="auto"/>
    </w:pPr>
    <w:rPr>
      <w:rFonts w:eastAsiaTheme="minorHAnsi"/>
      <w:lang w:eastAsia="en-US"/>
    </w:rPr>
  </w:style>
  <w:style w:type="paragraph" w:customStyle="1" w:styleId="6CADB0C6FB694DA58F0EE95E9DE431BD1">
    <w:name w:val="6CADB0C6FB694DA58F0EE95E9DE431BD1"/>
    <w:rsid w:val="004602F8"/>
    <w:pPr>
      <w:spacing w:after="0" w:line="240" w:lineRule="auto"/>
    </w:pPr>
    <w:rPr>
      <w:rFonts w:eastAsiaTheme="minorHAnsi"/>
      <w:lang w:eastAsia="en-US"/>
    </w:rPr>
  </w:style>
  <w:style w:type="paragraph" w:customStyle="1" w:styleId="3FE754D3929F4DC69C6D09FC7FE4C8361">
    <w:name w:val="3FE754D3929F4DC69C6D09FC7FE4C8361"/>
    <w:rsid w:val="004602F8"/>
    <w:pPr>
      <w:spacing w:after="0" w:line="240" w:lineRule="auto"/>
    </w:pPr>
    <w:rPr>
      <w:rFonts w:eastAsiaTheme="minorHAnsi"/>
      <w:lang w:eastAsia="en-US"/>
    </w:rPr>
  </w:style>
  <w:style w:type="paragraph" w:customStyle="1" w:styleId="B1902AA8066D464BA7D11FF3DDBB61E31">
    <w:name w:val="B1902AA8066D464BA7D11FF3DDBB61E31"/>
    <w:rsid w:val="004602F8"/>
    <w:pPr>
      <w:spacing w:after="0" w:line="240" w:lineRule="auto"/>
    </w:pPr>
    <w:rPr>
      <w:rFonts w:eastAsiaTheme="minorHAnsi"/>
      <w:lang w:eastAsia="en-US"/>
    </w:rPr>
  </w:style>
  <w:style w:type="paragraph" w:customStyle="1" w:styleId="41BE8148215C4BC883B8D987DF107D4D1">
    <w:name w:val="41BE8148215C4BC883B8D987DF107D4D1"/>
    <w:rsid w:val="004602F8"/>
    <w:pPr>
      <w:spacing w:after="0" w:line="240" w:lineRule="auto"/>
    </w:pPr>
    <w:rPr>
      <w:rFonts w:eastAsiaTheme="minorHAnsi"/>
      <w:lang w:eastAsia="en-US"/>
    </w:rPr>
  </w:style>
  <w:style w:type="paragraph" w:customStyle="1" w:styleId="CA436F00CDFC4C8C9280F85F031B46BB1">
    <w:name w:val="CA436F00CDFC4C8C9280F85F031B46BB1"/>
    <w:rsid w:val="004602F8"/>
    <w:pPr>
      <w:spacing w:after="0" w:line="240" w:lineRule="auto"/>
    </w:pPr>
    <w:rPr>
      <w:rFonts w:eastAsiaTheme="minorHAnsi"/>
      <w:lang w:eastAsia="en-US"/>
    </w:rPr>
  </w:style>
  <w:style w:type="paragraph" w:customStyle="1" w:styleId="E2A27217AB7641F397810E9078D9AA892">
    <w:name w:val="E2A27217AB7641F397810E9078D9AA892"/>
    <w:rsid w:val="004602F8"/>
    <w:pPr>
      <w:spacing w:after="0" w:line="240" w:lineRule="auto"/>
    </w:pPr>
    <w:rPr>
      <w:rFonts w:eastAsiaTheme="minorHAnsi"/>
      <w:lang w:eastAsia="en-US"/>
    </w:rPr>
  </w:style>
  <w:style w:type="paragraph" w:customStyle="1" w:styleId="68F4EDFBA1CC44AD92E1F245703B19D22">
    <w:name w:val="68F4EDFBA1CC44AD92E1F245703B19D22"/>
    <w:rsid w:val="004602F8"/>
    <w:pPr>
      <w:spacing w:after="0" w:line="240" w:lineRule="auto"/>
    </w:pPr>
    <w:rPr>
      <w:rFonts w:eastAsiaTheme="minorHAnsi"/>
      <w:lang w:eastAsia="en-US"/>
    </w:rPr>
  </w:style>
  <w:style w:type="paragraph" w:customStyle="1" w:styleId="F50CED5E85624607BF34EC2BF8F5B9F82">
    <w:name w:val="F50CED5E85624607BF34EC2BF8F5B9F82"/>
    <w:rsid w:val="004602F8"/>
    <w:pPr>
      <w:spacing w:after="0" w:line="240" w:lineRule="auto"/>
    </w:pPr>
    <w:rPr>
      <w:rFonts w:eastAsiaTheme="minorHAnsi"/>
      <w:lang w:eastAsia="en-US"/>
    </w:rPr>
  </w:style>
  <w:style w:type="paragraph" w:customStyle="1" w:styleId="82A9F60E86D647688817C01FC176CF4A2">
    <w:name w:val="82A9F60E86D647688817C01FC176CF4A2"/>
    <w:rsid w:val="004602F8"/>
    <w:pPr>
      <w:spacing w:after="0" w:line="240" w:lineRule="auto"/>
    </w:pPr>
    <w:rPr>
      <w:rFonts w:eastAsiaTheme="minorHAnsi"/>
      <w:lang w:eastAsia="en-US"/>
    </w:rPr>
  </w:style>
  <w:style w:type="paragraph" w:customStyle="1" w:styleId="719F5E3D4D494067B745114187C780272">
    <w:name w:val="719F5E3D4D494067B745114187C780272"/>
    <w:rsid w:val="004602F8"/>
    <w:pPr>
      <w:spacing w:after="0" w:line="240" w:lineRule="auto"/>
    </w:pPr>
    <w:rPr>
      <w:rFonts w:eastAsiaTheme="minorHAnsi"/>
      <w:lang w:eastAsia="en-US"/>
    </w:rPr>
  </w:style>
  <w:style w:type="paragraph" w:customStyle="1" w:styleId="E92B480B3770432C9DC46594B41FC6B32">
    <w:name w:val="E92B480B3770432C9DC46594B41FC6B32"/>
    <w:rsid w:val="004602F8"/>
    <w:pPr>
      <w:spacing w:after="0" w:line="240" w:lineRule="auto"/>
    </w:pPr>
    <w:rPr>
      <w:rFonts w:eastAsiaTheme="minorHAnsi"/>
      <w:lang w:eastAsia="en-US"/>
    </w:rPr>
  </w:style>
  <w:style w:type="paragraph" w:customStyle="1" w:styleId="2DC5FF870DCB4BC2A48CCB0323C8F3C92">
    <w:name w:val="2DC5FF870DCB4BC2A48CCB0323C8F3C92"/>
    <w:rsid w:val="004602F8"/>
    <w:rPr>
      <w:rFonts w:eastAsiaTheme="minorHAnsi"/>
      <w:lang w:eastAsia="en-US"/>
    </w:rPr>
  </w:style>
  <w:style w:type="paragraph" w:customStyle="1" w:styleId="05E495F5F7D74FD1AF0A652D5B8366422">
    <w:name w:val="05E495F5F7D74FD1AF0A652D5B8366422"/>
    <w:rsid w:val="004602F8"/>
    <w:pPr>
      <w:spacing w:after="0" w:line="240" w:lineRule="auto"/>
    </w:pPr>
    <w:rPr>
      <w:rFonts w:eastAsiaTheme="minorHAnsi"/>
      <w:lang w:eastAsia="en-US"/>
    </w:rPr>
  </w:style>
  <w:style w:type="paragraph" w:customStyle="1" w:styleId="0B7091D7A98B4A8FA693B022033488052">
    <w:name w:val="0B7091D7A98B4A8FA693B022033488052"/>
    <w:rsid w:val="004602F8"/>
    <w:pPr>
      <w:spacing w:after="0" w:line="240" w:lineRule="auto"/>
    </w:pPr>
    <w:rPr>
      <w:rFonts w:eastAsiaTheme="minorHAnsi"/>
      <w:lang w:eastAsia="en-US"/>
    </w:rPr>
  </w:style>
  <w:style w:type="paragraph" w:customStyle="1" w:styleId="1D682A7BB1FA4974AF0DB7DCB8601D842">
    <w:name w:val="1D682A7BB1FA4974AF0DB7DCB8601D842"/>
    <w:rsid w:val="004602F8"/>
    <w:pPr>
      <w:spacing w:after="0" w:line="240" w:lineRule="auto"/>
    </w:pPr>
    <w:rPr>
      <w:rFonts w:eastAsiaTheme="minorHAnsi"/>
      <w:lang w:eastAsia="en-US"/>
    </w:rPr>
  </w:style>
  <w:style w:type="paragraph" w:customStyle="1" w:styleId="D3F8E0AED3AE4E5FABB771001D2111E62">
    <w:name w:val="D3F8E0AED3AE4E5FABB771001D2111E62"/>
    <w:rsid w:val="004602F8"/>
    <w:pPr>
      <w:spacing w:after="0" w:line="240" w:lineRule="auto"/>
    </w:pPr>
    <w:rPr>
      <w:rFonts w:eastAsiaTheme="minorHAnsi"/>
      <w:lang w:eastAsia="en-US"/>
    </w:rPr>
  </w:style>
  <w:style w:type="paragraph" w:customStyle="1" w:styleId="271CABC34E294060B9CCAE82B5EB5C342">
    <w:name w:val="271CABC34E294060B9CCAE82B5EB5C342"/>
    <w:rsid w:val="004602F8"/>
    <w:pPr>
      <w:spacing w:after="0" w:line="240" w:lineRule="auto"/>
    </w:pPr>
    <w:rPr>
      <w:rFonts w:eastAsiaTheme="minorHAnsi"/>
      <w:lang w:eastAsia="en-US"/>
    </w:rPr>
  </w:style>
  <w:style w:type="paragraph" w:customStyle="1" w:styleId="BE97E1435C3944E686F12FB61E9808D72">
    <w:name w:val="BE97E1435C3944E686F12FB61E9808D72"/>
    <w:rsid w:val="004602F8"/>
    <w:pPr>
      <w:spacing w:after="0" w:line="240" w:lineRule="auto"/>
    </w:pPr>
    <w:rPr>
      <w:rFonts w:eastAsiaTheme="minorHAnsi"/>
      <w:lang w:eastAsia="en-US"/>
    </w:rPr>
  </w:style>
  <w:style w:type="paragraph" w:customStyle="1" w:styleId="624D9479123A4AD8A6F10583A78F4C022">
    <w:name w:val="624D9479123A4AD8A6F10583A78F4C022"/>
    <w:rsid w:val="004602F8"/>
    <w:pPr>
      <w:spacing w:after="0" w:line="240" w:lineRule="auto"/>
    </w:pPr>
    <w:rPr>
      <w:rFonts w:eastAsiaTheme="minorHAnsi"/>
      <w:lang w:eastAsia="en-US"/>
    </w:rPr>
  </w:style>
  <w:style w:type="paragraph" w:customStyle="1" w:styleId="6B978024F0304D2ABBD12A24601487E82">
    <w:name w:val="6B978024F0304D2ABBD12A24601487E82"/>
    <w:rsid w:val="004602F8"/>
    <w:pPr>
      <w:spacing w:after="0" w:line="240" w:lineRule="auto"/>
    </w:pPr>
    <w:rPr>
      <w:rFonts w:eastAsiaTheme="minorHAnsi"/>
      <w:lang w:eastAsia="en-US"/>
    </w:rPr>
  </w:style>
  <w:style w:type="paragraph" w:customStyle="1" w:styleId="6450F22E10AE485E8D96C5CB6CBE01E52">
    <w:name w:val="6450F22E10AE485E8D96C5CB6CBE01E52"/>
    <w:rsid w:val="004602F8"/>
    <w:pPr>
      <w:spacing w:after="0" w:line="240" w:lineRule="auto"/>
    </w:pPr>
    <w:rPr>
      <w:rFonts w:eastAsiaTheme="minorHAnsi"/>
      <w:lang w:eastAsia="en-US"/>
    </w:rPr>
  </w:style>
  <w:style w:type="paragraph" w:customStyle="1" w:styleId="1F8E6FAE560643C88619A5BC967F6A982">
    <w:name w:val="1F8E6FAE560643C88619A5BC967F6A982"/>
    <w:rsid w:val="004602F8"/>
    <w:pPr>
      <w:spacing w:after="0" w:line="240" w:lineRule="auto"/>
    </w:pPr>
    <w:rPr>
      <w:rFonts w:eastAsiaTheme="minorHAnsi"/>
      <w:lang w:eastAsia="en-US"/>
    </w:rPr>
  </w:style>
  <w:style w:type="paragraph" w:customStyle="1" w:styleId="FF483E1714E5443D8DC0A1D24F6C27382">
    <w:name w:val="FF483E1714E5443D8DC0A1D24F6C27382"/>
    <w:rsid w:val="004602F8"/>
    <w:pPr>
      <w:spacing w:after="0" w:line="240" w:lineRule="auto"/>
    </w:pPr>
    <w:rPr>
      <w:rFonts w:eastAsiaTheme="minorHAnsi"/>
      <w:lang w:eastAsia="en-US"/>
    </w:rPr>
  </w:style>
  <w:style w:type="paragraph" w:customStyle="1" w:styleId="888B4FDACA9944BF9B117F8E5F59C35A2">
    <w:name w:val="888B4FDACA9944BF9B117F8E5F59C35A2"/>
    <w:rsid w:val="004602F8"/>
    <w:pPr>
      <w:spacing w:after="0" w:line="240" w:lineRule="auto"/>
    </w:pPr>
    <w:rPr>
      <w:rFonts w:eastAsiaTheme="minorHAnsi"/>
      <w:lang w:eastAsia="en-US"/>
    </w:rPr>
  </w:style>
  <w:style w:type="paragraph" w:customStyle="1" w:styleId="C613935E43EC47659801810B05967D492">
    <w:name w:val="C613935E43EC47659801810B05967D492"/>
    <w:rsid w:val="004602F8"/>
    <w:pPr>
      <w:spacing w:after="0" w:line="240" w:lineRule="auto"/>
    </w:pPr>
    <w:rPr>
      <w:rFonts w:eastAsiaTheme="minorHAnsi"/>
      <w:lang w:eastAsia="en-US"/>
    </w:rPr>
  </w:style>
  <w:style w:type="paragraph" w:customStyle="1" w:styleId="6BD8AE989940421DA6BCD36DF4C67F972">
    <w:name w:val="6BD8AE989940421DA6BCD36DF4C67F972"/>
    <w:rsid w:val="004602F8"/>
    <w:pPr>
      <w:spacing w:after="0" w:line="240" w:lineRule="auto"/>
    </w:pPr>
    <w:rPr>
      <w:rFonts w:eastAsiaTheme="minorHAnsi"/>
      <w:lang w:eastAsia="en-US"/>
    </w:rPr>
  </w:style>
  <w:style w:type="paragraph" w:customStyle="1" w:styleId="1A1336F667844302BC848BA28F8577ED2">
    <w:name w:val="1A1336F667844302BC848BA28F8577ED2"/>
    <w:rsid w:val="004602F8"/>
    <w:pPr>
      <w:spacing w:after="0" w:line="240" w:lineRule="auto"/>
    </w:pPr>
    <w:rPr>
      <w:rFonts w:eastAsiaTheme="minorHAnsi"/>
      <w:lang w:eastAsia="en-US"/>
    </w:rPr>
  </w:style>
  <w:style w:type="paragraph" w:customStyle="1" w:styleId="DA20496D162642D69E25C13CBED8B26B2">
    <w:name w:val="DA20496D162642D69E25C13CBED8B26B2"/>
    <w:rsid w:val="004602F8"/>
    <w:rPr>
      <w:rFonts w:eastAsiaTheme="minorHAnsi"/>
      <w:lang w:eastAsia="en-US"/>
    </w:rPr>
  </w:style>
  <w:style w:type="paragraph" w:customStyle="1" w:styleId="9FBD408E285F4C999D29A7B7FB23BECD2">
    <w:name w:val="9FBD408E285F4C999D29A7B7FB23BECD2"/>
    <w:rsid w:val="004602F8"/>
    <w:pPr>
      <w:spacing w:after="0" w:line="240" w:lineRule="auto"/>
    </w:pPr>
    <w:rPr>
      <w:rFonts w:eastAsiaTheme="minorHAnsi"/>
      <w:lang w:eastAsia="en-US"/>
    </w:rPr>
  </w:style>
  <w:style w:type="paragraph" w:customStyle="1" w:styleId="E6BABB461A144EB8B8FE48FCFF2B22012">
    <w:name w:val="E6BABB461A144EB8B8FE48FCFF2B22012"/>
    <w:rsid w:val="004602F8"/>
    <w:pPr>
      <w:spacing w:after="0" w:line="240" w:lineRule="auto"/>
    </w:pPr>
    <w:rPr>
      <w:rFonts w:eastAsiaTheme="minorHAnsi"/>
      <w:lang w:eastAsia="en-US"/>
    </w:rPr>
  </w:style>
  <w:style w:type="paragraph" w:customStyle="1" w:styleId="09B04B3A35074D32A5FEC4CBEB6725982">
    <w:name w:val="09B04B3A35074D32A5FEC4CBEB6725982"/>
    <w:rsid w:val="004602F8"/>
    <w:pPr>
      <w:spacing w:after="0" w:line="240" w:lineRule="auto"/>
    </w:pPr>
    <w:rPr>
      <w:rFonts w:eastAsiaTheme="minorHAnsi"/>
      <w:lang w:eastAsia="en-US"/>
    </w:rPr>
  </w:style>
  <w:style w:type="paragraph" w:customStyle="1" w:styleId="B46DFED8D0024D0797AAD82CE80082622">
    <w:name w:val="B46DFED8D0024D0797AAD82CE80082622"/>
    <w:rsid w:val="004602F8"/>
    <w:pPr>
      <w:spacing w:after="0" w:line="240" w:lineRule="auto"/>
    </w:pPr>
    <w:rPr>
      <w:rFonts w:eastAsiaTheme="minorHAnsi"/>
      <w:lang w:eastAsia="en-US"/>
    </w:rPr>
  </w:style>
  <w:style w:type="paragraph" w:customStyle="1" w:styleId="6CADB0C6FB694DA58F0EE95E9DE431BD2">
    <w:name w:val="6CADB0C6FB694DA58F0EE95E9DE431BD2"/>
    <w:rsid w:val="004602F8"/>
    <w:pPr>
      <w:spacing w:after="0" w:line="240" w:lineRule="auto"/>
    </w:pPr>
    <w:rPr>
      <w:rFonts w:eastAsiaTheme="minorHAnsi"/>
      <w:lang w:eastAsia="en-US"/>
    </w:rPr>
  </w:style>
  <w:style w:type="paragraph" w:customStyle="1" w:styleId="3FE754D3929F4DC69C6D09FC7FE4C8362">
    <w:name w:val="3FE754D3929F4DC69C6D09FC7FE4C8362"/>
    <w:rsid w:val="004602F8"/>
    <w:pPr>
      <w:spacing w:after="0" w:line="240" w:lineRule="auto"/>
    </w:pPr>
    <w:rPr>
      <w:rFonts w:eastAsiaTheme="minorHAnsi"/>
      <w:lang w:eastAsia="en-US"/>
    </w:rPr>
  </w:style>
  <w:style w:type="paragraph" w:customStyle="1" w:styleId="B1902AA8066D464BA7D11FF3DDBB61E32">
    <w:name w:val="B1902AA8066D464BA7D11FF3DDBB61E32"/>
    <w:rsid w:val="004602F8"/>
    <w:pPr>
      <w:spacing w:after="0" w:line="240" w:lineRule="auto"/>
    </w:pPr>
    <w:rPr>
      <w:rFonts w:eastAsiaTheme="minorHAnsi"/>
      <w:lang w:eastAsia="en-US"/>
    </w:rPr>
  </w:style>
  <w:style w:type="paragraph" w:customStyle="1" w:styleId="41BE8148215C4BC883B8D987DF107D4D2">
    <w:name w:val="41BE8148215C4BC883B8D987DF107D4D2"/>
    <w:rsid w:val="004602F8"/>
    <w:pPr>
      <w:spacing w:after="0" w:line="240" w:lineRule="auto"/>
    </w:pPr>
    <w:rPr>
      <w:rFonts w:eastAsiaTheme="minorHAnsi"/>
      <w:lang w:eastAsia="en-US"/>
    </w:rPr>
  </w:style>
  <w:style w:type="paragraph" w:customStyle="1" w:styleId="CA436F00CDFC4C8C9280F85F031B46BB2">
    <w:name w:val="CA436F00CDFC4C8C9280F85F031B46BB2"/>
    <w:rsid w:val="004602F8"/>
    <w:pPr>
      <w:spacing w:after="0" w:line="240" w:lineRule="auto"/>
    </w:pPr>
    <w:rPr>
      <w:rFonts w:eastAsiaTheme="minorHAnsi"/>
      <w:lang w:eastAsia="en-US"/>
    </w:rPr>
  </w:style>
  <w:style w:type="paragraph" w:customStyle="1" w:styleId="A01B0ADC6BE948AB90779EE69A345A4E">
    <w:name w:val="A01B0ADC6BE948AB90779EE69A345A4E"/>
    <w:rsid w:val="001E45EB"/>
  </w:style>
  <w:style w:type="paragraph" w:customStyle="1" w:styleId="C66B9EC7904045D5A51F9B74E9AD1E5B">
    <w:name w:val="C66B9EC7904045D5A51F9B74E9AD1E5B"/>
    <w:rsid w:val="001E45EB"/>
  </w:style>
  <w:style w:type="paragraph" w:customStyle="1" w:styleId="6C18B0A6261E49A1AD7B31A597C8E1F7">
    <w:name w:val="6C18B0A6261E49A1AD7B31A597C8E1F7"/>
    <w:rsid w:val="001E45EB"/>
  </w:style>
  <w:style w:type="paragraph" w:customStyle="1" w:styleId="C9AA9947262E4649AEF8B01D14C03F42">
    <w:name w:val="C9AA9947262E4649AEF8B01D14C03F42"/>
    <w:rsid w:val="001E45EB"/>
  </w:style>
  <w:style w:type="paragraph" w:customStyle="1" w:styleId="2DA001779D374B989FAE2EB6921BD454">
    <w:name w:val="2DA001779D374B989FAE2EB6921BD454"/>
    <w:rsid w:val="001E45EB"/>
  </w:style>
  <w:style w:type="paragraph" w:customStyle="1" w:styleId="6BAB556A9FFA4BC3A0147D1C162CB58A">
    <w:name w:val="6BAB556A9FFA4BC3A0147D1C162CB58A"/>
    <w:rsid w:val="001E45EB"/>
  </w:style>
  <w:style w:type="paragraph" w:customStyle="1" w:styleId="14C01ECBD86D4582B0F10CF5C2FBF4FD">
    <w:name w:val="14C01ECBD86D4582B0F10CF5C2FBF4FD"/>
    <w:rsid w:val="001E45EB"/>
  </w:style>
  <w:style w:type="paragraph" w:customStyle="1" w:styleId="BBD9D91ECB8F4082BB24B007AF820EE6">
    <w:name w:val="BBD9D91ECB8F4082BB24B007AF820EE6"/>
    <w:rsid w:val="001E45EB"/>
  </w:style>
  <w:style w:type="paragraph" w:customStyle="1" w:styleId="0605D3437D6E4EF2BB224F0EF20850B9">
    <w:name w:val="0605D3437D6E4EF2BB224F0EF20850B9"/>
    <w:rsid w:val="001E45EB"/>
  </w:style>
  <w:style w:type="paragraph" w:customStyle="1" w:styleId="4432623BCA324E6199DFFED1BFFEDA39">
    <w:name w:val="4432623BCA324E6199DFFED1BFFEDA39"/>
    <w:rsid w:val="001E45EB"/>
  </w:style>
  <w:style w:type="paragraph" w:customStyle="1" w:styleId="BCAA0680BDC24C079582A694870648F9">
    <w:name w:val="BCAA0680BDC24C079582A694870648F9"/>
    <w:rsid w:val="001E45EB"/>
  </w:style>
  <w:style w:type="paragraph" w:customStyle="1" w:styleId="0BC43E70C71A4C7EA9ED8B6A3EE0241B">
    <w:name w:val="0BC43E70C71A4C7EA9ED8B6A3EE0241B"/>
    <w:rsid w:val="001E45EB"/>
  </w:style>
  <w:style w:type="paragraph" w:customStyle="1" w:styleId="A3A2650E95394D48B5043A0E6787E991">
    <w:name w:val="A3A2650E95394D48B5043A0E6787E991"/>
    <w:rsid w:val="001E45EB"/>
  </w:style>
  <w:style w:type="paragraph" w:customStyle="1" w:styleId="3BC46043A40C4F5788CF929562EE3375">
    <w:name w:val="3BC46043A40C4F5788CF929562EE3375"/>
    <w:rsid w:val="001E45EB"/>
  </w:style>
  <w:style w:type="paragraph" w:customStyle="1" w:styleId="44B7F68CF63C43D98846A5428032CEC1">
    <w:name w:val="44B7F68CF63C43D98846A5428032CEC1"/>
    <w:rsid w:val="001E45EB"/>
  </w:style>
  <w:style w:type="paragraph" w:customStyle="1" w:styleId="D85EB8F4939747CE82767474A9186E8D">
    <w:name w:val="D85EB8F4939747CE82767474A9186E8D"/>
    <w:rsid w:val="001E45EB"/>
  </w:style>
  <w:style w:type="paragraph" w:customStyle="1" w:styleId="4C249E4CC089463CAC05EA9951391D52">
    <w:name w:val="4C249E4CC089463CAC05EA9951391D52"/>
    <w:rsid w:val="001E45EB"/>
  </w:style>
  <w:style w:type="paragraph" w:customStyle="1" w:styleId="78E78B80104B4037A37C643D485E6A38">
    <w:name w:val="78E78B80104B4037A37C643D485E6A38"/>
    <w:rsid w:val="001E45EB"/>
  </w:style>
  <w:style w:type="paragraph" w:customStyle="1" w:styleId="681D9C521ABD4CE6863FD64F7BE095FA">
    <w:name w:val="681D9C521ABD4CE6863FD64F7BE095FA"/>
    <w:rsid w:val="001E45EB"/>
  </w:style>
  <w:style w:type="paragraph" w:customStyle="1" w:styleId="F755B84E8ABC4A70AA3FF695DFA191BC">
    <w:name w:val="F755B84E8ABC4A70AA3FF695DFA191BC"/>
    <w:rsid w:val="001E45EB"/>
  </w:style>
  <w:style w:type="paragraph" w:customStyle="1" w:styleId="0D189B79061B4C488392D3F9C9BFA857">
    <w:name w:val="0D189B79061B4C488392D3F9C9BFA857"/>
    <w:rsid w:val="001E45EB"/>
  </w:style>
  <w:style w:type="paragraph" w:customStyle="1" w:styleId="EEED718D12D84D5B9F31F7AA6A863C02">
    <w:name w:val="EEED718D12D84D5B9F31F7AA6A863C02"/>
    <w:rsid w:val="001E45EB"/>
  </w:style>
  <w:style w:type="paragraph" w:customStyle="1" w:styleId="F1BEFD0F90E5452586DF70FFA160ED18">
    <w:name w:val="F1BEFD0F90E5452586DF70FFA160ED18"/>
    <w:rsid w:val="001E45EB"/>
  </w:style>
  <w:style w:type="paragraph" w:customStyle="1" w:styleId="4E3691E1B0364FAF9C42C88D38A9DE04">
    <w:name w:val="4E3691E1B0364FAF9C42C88D38A9DE04"/>
    <w:rsid w:val="001E45EB"/>
  </w:style>
  <w:style w:type="paragraph" w:customStyle="1" w:styleId="97AFE508430B42FA9DE66849D149D8BA">
    <w:name w:val="97AFE508430B42FA9DE66849D149D8BA"/>
    <w:rsid w:val="001E45EB"/>
  </w:style>
  <w:style w:type="paragraph" w:customStyle="1" w:styleId="14B1CCBA89254D43A9B3179C3A999CFE">
    <w:name w:val="14B1CCBA89254D43A9B3179C3A999CFE"/>
    <w:rsid w:val="001E45EB"/>
  </w:style>
  <w:style w:type="paragraph" w:customStyle="1" w:styleId="37634102F48746E28B362CAC07E0A1F5">
    <w:name w:val="37634102F48746E28B362CAC07E0A1F5"/>
    <w:rsid w:val="001E45EB"/>
  </w:style>
  <w:style w:type="paragraph" w:customStyle="1" w:styleId="D988961502B34101AD7EBAB4E33D8767">
    <w:name w:val="D988961502B34101AD7EBAB4E33D8767"/>
    <w:rsid w:val="001E45EB"/>
  </w:style>
  <w:style w:type="paragraph" w:customStyle="1" w:styleId="7B7C6DCFE37D48F89EF4A679920E0CFC">
    <w:name w:val="7B7C6DCFE37D48F89EF4A679920E0CFC"/>
    <w:rsid w:val="001E45EB"/>
  </w:style>
  <w:style w:type="paragraph" w:customStyle="1" w:styleId="5ECCF8E8DCCC435E951169491779CDA7">
    <w:name w:val="5ECCF8E8DCCC435E951169491779CDA7"/>
    <w:rsid w:val="001E45EB"/>
  </w:style>
  <w:style w:type="paragraph" w:customStyle="1" w:styleId="2E61CAE7584F4B8FA6C2C939DB99BDB7">
    <w:name w:val="2E61CAE7584F4B8FA6C2C939DB99BDB7"/>
    <w:rsid w:val="001E45EB"/>
  </w:style>
  <w:style w:type="paragraph" w:customStyle="1" w:styleId="B00F43F858FF446D8D4F6F0D08FEF34F">
    <w:name w:val="B00F43F858FF446D8D4F6F0D08FEF34F"/>
    <w:rsid w:val="00FB686E"/>
  </w:style>
  <w:style w:type="paragraph" w:customStyle="1" w:styleId="69E5E937655F49BAAAC7D0ADD512BF7C">
    <w:name w:val="69E5E937655F49BAAAC7D0ADD512BF7C"/>
    <w:rsid w:val="00FB686E"/>
  </w:style>
  <w:style w:type="paragraph" w:customStyle="1" w:styleId="FC1E3D3142BC4C00A38EC6B5CB2333EA">
    <w:name w:val="FC1E3D3142BC4C00A38EC6B5CB2333EA"/>
    <w:rsid w:val="007D2F18"/>
  </w:style>
  <w:style w:type="paragraph" w:customStyle="1" w:styleId="A0D6FC1E3E8442689FE94173D9B592BF">
    <w:name w:val="A0D6FC1E3E8442689FE94173D9B592BF"/>
    <w:rsid w:val="007D2F18"/>
  </w:style>
  <w:style w:type="paragraph" w:customStyle="1" w:styleId="DC3CC9C82A904C629B06DBC4F606E99C">
    <w:name w:val="DC3CC9C82A904C629B06DBC4F606E99C"/>
    <w:rsid w:val="007D2F18"/>
  </w:style>
  <w:style w:type="paragraph" w:customStyle="1" w:styleId="B00F43F858FF446D8D4F6F0D08FEF34F1">
    <w:name w:val="B00F43F858FF446D8D4F6F0D08FEF34F1"/>
    <w:rsid w:val="00EC4F41"/>
    <w:pPr>
      <w:spacing w:after="0" w:line="240" w:lineRule="auto"/>
    </w:pPr>
    <w:rPr>
      <w:rFonts w:eastAsiaTheme="minorHAnsi"/>
      <w:lang w:eastAsia="en-US"/>
    </w:rPr>
  </w:style>
  <w:style w:type="paragraph" w:customStyle="1" w:styleId="A0D6FC1E3E8442689FE94173D9B592BF1">
    <w:name w:val="A0D6FC1E3E8442689FE94173D9B592BF1"/>
    <w:rsid w:val="00EC4F41"/>
    <w:pPr>
      <w:spacing w:after="0" w:line="240" w:lineRule="auto"/>
    </w:pPr>
    <w:rPr>
      <w:rFonts w:eastAsiaTheme="minorHAnsi"/>
      <w:lang w:eastAsia="en-US"/>
    </w:rPr>
  </w:style>
  <w:style w:type="paragraph" w:customStyle="1" w:styleId="DC3CC9C82A904C629B06DBC4F606E99C1">
    <w:name w:val="DC3CC9C82A904C629B06DBC4F606E99C1"/>
    <w:rsid w:val="00EC4F41"/>
    <w:pPr>
      <w:spacing w:after="0" w:line="240" w:lineRule="auto"/>
    </w:pPr>
    <w:rPr>
      <w:rFonts w:eastAsiaTheme="minorHAnsi"/>
      <w:lang w:eastAsia="en-US"/>
    </w:rPr>
  </w:style>
  <w:style w:type="paragraph" w:customStyle="1" w:styleId="FC1E3D3142BC4C00A38EC6B5CB2333EA1">
    <w:name w:val="FC1E3D3142BC4C00A38EC6B5CB2333EA1"/>
    <w:rsid w:val="00EC4F41"/>
    <w:pPr>
      <w:spacing w:after="0" w:line="240" w:lineRule="auto"/>
    </w:pPr>
    <w:rPr>
      <w:rFonts w:eastAsiaTheme="minorHAnsi"/>
      <w:lang w:eastAsia="en-US"/>
    </w:rPr>
  </w:style>
  <w:style w:type="paragraph" w:customStyle="1" w:styleId="68F4EDFBA1CC44AD92E1F245703B19D23">
    <w:name w:val="68F4EDFBA1CC44AD92E1F245703B19D23"/>
    <w:rsid w:val="00EC4F41"/>
    <w:pPr>
      <w:spacing w:after="0" w:line="240" w:lineRule="auto"/>
    </w:pPr>
    <w:rPr>
      <w:rFonts w:eastAsiaTheme="minorHAnsi"/>
      <w:lang w:eastAsia="en-US"/>
    </w:rPr>
  </w:style>
  <w:style w:type="paragraph" w:customStyle="1" w:styleId="F50CED5E85624607BF34EC2BF8F5B9F83">
    <w:name w:val="F50CED5E85624607BF34EC2BF8F5B9F83"/>
    <w:rsid w:val="00EC4F41"/>
    <w:pPr>
      <w:spacing w:after="0" w:line="240" w:lineRule="auto"/>
    </w:pPr>
    <w:rPr>
      <w:rFonts w:eastAsiaTheme="minorHAnsi"/>
      <w:lang w:eastAsia="en-US"/>
    </w:rPr>
  </w:style>
  <w:style w:type="paragraph" w:customStyle="1" w:styleId="82A9F60E86D647688817C01FC176CF4A3">
    <w:name w:val="82A9F60E86D647688817C01FC176CF4A3"/>
    <w:rsid w:val="00EC4F41"/>
    <w:pPr>
      <w:spacing w:after="0" w:line="240" w:lineRule="auto"/>
    </w:pPr>
    <w:rPr>
      <w:rFonts w:eastAsiaTheme="minorHAnsi"/>
      <w:lang w:eastAsia="en-US"/>
    </w:rPr>
  </w:style>
  <w:style w:type="paragraph" w:customStyle="1" w:styleId="2DC5FF870DCB4BC2A48CCB0323C8F3C93">
    <w:name w:val="2DC5FF870DCB4BC2A48CCB0323C8F3C93"/>
    <w:rsid w:val="00EC4F41"/>
    <w:rPr>
      <w:rFonts w:eastAsiaTheme="minorHAnsi"/>
      <w:lang w:eastAsia="en-US"/>
    </w:rPr>
  </w:style>
  <w:style w:type="paragraph" w:customStyle="1" w:styleId="6C18B0A6261E49A1AD7B31A597C8E1F71">
    <w:name w:val="6C18B0A6261E49A1AD7B31A597C8E1F71"/>
    <w:rsid w:val="00EC4F41"/>
    <w:pPr>
      <w:spacing w:after="0" w:line="240" w:lineRule="auto"/>
    </w:pPr>
    <w:rPr>
      <w:rFonts w:eastAsiaTheme="minorHAnsi"/>
      <w:lang w:eastAsia="en-US"/>
    </w:rPr>
  </w:style>
  <w:style w:type="paragraph" w:customStyle="1" w:styleId="C9AA9947262E4649AEF8B01D14C03F421">
    <w:name w:val="C9AA9947262E4649AEF8B01D14C03F421"/>
    <w:rsid w:val="00EC4F41"/>
    <w:pPr>
      <w:spacing w:after="0" w:line="240" w:lineRule="auto"/>
    </w:pPr>
    <w:rPr>
      <w:rFonts w:eastAsiaTheme="minorHAnsi"/>
      <w:lang w:eastAsia="en-US"/>
    </w:rPr>
  </w:style>
  <w:style w:type="paragraph" w:customStyle="1" w:styleId="2DA001779D374B989FAE2EB6921BD4541">
    <w:name w:val="2DA001779D374B989FAE2EB6921BD4541"/>
    <w:rsid w:val="00EC4F41"/>
    <w:pPr>
      <w:spacing w:after="0" w:line="240" w:lineRule="auto"/>
    </w:pPr>
    <w:rPr>
      <w:rFonts w:eastAsiaTheme="minorHAnsi"/>
      <w:lang w:eastAsia="en-US"/>
    </w:rPr>
  </w:style>
  <w:style w:type="paragraph" w:customStyle="1" w:styleId="6BAB556A9FFA4BC3A0147D1C162CB58A1">
    <w:name w:val="6BAB556A9FFA4BC3A0147D1C162CB58A1"/>
    <w:rsid w:val="00EC4F41"/>
    <w:pPr>
      <w:spacing w:after="0" w:line="240" w:lineRule="auto"/>
    </w:pPr>
    <w:rPr>
      <w:rFonts w:eastAsiaTheme="minorHAnsi"/>
      <w:lang w:eastAsia="en-US"/>
    </w:rPr>
  </w:style>
  <w:style w:type="paragraph" w:customStyle="1" w:styleId="14C01ECBD86D4582B0F10CF5C2FBF4FD1">
    <w:name w:val="14C01ECBD86D4582B0F10CF5C2FBF4FD1"/>
    <w:rsid w:val="00EC4F41"/>
    <w:pPr>
      <w:spacing w:after="0" w:line="240" w:lineRule="auto"/>
    </w:pPr>
    <w:rPr>
      <w:rFonts w:eastAsiaTheme="minorHAnsi"/>
      <w:lang w:eastAsia="en-US"/>
    </w:rPr>
  </w:style>
  <w:style w:type="paragraph" w:customStyle="1" w:styleId="BBD9D91ECB8F4082BB24B007AF820EE61">
    <w:name w:val="BBD9D91ECB8F4082BB24B007AF820EE61"/>
    <w:rsid w:val="00EC4F41"/>
    <w:pPr>
      <w:spacing w:after="0" w:line="240" w:lineRule="auto"/>
    </w:pPr>
    <w:rPr>
      <w:rFonts w:eastAsiaTheme="minorHAnsi"/>
      <w:lang w:eastAsia="en-US"/>
    </w:rPr>
  </w:style>
  <w:style w:type="paragraph" w:customStyle="1" w:styleId="4432623BCA324E6199DFFED1BFFEDA391">
    <w:name w:val="4432623BCA324E6199DFFED1BFFEDA391"/>
    <w:rsid w:val="00EC4F41"/>
    <w:pPr>
      <w:spacing w:after="0" w:line="240" w:lineRule="auto"/>
    </w:pPr>
    <w:rPr>
      <w:rFonts w:eastAsiaTheme="minorHAnsi"/>
      <w:lang w:eastAsia="en-US"/>
    </w:rPr>
  </w:style>
  <w:style w:type="paragraph" w:customStyle="1" w:styleId="BCAA0680BDC24C079582A694870648F91">
    <w:name w:val="BCAA0680BDC24C079582A694870648F91"/>
    <w:rsid w:val="00EC4F41"/>
    <w:pPr>
      <w:spacing w:after="0" w:line="240" w:lineRule="auto"/>
    </w:pPr>
    <w:rPr>
      <w:rFonts w:eastAsiaTheme="minorHAnsi"/>
      <w:lang w:eastAsia="en-US"/>
    </w:rPr>
  </w:style>
  <w:style w:type="paragraph" w:customStyle="1" w:styleId="0BC43E70C71A4C7EA9ED8B6A3EE0241B1">
    <w:name w:val="0BC43E70C71A4C7EA9ED8B6A3EE0241B1"/>
    <w:rsid w:val="00EC4F41"/>
    <w:pPr>
      <w:spacing w:after="0" w:line="240" w:lineRule="auto"/>
    </w:pPr>
    <w:rPr>
      <w:rFonts w:eastAsiaTheme="minorHAnsi"/>
      <w:lang w:eastAsia="en-US"/>
    </w:rPr>
  </w:style>
  <w:style w:type="paragraph" w:customStyle="1" w:styleId="A3A2650E95394D48B5043A0E6787E9911">
    <w:name w:val="A3A2650E95394D48B5043A0E6787E9911"/>
    <w:rsid w:val="00EC4F41"/>
    <w:pPr>
      <w:spacing w:after="0" w:line="240" w:lineRule="auto"/>
    </w:pPr>
    <w:rPr>
      <w:rFonts w:eastAsiaTheme="minorHAnsi"/>
      <w:lang w:eastAsia="en-US"/>
    </w:rPr>
  </w:style>
  <w:style w:type="paragraph" w:customStyle="1" w:styleId="3BC46043A40C4F5788CF929562EE33751">
    <w:name w:val="3BC46043A40C4F5788CF929562EE33751"/>
    <w:rsid w:val="00EC4F41"/>
    <w:pPr>
      <w:spacing w:after="0" w:line="240" w:lineRule="auto"/>
    </w:pPr>
    <w:rPr>
      <w:rFonts w:eastAsiaTheme="minorHAnsi"/>
      <w:lang w:eastAsia="en-US"/>
    </w:rPr>
  </w:style>
  <w:style w:type="paragraph" w:customStyle="1" w:styleId="44B7F68CF63C43D98846A5428032CEC11">
    <w:name w:val="44B7F68CF63C43D98846A5428032CEC11"/>
    <w:rsid w:val="00EC4F41"/>
    <w:pPr>
      <w:spacing w:after="0" w:line="240" w:lineRule="auto"/>
    </w:pPr>
    <w:rPr>
      <w:rFonts w:eastAsiaTheme="minorHAnsi"/>
      <w:lang w:eastAsia="en-US"/>
    </w:rPr>
  </w:style>
  <w:style w:type="paragraph" w:customStyle="1" w:styleId="69E5E937655F49BAAAC7D0ADD512BF7C1">
    <w:name w:val="69E5E937655F49BAAAC7D0ADD512BF7C1"/>
    <w:rsid w:val="00EC4F41"/>
    <w:pPr>
      <w:spacing w:after="0" w:line="240" w:lineRule="auto"/>
    </w:pPr>
    <w:rPr>
      <w:rFonts w:eastAsiaTheme="minorHAnsi"/>
      <w:lang w:eastAsia="en-US"/>
    </w:rPr>
  </w:style>
  <w:style w:type="paragraph" w:customStyle="1" w:styleId="7B7C6DCFE37D48F89EF4A679920E0CFC1">
    <w:name w:val="7B7C6DCFE37D48F89EF4A679920E0CFC1"/>
    <w:rsid w:val="00EC4F41"/>
    <w:pPr>
      <w:spacing w:after="0" w:line="240" w:lineRule="auto"/>
    </w:pPr>
    <w:rPr>
      <w:rFonts w:eastAsiaTheme="minorHAnsi"/>
      <w:lang w:eastAsia="en-US"/>
    </w:rPr>
  </w:style>
  <w:style w:type="paragraph" w:customStyle="1" w:styleId="5ECCF8E8DCCC435E951169491779CDA71">
    <w:name w:val="5ECCF8E8DCCC435E951169491779CDA71"/>
    <w:rsid w:val="00EC4F41"/>
    <w:rPr>
      <w:rFonts w:eastAsiaTheme="minorHAnsi"/>
      <w:lang w:eastAsia="en-US"/>
    </w:rPr>
  </w:style>
  <w:style w:type="paragraph" w:customStyle="1" w:styleId="2E61CAE7584F4B8FA6C2C939DB99BDB71">
    <w:name w:val="2E61CAE7584F4B8FA6C2C939DB99BDB71"/>
    <w:rsid w:val="00EC4F41"/>
    <w:pPr>
      <w:spacing w:after="0" w:line="240" w:lineRule="auto"/>
    </w:pPr>
    <w:rPr>
      <w:rFonts w:eastAsiaTheme="minorHAnsi"/>
      <w:lang w:eastAsia="en-US"/>
    </w:rPr>
  </w:style>
  <w:style w:type="paragraph" w:customStyle="1" w:styleId="AF807B5330D244009DC1D66E10942BAE">
    <w:name w:val="AF807B5330D244009DC1D66E10942BAE"/>
    <w:rsid w:val="00EC4F41"/>
  </w:style>
  <w:style w:type="paragraph" w:customStyle="1" w:styleId="B00F43F858FF446D8D4F6F0D08FEF34F2">
    <w:name w:val="B00F43F858FF446D8D4F6F0D08FEF34F2"/>
    <w:rsid w:val="00EC4F41"/>
    <w:pPr>
      <w:spacing w:after="0" w:line="240" w:lineRule="auto"/>
    </w:pPr>
    <w:rPr>
      <w:rFonts w:eastAsiaTheme="minorHAnsi"/>
      <w:lang w:eastAsia="en-US"/>
    </w:rPr>
  </w:style>
  <w:style w:type="paragraph" w:customStyle="1" w:styleId="A0D6FC1E3E8442689FE94173D9B592BF2">
    <w:name w:val="A0D6FC1E3E8442689FE94173D9B592BF2"/>
    <w:rsid w:val="00EC4F41"/>
    <w:pPr>
      <w:spacing w:after="0" w:line="240" w:lineRule="auto"/>
    </w:pPr>
    <w:rPr>
      <w:rFonts w:eastAsiaTheme="minorHAnsi"/>
      <w:lang w:eastAsia="en-US"/>
    </w:rPr>
  </w:style>
  <w:style w:type="paragraph" w:customStyle="1" w:styleId="DC3CC9C82A904C629B06DBC4F606E99C2">
    <w:name w:val="DC3CC9C82A904C629B06DBC4F606E99C2"/>
    <w:rsid w:val="00EC4F41"/>
    <w:pPr>
      <w:spacing w:after="0" w:line="240" w:lineRule="auto"/>
    </w:pPr>
    <w:rPr>
      <w:rFonts w:eastAsiaTheme="minorHAnsi"/>
      <w:lang w:eastAsia="en-US"/>
    </w:rPr>
  </w:style>
  <w:style w:type="paragraph" w:customStyle="1" w:styleId="FC1E3D3142BC4C00A38EC6B5CB2333EA2">
    <w:name w:val="FC1E3D3142BC4C00A38EC6B5CB2333EA2"/>
    <w:rsid w:val="00EC4F41"/>
    <w:pPr>
      <w:spacing w:after="0" w:line="240" w:lineRule="auto"/>
    </w:pPr>
    <w:rPr>
      <w:rFonts w:eastAsiaTheme="minorHAnsi"/>
      <w:lang w:eastAsia="en-US"/>
    </w:rPr>
  </w:style>
  <w:style w:type="paragraph" w:customStyle="1" w:styleId="68F4EDFBA1CC44AD92E1F245703B19D24">
    <w:name w:val="68F4EDFBA1CC44AD92E1F245703B19D24"/>
    <w:rsid w:val="00EC4F41"/>
    <w:pPr>
      <w:spacing w:after="0" w:line="240" w:lineRule="auto"/>
    </w:pPr>
    <w:rPr>
      <w:rFonts w:eastAsiaTheme="minorHAnsi"/>
      <w:lang w:eastAsia="en-US"/>
    </w:rPr>
  </w:style>
  <w:style w:type="paragraph" w:customStyle="1" w:styleId="F50CED5E85624607BF34EC2BF8F5B9F84">
    <w:name w:val="F50CED5E85624607BF34EC2BF8F5B9F84"/>
    <w:rsid w:val="00EC4F41"/>
    <w:pPr>
      <w:spacing w:after="0" w:line="240" w:lineRule="auto"/>
    </w:pPr>
    <w:rPr>
      <w:rFonts w:eastAsiaTheme="minorHAnsi"/>
      <w:lang w:eastAsia="en-US"/>
    </w:rPr>
  </w:style>
  <w:style w:type="paragraph" w:customStyle="1" w:styleId="82A9F60E86D647688817C01FC176CF4A4">
    <w:name w:val="82A9F60E86D647688817C01FC176CF4A4"/>
    <w:rsid w:val="00EC4F41"/>
    <w:pPr>
      <w:spacing w:after="0" w:line="240" w:lineRule="auto"/>
    </w:pPr>
    <w:rPr>
      <w:rFonts w:eastAsiaTheme="minorHAnsi"/>
      <w:lang w:eastAsia="en-US"/>
    </w:rPr>
  </w:style>
  <w:style w:type="paragraph" w:customStyle="1" w:styleId="2DC5FF870DCB4BC2A48CCB0323C8F3C94">
    <w:name w:val="2DC5FF870DCB4BC2A48CCB0323C8F3C94"/>
    <w:rsid w:val="00EC4F41"/>
    <w:rPr>
      <w:rFonts w:eastAsiaTheme="minorHAnsi"/>
      <w:lang w:eastAsia="en-US"/>
    </w:rPr>
  </w:style>
  <w:style w:type="paragraph" w:customStyle="1" w:styleId="6C18B0A6261E49A1AD7B31A597C8E1F72">
    <w:name w:val="6C18B0A6261E49A1AD7B31A597C8E1F72"/>
    <w:rsid w:val="00EC4F41"/>
    <w:pPr>
      <w:spacing w:after="0" w:line="240" w:lineRule="auto"/>
    </w:pPr>
    <w:rPr>
      <w:rFonts w:eastAsiaTheme="minorHAnsi"/>
      <w:lang w:eastAsia="en-US"/>
    </w:rPr>
  </w:style>
  <w:style w:type="paragraph" w:customStyle="1" w:styleId="C9AA9947262E4649AEF8B01D14C03F422">
    <w:name w:val="C9AA9947262E4649AEF8B01D14C03F422"/>
    <w:rsid w:val="00EC4F41"/>
    <w:pPr>
      <w:spacing w:after="0" w:line="240" w:lineRule="auto"/>
    </w:pPr>
    <w:rPr>
      <w:rFonts w:eastAsiaTheme="minorHAnsi"/>
      <w:lang w:eastAsia="en-US"/>
    </w:rPr>
  </w:style>
  <w:style w:type="paragraph" w:customStyle="1" w:styleId="2DA001779D374B989FAE2EB6921BD4542">
    <w:name w:val="2DA001779D374B989FAE2EB6921BD4542"/>
    <w:rsid w:val="00EC4F41"/>
    <w:pPr>
      <w:spacing w:after="0" w:line="240" w:lineRule="auto"/>
    </w:pPr>
    <w:rPr>
      <w:rFonts w:eastAsiaTheme="minorHAnsi"/>
      <w:lang w:eastAsia="en-US"/>
    </w:rPr>
  </w:style>
  <w:style w:type="paragraph" w:customStyle="1" w:styleId="6BAB556A9FFA4BC3A0147D1C162CB58A2">
    <w:name w:val="6BAB556A9FFA4BC3A0147D1C162CB58A2"/>
    <w:rsid w:val="00EC4F41"/>
    <w:pPr>
      <w:spacing w:after="0" w:line="240" w:lineRule="auto"/>
    </w:pPr>
    <w:rPr>
      <w:rFonts w:eastAsiaTheme="minorHAnsi"/>
      <w:lang w:eastAsia="en-US"/>
    </w:rPr>
  </w:style>
  <w:style w:type="paragraph" w:customStyle="1" w:styleId="14C01ECBD86D4582B0F10CF5C2FBF4FD2">
    <w:name w:val="14C01ECBD86D4582B0F10CF5C2FBF4FD2"/>
    <w:rsid w:val="00EC4F41"/>
    <w:pPr>
      <w:spacing w:after="0" w:line="240" w:lineRule="auto"/>
    </w:pPr>
    <w:rPr>
      <w:rFonts w:eastAsiaTheme="minorHAnsi"/>
      <w:lang w:eastAsia="en-US"/>
    </w:rPr>
  </w:style>
  <w:style w:type="paragraph" w:customStyle="1" w:styleId="BBD9D91ECB8F4082BB24B007AF820EE62">
    <w:name w:val="BBD9D91ECB8F4082BB24B007AF820EE62"/>
    <w:rsid w:val="00EC4F41"/>
    <w:pPr>
      <w:spacing w:after="0" w:line="240" w:lineRule="auto"/>
    </w:pPr>
    <w:rPr>
      <w:rFonts w:eastAsiaTheme="minorHAnsi"/>
      <w:lang w:eastAsia="en-US"/>
    </w:rPr>
  </w:style>
  <w:style w:type="paragraph" w:customStyle="1" w:styleId="4432623BCA324E6199DFFED1BFFEDA392">
    <w:name w:val="4432623BCA324E6199DFFED1BFFEDA392"/>
    <w:rsid w:val="00EC4F41"/>
    <w:pPr>
      <w:spacing w:after="0" w:line="240" w:lineRule="auto"/>
    </w:pPr>
    <w:rPr>
      <w:rFonts w:eastAsiaTheme="minorHAnsi"/>
      <w:lang w:eastAsia="en-US"/>
    </w:rPr>
  </w:style>
  <w:style w:type="paragraph" w:customStyle="1" w:styleId="BCAA0680BDC24C079582A694870648F92">
    <w:name w:val="BCAA0680BDC24C079582A694870648F92"/>
    <w:rsid w:val="00EC4F41"/>
    <w:pPr>
      <w:spacing w:after="0" w:line="240" w:lineRule="auto"/>
    </w:pPr>
    <w:rPr>
      <w:rFonts w:eastAsiaTheme="minorHAnsi"/>
      <w:lang w:eastAsia="en-US"/>
    </w:rPr>
  </w:style>
  <w:style w:type="paragraph" w:customStyle="1" w:styleId="0BC43E70C71A4C7EA9ED8B6A3EE0241B2">
    <w:name w:val="0BC43E70C71A4C7EA9ED8B6A3EE0241B2"/>
    <w:rsid w:val="00EC4F41"/>
    <w:pPr>
      <w:spacing w:after="0" w:line="240" w:lineRule="auto"/>
    </w:pPr>
    <w:rPr>
      <w:rFonts w:eastAsiaTheme="minorHAnsi"/>
      <w:lang w:eastAsia="en-US"/>
    </w:rPr>
  </w:style>
  <w:style w:type="paragraph" w:customStyle="1" w:styleId="A3A2650E95394D48B5043A0E6787E9912">
    <w:name w:val="A3A2650E95394D48B5043A0E6787E9912"/>
    <w:rsid w:val="00EC4F41"/>
    <w:pPr>
      <w:spacing w:after="0" w:line="240" w:lineRule="auto"/>
    </w:pPr>
    <w:rPr>
      <w:rFonts w:eastAsiaTheme="minorHAnsi"/>
      <w:lang w:eastAsia="en-US"/>
    </w:rPr>
  </w:style>
  <w:style w:type="paragraph" w:customStyle="1" w:styleId="3BC46043A40C4F5788CF929562EE33752">
    <w:name w:val="3BC46043A40C4F5788CF929562EE33752"/>
    <w:rsid w:val="00EC4F41"/>
    <w:pPr>
      <w:spacing w:after="0" w:line="240" w:lineRule="auto"/>
    </w:pPr>
    <w:rPr>
      <w:rFonts w:eastAsiaTheme="minorHAnsi"/>
      <w:lang w:eastAsia="en-US"/>
    </w:rPr>
  </w:style>
  <w:style w:type="paragraph" w:customStyle="1" w:styleId="44B7F68CF63C43D98846A5428032CEC12">
    <w:name w:val="44B7F68CF63C43D98846A5428032CEC12"/>
    <w:rsid w:val="00EC4F41"/>
    <w:pPr>
      <w:spacing w:after="0" w:line="240" w:lineRule="auto"/>
    </w:pPr>
    <w:rPr>
      <w:rFonts w:eastAsiaTheme="minorHAnsi"/>
      <w:lang w:eastAsia="en-US"/>
    </w:rPr>
  </w:style>
  <w:style w:type="paragraph" w:customStyle="1" w:styleId="69E5E937655F49BAAAC7D0ADD512BF7C2">
    <w:name w:val="69E5E937655F49BAAAC7D0ADD512BF7C2"/>
    <w:rsid w:val="00EC4F41"/>
    <w:pPr>
      <w:spacing w:after="0" w:line="240" w:lineRule="auto"/>
    </w:pPr>
    <w:rPr>
      <w:rFonts w:eastAsiaTheme="minorHAnsi"/>
      <w:lang w:eastAsia="en-US"/>
    </w:rPr>
  </w:style>
  <w:style w:type="paragraph" w:customStyle="1" w:styleId="7B7C6DCFE37D48F89EF4A679920E0CFC2">
    <w:name w:val="7B7C6DCFE37D48F89EF4A679920E0CFC2"/>
    <w:rsid w:val="00EC4F41"/>
    <w:pPr>
      <w:spacing w:after="0" w:line="240" w:lineRule="auto"/>
    </w:pPr>
    <w:rPr>
      <w:rFonts w:eastAsiaTheme="minorHAnsi"/>
      <w:lang w:eastAsia="en-US"/>
    </w:rPr>
  </w:style>
  <w:style w:type="paragraph" w:customStyle="1" w:styleId="5ECCF8E8DCCC435E951169491779CDA72">
    <w:name w:val="5ECCF8E8DCCC435E951169491779CDA72"/>
    <w:rsid w:val="00EC4F41"/>
    <w:rPr>
      <w:rFonts w:eastAsiaTheme="minorHAnsi"/>
      <w:lang w:eastAsia="en-US"/>
    </w:rPr>
  </w:style>
  <w:style w:type="paragraph" w:customStyle="1" w:styleId="2E61CAE7584F4B8FA6C2C939DB99BDB72">
    <w:name w:val="2E61CAE7584F4B8FA6C2C939DB99BDB72"/>
    <w:rsid w:val="00EC4F41"/>
    <w:pPr>
      <w:spacing w:after="0" w:line="240" w:lineRule="auto"/>
    </w:pPr>
    <w:rPr>
      <w:rFonts w:eastAsiaTheme="minorHAnsi"/>
      <w:lang w:eastAsia="en-US"/>
    </w:rPr>
  </w:style>
  <w:style w:type="paragraph" w:customStyle="1" w:styleId="AF807B5330D244009DC1D66E10942BAE1">
    <w:name w:val="AF807B5330D244009DC1D66E10942BAE1"/>
    <w:rsid w:val="00EC4F41"/>
    <w:pPr>
      <w:spacing w:after="0" w:line="240" w:lineRule="auto"/>
    </w:pPr>
    <w:rPr>
      <w:rFonts w:eastAsiaTheme="minorHAnsi"/>
      <w:lang w:eastAsia="en-US"/>
    </w:rPr>
  </w:style>
  <w:style w:type="paragraph" w:customStyle="1" w:styleId="E6BABB461A144EB8B8FE48FCFF2B22013">
    <w:name w:val="E6BABB461A144EB8B8FE48FCFF2B22013"/>
    <w:rsid w:val="00EC4F41"/>
    <w:pPr>
      <w:spacing w:after="0" w:line="240" w:lineRule="auto"/>
    </w:pPr>
    <w:rPr>
      <w:rFonts w:eastAsiaTheme="minorHAnsi"/>
      <w:lang w:eastAsia="en-US"/>
    </w:rPr>
  </w:style>
  <w:style w:type="paragraph" w:customStyle="1" w:styleId="09B04B3A35074D32A5FEC4CBEB6725983">
    <w:name w:val="09B04B3A35074D32A5FEC4CBEB6725983"/>
    <w:rsid w:val="00EC4F41"/>
    <w:pPr>
      <w:spacing w:after="0" w:line="240" w:lineRule="auto"/>
    </w:pPr>
    <w:rPr>
      <w:rFonts w:eastAsiaTheme="minorHAnsi"/>
      <w:lang w:eastAsia="en-US"/>
    </w:rPr>
  </w:style>
  <w:style w:type="paragraph" w:customStyle="1" w:styleId="B46DFED8D0024D0797AAD82CE80082623">
    <w:name w:val="B46DFED8D0024D0797AAD82CE80082623"/>
    <w:rsid w:val="00EC4F41"/>
    <w:pPr>
      <w:spacing w:after="0" w:line="240" w:lineRule="auto"/>
    </w:pPr>
    <w:rPr>
      <w:rFonts w:eastAsiaTheme="minorHAnsi"/>
      <w:lang w:eastAsia="en-US"/>
    </w:rPr>
  </w:style>
  <w:style w:type="paragraph" w:customStyle="1" w:styleId="6CADB0C6FB694DA58F0EE95E9DE431BD3">
    <w:name w:val="6CADB0C6FB694DA58F0EE95E9DE431BD3"/>
    <w:rsid w:val="00EC4F41"/>
    <w:pPr>
      <w:spacing w:after="0" w:line="240" w:lineRule="auto"/>
    </w:pPr>
    <w:rPr>
      <w:rFonts w:eastAsiaTheme="minorHAnsi"/>
      <w:lang w:eastAsia="en-US"/>
    </w:rPr>
  </w:style>
  <w:style w:type="paragraph" w:customStyle="1" w:styleId="3FE754D3929F4DC69C6D09FC7FE4C8363">
    <w:name w:val="3FE754D3929F4DC69C6D09FC7FE4C8363"/>
    <w:rsid w:val="00EC4F41"/>
    <w:pPr>
      <w:spacing w:after="0" w:line="240" w:lineRule="auto"/>
    </w:pPr>
    <w:rPr>
      <w:rFonts w:eastAsiaTheme="minorHAnsi"/>
      <w:lang w:eastAsia="en-US"/>
    </w:rPr>
  </w:style>
  <w:style w:type="paragraph" w:customStyle="1" w:styleId="B1902AA8066D464BA7D11FF3DDBB61E33">
    <w:name w:val="B1902AA8066D464BA7D11FF3DDBB61E33"/>
    <w:rsid w:val="00EC4F41"/>
    <w:pPr>
      <w:spacing w:after="0" w:line="240" w:lineRule="auto"/>
    </w:pPr>
    <w:rPr>
      <w:rFonts w:eastAsiaTheme="minorHAnsi"/>
      <w:lang w:eastAsia="en-US"/>
    </w:rPr>
  </w:style>
  <w:style w:type="paragraph" w:customStyle="1" w:styleId="41BE8148215C4BC883B8D987DF107D4D3">
    <w:name w:val="41BE8148215C4BC883B8D987DF107D4D3"/>
    <w:rsid w:val="00EC4F41"/>
    <w:pPr>
      <w:spacing w:after="0" w:line="240" w:lineRule="auto"/>
    </w:pPr>
    <w:rPr>
      <w:rFonts w:eastAsiaTheme="minorHAnsi"/>
      <w:lang w:eastAsia="en-US"/>
    </w:rPr>
  </w:style>
  <w:style w:type="paragraph" w:customStyle="1" w:styleId="CA436F00CDFC4C8C9280F85F031B46BB3">
    <w:name w:val="CA436F00CDFC4C8C9280F85F031B46BB3"/>
    <w:rsid w:val="00EC4F41"/>
    <w:pPr>
      <w:spacing w:after="0" w:line="240" w:lineRule="auto"/>
    </w:pPr>
    <w:rPr>
      <w:rFonts w:eastAsiaTheme="minorHAnsi"/>
      <w:lang w:eastAsia="en-US"/>
    </w:rPr>
  </w:style>
  <w:style w:type="paragraph" w:customStyle="1" w:styleId="B00F43F858FF446D8D4F6F0D08FEF34F3">
    <w:name w:val="B00F43F858FF446D8D4F6F0D08FEF34F3"/>
    <w:rsid w:val="00EC4F41"/>
    <w:pPr>
      <w:spacing w:after="0" w:line="240" w:lineRule="auto"/>
    </w:pPr>
    <w:rPr>
      <w:rFonts w:eastAsiaTheme="minorHAnsi"/>
      <w:lang w:eastAsia="en-US"/>
    </w:rPr>
  </w:style>
  <w:style w:type="paragraph" w:customStyle="1" w:styleId="A0D6FC1E3E8442689FE94173D9B592BF3">
    <w:name w:val="A0D6FC1E3E8442689FE94173D9B592BF3"/>
    <w:rsid w:val="00EC4F41"/>
    <w:pPr>
      <w:spacing w:after="0" w:line="240" w:lineRule="auto"/>
    </w:pPr>
    <w:rPr>
      <w:rFonts w:eastAsiaTheme="minorHAnsi"/>
      <w:lang w:eastAsia="en-US"/>
    </w:rPr>
  </w:style>
  <w:style w:type="paragraph" w:customStyle="1" w:styleId="DC3CC9C82A904C629B06DBC4F606E99C3">
    <w:name w:val="DC3CC9C82A904C629B06DBC4F606E99C3"/>
    <w:rsid w:val="00EC4F41"/>
    <w:pPr>
      <w:spacing w:after="0" w:line="240" w:lineRule="auto"/>
    </w:pPr>
    <w:rPr>
      <w:rFonts w:eastAsiaTheme="minorHAnsi"/>
      <w:lang w:eastAsia="en-US"/>
    </w:rPr>
  </w:style>
  <w:style w:type="paragraph" w:customStyle="1" w:styleId="FC1E3D3142BC4C00A38EC6B5CB2333EA3">
    <w:name w:val="FC1E3D3142BC4C00A38EC6B5CB2333EA3"/>
    <w:rsid w:val="00EC4F41"/>
    <w:pPr>
      <w:spacing w:after="0" w:line="240" w:lineRule="auto"/>
    </w:pPr>
    <w:rPr>
      <w:rFonts w:eastAsiaTheme="minorHAnsi"/>
      <w:lang w:eastAsia="en-US"/>
    </w:rPr>
  </w:style>
  <w:style w:type="paragraph" w:customStyle="1" w:styleId="68F4EDFBA1CC44AD92E1F245703B19D25">
    <w:name w:val="68F4EDFBA1CC44AD92E1F245703B19D25"/>
    <w:rsid w:val="00EC4F41"/>
    <w:pPr>
      <w:spacing w:after="0" w:line="240" w:lineRule="auto"/>
    </w:pPr>
    <w:rPr>
      <w:rFonts w:eastAsiaTheme="minorHAnsi"/>
      <w:lang w:eastAsia="en-US"/>
    </w:rPr>
  </w:style>
  <w:style w:type="paragraph" w:customStyle="1" w:styleId="F50CED5E85624607BF34EC2BF8F5B9F85">
    <w:name w:val="F50CED5E85624607BF34EC2BF8F5B9F85"/>
    <w:rsid w:val="00EC4F41"/>
    <w:pPr>
      <w:spacing w:after="0" w:line="240" w:lineRule="auto"/>
    </w:pPr>
    <w:rPr>
      <w:rFonts w:eastAsiaTheme="minorHAnsi"/>
      <w:lang w:eastAsia="en-US"/>
    </w:rPr>
  </w:style>
  <w:style w:type="paragraph" w:customStyle="1" w:styleId="82A9F60E86D647688817C01FC176CF4A5">
    <w:name w:val="82A9F60E86D647688817C01FC176CF4A5"/>
    <w:rsid w:val="00EC4F41"/>
    <w:pPr>
      <w:spacing w:after="0" w:line="240" w:lineRule="auto"/>
    </w:pPr>
    <w:rPr>
      <w:rFonts w:eastAsiaTheme="minorHAnsi"/>
      <w:lang w:eastAsia="en-US"/>
    </w:rPr>
  </w:style>
  <w:style w:type="paragraph" w:customStyle="1" w:styleId="2DC5FF870DCB4BC2A48CCB0323C8F3C95">
    <w:name w:val="2DC5FF870DCB4BC2A48CCB0323C8F3C95"/>
    <w:rsid w:val="00EC4F41"/>
    <w:rPr>
      <w:rFonts w:eastAsiaTheme="minorHAnsi"/>
      <w:lang w:eastAsia="en-US"/>
    </w:rPr>
  </w:style>
  <w:style w:type="paragraph" w:customStyle="1" w:styleId="6C18B0A6261E49A1AD7B31A597C8E1F73">
    <w:name w:val="6C18B0A6261E49A1AD7B31A597C8E1F73"/>
    <w:rsid w:val="00EC4F41"/>
    <w:pPr>
      <w:spacing w:after="0" w:line="240" w:lineRule="auto"/>
    </w:pPr>
    <w:rPr>
      <w:rFonts w:eastAsiaTheme="minorHAnsi"/>
      <w:lang w:eastAsia="en-US"/>
    </w:rPr>
  </w:style>
  <w:style w:type="paragraph" w:customStyle="1" w:styleId="C9AA9947262E4649AEF8B01D14C03F423">
    <w:name w:val="C9AA9947262E4649AEF8B01D14C03F423"/>
    <w:rsid w:val="00EC4F41"/>
    <w:pPr>
      <w:spacing w:after="0" w:line="240" w:lineRule="auto"/>
    </w:pPr>
    <w:rPr>
      <w:rFonts w:eastAsiaTheme="minorHAnsi"/>
      <w:lang w:eastAsia="en-US"/>
    </w:rPr>
  </w:style>
  <w:style w:type="paragraph" w:customStyle="1" w:styleId="2DA001779D374B989FAE2EB6921BD4543">
    <w:name w:val="2DA001779D374B989FAE2EB6921BD4543"/>
    <w:rsid w:val="00EC4F41"/>
    <w:pPr>
      <w:spacing w:after="0" w:line="240" w:lineRule="auto"/>
    </w:pPr>
    <w:rPr>
      <w:rFonts w:eastAsiaTheme="minorHAnsi"/>
      <w:lang w:eastAsia="en-US"/>
    </w:rPr>
  </w:style>
  <w:style w:type="paragraph" w:customStyle="1" w:styleId="6BAB556A9FFA4BC3A0147D1C162CB58A3">
    <w:name w:val="6BAB556A9FFA4BC3A0147D1C162CB58A3"/>
    <w:rsid w:val="00EC4F41"/>
    <w:pPr>
      <w:spacing w:after="0" w:line="240" w:lineRule="auto"/>
    </w:pPr>
    <w:rPr>
      <w:rFonts w:eastAsiaTheme="minorHAnsi"/>
      <w:lang w:eastAsia="en-US"/>
    </w:rPr>
  </w:style>
  <w:style w:type="paragraph" w:customStyle="1" w:styleId="14C01ECBD86D4582B0F10CF5C2FBF4FD3">
    <w:name w:val="14C01ECBD86D4582B0F10CF5C2FBF4FD3"/>
    <w:rsid w:val="00EC4F41"/>
    <w:pPr>
      <w:spacing w:after="0" w:line="240" w:lineRule="auto"/>
    </w:pPr>
    <w:rPr>
      <w:rFonts w:eastAsiaTheme="minorHAnsi"/>
      <w:lang w:eastAsia="en-US"/>
    </w:rPr>
  </w:style>
  <w:style w:type="paragraph" w:customStyle="1" w:styleId="BBD9D91ECB8F4082BB24B007AF820EE63">
    <w:name w:val="BBD9D91ECB8F4082BB24B007AF820EE63"/>
    <w:rsid w:val="00EC4F41"/>
    <w:pPr>
      <w:spacing w:after="0" w:line="240" w:lineRule="auto"/>
    </w:pPr>
    <w:rPr>
      <w:rFonts w:eastAsiaTheme="minorHAnsi"/>
      <w:lang w:eastAsia="en-US"/>
    </w:rPr>
  </w:style>
  <w:style w:type="paragraph" w:customStyle="1" w:styleId="4432623BCA324E6199DFFED1BFFEDA393">
    <w:name w:val="4432623BCA324E6199DFFED1BFFEDA393"/>
    <w:rsid w:val="00EC4F41"/>
    <w:pPr>
      <w:spacing w:after="0" w:line="240" w:lineRule="auto"/>
    </w:pPr>
    <w:rPr>
      <w:rFonts w:eastAsiaTheme="minorHAnsi"/>
      <w:lang w:eastAsia="en-US"/>
    </w:rPr>
  </w:style>
  <w:style w:type="paragraph" w:customStyle="1" w:styleId="BCAA0680BDC24C079582A694870648F93">
    <w:name w:val="BCAA0680BDC24C079582A694870648F93"/>
    <w:rsid w:val="00EC4F41"/>
    <w:pPr>
      <w:spacing w:after="0" w:line="240" w:lineRule="auto"/>
    </w:pPr>
    <w:rPr>
      <w:rFonts w:eastAsiaTheme="minorHAnsi"/>
      <w:lang w:eastAsia="en-US"/>
    </w:rPr>
  </w:style>
  <w:style w:type="paragraph" w:customStyle="1" w:styleId="0BC43E70C71A4C7EA9ED8B6A3EE0241B3">
    <w:name w:val="0BC43E70C71A4C7EA9ED8B6A3EE0241B3"/>
    <w:rsid w:val="00EC4F41"/>
    <w:pPr>
      <w:spacing w:after="0" w:line="240" w:lineRule="auto"/>
    </w:pPr>
    <w:rPr>
      <w:rFonts w:eastAsiaTheme="minorHAnsi"/>
      <w:lang w:eastAsia="en-US"/>
    </w:rPr>
  </w:style>
  <w:style w:type="paragraph" w:customStyle="1" w:styleId="A3A2650E95394D48B5043A0E6787E9913">
    <w:name w:val="A3A2650E95394D48B5043A0E6787E9913"/>
    <w:rsid w:val="00EC4F41"/>
    <w:pPr>
      <w:spacing w:after="0" w:line="240" w:lineRule="auto"/>
    </w:pPr>
    <w:rPr>
      <w:rFonts w:eastAsiaTheme="minorHAnsi"/>
      <w:lang w:eastAsia="en-US"/>
    </w:rPr>
  </w:style>
  <w:style w:type="paragraph" w:customStyle="1" w:styleId="3BC46043A40C4F5788CF929562EE33753">
    <w:name w:val="3BC46043A40C4F5788CF929562EE33753"/>
    <w:rsid w:val="00EC4F41"/>
    <w:pPr>
      <w:spacing w:after="0" w:line="240" w:lineRule="auto"/>
    </w:pPr>
    <w:rPr>
      <w:rFonts w:eastAsiaTheme="minorHAnsi"/>
      <w:lang w:eastAsia="en-US"/>
    </w:rPr>
  </w:style>
  <w:style w:type="paragraph" w:customStyle="1" w:styleId="44B7F68CF63C43D98846A5428032CEC13">
    <w:name w:val="44B7F68CF63C43D98846A5428032CEC13"/>
    <w:rsid w:val="00EC4F41"/>
    <w:pPr>
      <w:spacing w:after="0" w:line="240" w:lineRule="auto"/>
    </w:pPr>
    <w:rPr>
      <w:rFonts w:eastAsiaTheme="minorHAnsi"/>
      <w:lang w:eastAsia="en-US"/>
    </w:rPr>
  </w:style>
  <w:style w:type="paragraph" w:customStyle="1" w:styleId="69E5E937655F49BAAAC7D0ADD512BF7C3">
    <w:name w:val="69E5E937655F49BAAAC7D0ADD512BF7C3"/>
    <w:rsid w:val="00EC4F41"/>
    <w:pPr>
      <w:spacing w:after="0" w:line="240" w:lineRule="auto"/>
    </w:pPr>
    <w:rPr>
      <w:rFonts w:eastAsiaTheme="minorHAnsi"/>
      <w:lang w:eastAsia="en-US"/>
    </w:rPr>
  </w:style>
  <w:style w:type="paragraph" w:customStyle="1" w:styleId="7B7C6DCFE37D48F89EF4A679920E0CFC3">
    <w:name w:val="7B7C6DCFE37D48F89EF4A679920E0CFC3"/>
    <w:rsid w:val="00EC4F41"/>
    <w:pPr>
      <w:spacing w:after="0" w:line="240" w:lineRule="auto"/>
    </w:pPr>
    <w:rPr>
      <w:rFonts w:eastAsiaTheme="minorHAnsi"/>
      <w:lang w:eastAsia="en-US"/>
    </w:rPr>
  </w:style>
  <w:style w:type="paragraph" w:customStyle="1" w:styleId="5ECCF8E8DCCC435E951169491779CDA73">
    <w:name w:val="5ECCF8E8DCCC435E951169491779CDA73"/>
    <w:rsid w:val="00EC4F41"/>
    <w:rPr>
      <w:rFonts w:eastAsiaTheme="minorHAnsi"/>
      <w:lang w:eastAsia="en-US"/>
    </w:rPr>
  </w:style>
  <w:style w:type="paragraph" w:customStyle="1" w:styleId="2E61CAE7584F4B8FA6C2C939DB99BDB73">
    <w:name w:val="2E61CAE7584F4B8FA6C2C939DB99BDB73"/>
    <w:rsid w:val="00EC4F41"/>
    <w:pPr>
      <w:spacing w:after="0" w:line="240" w:lineRule="auto"/>
    </w:pPr>
    <w:rPr>
      <w:rFonts w:eastAsiaTheme="minorHAnsi"/>
      <w:lang w:eastAsia="en-US"/>
    </w:rPr>
  </w:style>
  <w:style w:type="paragraph" w:customStyle="1" w:styleId="AF807B5330D244009DC1D66E10942BAE2">
    <w:name w:val="AF807B5330D244009DC1D66E10942BAE2"/>
    <w:rsid w:val="00EC4F41"/>
    <w:pPr>
      <w:spacing w:after="0" w:line="240" w:lineRule="auto"/>
    </w:pPr>
    <w:rPr>
      <w:rFonts w:eastAsiaTheme="minorHAnsi"/>
      <w:lang w:eastAsia="en-US"/>
    </w:rPr>
  </w:style>
  <w:style w:type="paragraph" w:customStyle="1" w:styleId="E6BABB461A144EB8B8FE48FCFF2B22014">
    <w:name w:val="E6BABB461A144EB8B8FE48FCFF2B22014"/>
    <w:rsid w:val="00EC4F41"/>
    <w:pPr>
      <w:spacing w:after="0" w:line="240" w:lineRule="auto"/>
    </w:pPr>
    <w:rPr>
      <w:rFonts w:eastAsiaTheme="minorHAnsi"/>
      <w:lang w:eastAsia="en-US"/>
    </w:rPr>
  </w:style>
  <w:style w:type="paragraph" w:customStyle="1" w:styleId="09B04B3A35074D32A5FEC4CBEB6725984">
    <w:name w:val="09B04B3A35074D32A5FEC4CBEB6725984"/>
    <w:rsid w:val="00EC4F41"/>
    <w:pPr>
      <w:spacing w:after="0" w:line="240" w:lineRule="auto"/>
    </w:pPr>
    <w:rPr>
      <w:rFonts w:eastAsiaTheme="minorHAnsi"/>
      <w:lang w:eastAsia="en-US"/>
    </w:rPr>
  </w:style>
  <w:style w:type="paragraph" w:customStyle="1" w:styleId="B46DFED8D0024D0797AAD82CE80082624">
    <w:name w:val="B46DFED8D0024D0797AAD82CE80082624"/>
    <w:rsid w:val="00EC4F41"/>
    <w:pPr>
      <w:spacing w:after="0" w:line="240" w:lineRule="auto"/>
    </w:pPr>
    <w:rPr>
      <w:rFonts w:eastAsiaTheme="minorHAnsi"/>
      <w:lang w:eastAsia="en-US"/>
    </w:rPr>
  </w:style>
  <w:style w:type="paragraph" w:customStyle="1" w:styleId="6CADB0C6FB694DA58F0EE95E9DE431BD4">
    <w:name w:val="6CADB0C6FB694DA58F0EE95E9DE431BD4"/>
    <w:rsid w:val="00EC4F41"/>
    <w:pPr>
      <w:spacing w:after="0" w:line="240" w:lineRule="auto"/>
    </w:pPr>
    <w:rPr>
      <w:rFonts w:eastAsiaTheme="minorHAnsi"/>
      <w:lang w:eastAsia="en-US"/>
    </w:rPr>
  </w:style>
  <w:style w:type="paragraph" w:customStyle="1" w:styleId="3FE754D3929F4DC69C6D09FC7FE4C8364">
    <w:name w:val="3FE754D3929F4DC69C6D09FC7FE4C8364"/>
    <w:rsid w:val="00EC4F41"/>
    <w:pPr>
      <w:spacing w:after="0" w:line="240" w:lineRule="auto"/>
    </w:pPr>
    <w:rPr>
      <w:rFonts w:eastAsiaTheme="minorHAnsi"/>
      <w:lang w:eastAsia="en-US"/>
    </w:rPr>
  </w:style>
  <w:style w:type="paragraph" w:customStyle="1" w:styleId="B1902AA8066D464BA7D11FF3DDBB61E34">
    <w:name w:val="B1902AA8066D464BA7D11FF3DDBB61E34"/>
    <w:rsid w:val="00EC4F41"/>
    <w:pPr>
      <w:spacing w:after="0" w:line="240" w:lineRule="auto"/>
    </w:pPr>
    <w:rPr>
      <w:rFonts w:eastAsiaTheme="minorHAnsi"/>
      <w:lang w:eastAsia="en-US"/>
    </w:rPr>
  </w:style>
  <w:style w:type="paragraph" w:customStyle="1" w:styleId="41BE8148215C4BC883B8D987DF107D4D4">
    <w:name w:val="41BE8148215C4BC883B8D987DF107D4D4"/>
    <w:rsid w:val="00EC4F41"/>
    <w:pPr>
      <w:spacing w:after="0" w:line="240" w:lineRule="auto"/>
    </w:pPr>
    <w:rPr>
      <w:rFonts w:eastAsiaTheme="minorHAnsi"/>
      <w:lang w:eastAsia="en-US"/>
    </w:rPr>
  </w:style>
  <w:style w:type="paragraph" w:customStyle="1" w:styleId="CA436F00CDFC4C8C9280F85F031B46BB4">
    <w:name w:val="CA436F00CDFC4C8C9280F85F031B46BB4"/>
    <w:rsid w:val="00EC4F41"/>
    <w:pPr>
      <w:spacing w:after="0" w:line="240" w:lineRule="auto"/>
    </w:pPr>
    <w:rPr>
      <w:rFonts w:eastAsiaTheme="minorHAnsi"/>
      <w:lang w:eastAsia="en-US"/>
    </w:rPr>
  </w:style>
  <w:style w:type="paragraph" w:customStyle="1" w:styleId="7678F2AD7BA74871A902327EC666875F">
    <w:name w:val="7678F2AD7BA74871A902327EC666875F"/>
    <w:rsid w:val="005D2B6C"/>
  </w:style>
  <w:style w:type="paragraph" w:customStyle="1" w:styleId="A686E5C03860445C801E04913FB75110">
    <w:name w:val="A686E5C03860445C801E04913FB75110"/>
    <w:rsid w:val="005D2B6C"/>
  </w:style>
  <w:style w:type="paragraph" w:customStyle="1" w:styleId="B0D8A6BC87F94FD785EEBD449790386F">
    <w:name w:val="B0D8A6BC87F94FD785EEBD449790386F"/>
    <w:rsid w:val="005D2B6C"/>
  </w:style>
  <w:style w:type="paragraph" w:customStyle="1" w:styleId="0C23A25D4DC740879FEBB8889946DF77">
    <w:name w:val="0C23A25D4DC740879FEBB8889946DF77"/>
    <w:rsid w:val="005D2B6C"/>
  </w:style>
  <w:style w:type="paragraph" w:customStyle="1" w:styleId="137BC974CB854423A63D5A0AB6FCF040">
    <w:name w:val="137BC974CB854423A63D5A0AB6FCF040"/>
    <w:rsid w:val="001A2E22"/>
  </w:style>
  <w:style w:type="paragraph" w:customStyle="1" w:styleId="2E6F63C9EF974D6FA0D6728F8E8D80AC">
    <w:name w:val="2E6F63C9EF974D6FA0D6728F8E8D80AC"/>
    <w:rsid w:val="001A2E22"/>
  </w:style>
  <w:style w:type="paragraph" w:customStyle="1" w:styleId="4430589A8E86485A873AFFBBF4C1C98C">
    <w:name w:val="4430589A8E86485A873AFFBBF4C1C98C"/>
    <w:rsid w:val="001A2E22"/>
  </w:style>
  <w:style w:type="paragraph" w:customStyle="1" w:styleId="633E70B2FE80428BBED4262F895B9CC5">
    <w:name w:val="633E70B2FE80428BBED4262F895B9CC5"/>
    <w:rsid w:val="001A2E22"/>
  </w:style>
  <w:style w:type="paragraph" w:customStyle="1" w:styleId="71F6BC53E49C40AE955EA879F01BB5C4">
    <w:name w:val="71F6BC53E49C40AE955EA879F01BB5C4"/>
    <w:rsid w:val="001A2E22"/>
  </w:style>
  <w:style w:type="paragraph" w:customStyle="1" w:styleId="46B15FE3F0284CECA6BA805CC3A2292A">
    <w:name w:val="46B15FE3F0284CECA6BA805CC3A2292A"/>
    <w:rsid w:val="001A2E22"/>
  </w:style>
  <w:style w:type="paragraph" w:customStyle="1" w:styleId="0DA9B4C75007493A9107C53B4DC659A2">
    <w:name w:val="0DA9B4C75007493A9107C53B4DC659A2"/>
    <w:rsid w:val="001A2E22"/>
  </w:style>
  <w:style w:type="paragraph" w:customStyle="1" w:styleId="622404213F8E486884E4E2FD7EC21292">
    <w:name w:val="622404213F8E486884E4E2FD7EC21292"/>
    <w:rsid w:val="001A2E22"/>
  </w:style>
  <w:style w:type="paragraph" w:customStyle="1" w:styleId="DF3E1C41965845A78980B2B0C4BCC0D0">
    <w:name w:val="DF3E1C41965845A78980B2B0C4BCC0D0"/>
    <w:rsid w:val="001A2E22"/>
  </w:style>
  <w:style w:type="paragraph" w:customStyle="1" w:styleId="916E95E8E36C403F91E3C8B5AE53BE74">
    <w:name w:val="916E95E8E36C403F91E3C8B5AE53BE74"/>
    <w:rsid w:val="001A2E22"/>
  </w:style>
  <w:style w:type="paragraph" w:customStyle="1" w:styleId="DE4C9E28FA444858B7E833C4EC4B38E9">
    <w:name w:val="DE4C9E28FA444858B7E833C4EC4B38E9"/>
    <w:rsid w:val="001A2E22"/>
  </w:style>
  <w:style w:type="paragraph" w:customStyle="1" w:styleId="44088F8EB3064979A99FAFF0E38C407F">
    <w:name w:val="44088F8EB3064979A99FAFF0E38C407F"/>
    <w:rsid w:val="001A2E22"/>
  </w:style>
  <w:style w:type="paragraph" w:customStyle="1" w:styleId="6C34584F90574D87AC23E5DBDAED83E8">
    <w:name w:val="6C34584F90574D87AC23E5DBDAED83E8"/>
    <w:rsid w:val="001A2E22"/>
  </w:style>
  <w:style w:type="paragraph" w:customStyle="1" w:styleId="8CE565B94E0D44D48E1012AB0AEB787A">
    <w:name w:val="8CE565B94E0D44D48E1012AB0AEB787A"/>
    <w:rsid w:val="001A2E22"/>
  </w:style>
  <w:style w:type="paragraph" w:customStyle="1" w:styleId="06EE48BD3AA443148130491E621BE909">
    <w:name w:val="06EE48BD3AA443148130491E621BE909"/>
    <w:rsid w:val="001A2E22"/>
  </w:style>
  <w:style w:type="paragraph" w:customStyle="1" w:styleId="C8CF891693DD480EADBD998A236A556F">
    <w:name w:val="C8CF891693DD480EADBD998A236A556F"/>
    <w:rsid w:val="001A2E22"/>
  </w:style>
  <w:style w:type="paragraph" w:customStyle="1" w:styleId="A097A193A4C74310B83DC839460EC7E8">
    <w:name w:val="A097A193A4C74310B83DC839460EC7E8"/>
    <w:rsid w:val="001A2E22"/>
  </w:style>
  <w:style w:type="paragraph" w:customStyle="1" w:styleId="9FE169834EF84DE6A08CE11E44CCE888">
    <w:name w:val="9FE169834EF84DE6A08CE11E44CCE888"/>
    <w:rsid w:val="001A2E22"/>
  </w:style>
  <w:style w:type="paragraph" w:customStyle="1" w:styleId="5FDEAF3A5FCD4A1A91EDA0D097E9B180">
    <w:name w:val="5FDEAF3A5FCD4A1A91EDA0D097E9B180"/>
    <w:rsid w:val="001A2E22"/>
  </w:style>
  <w:style w:type="paragraph" w:customStyle="1" w:styleId="09AC5A9CA7E14EAAB55E81FD7B787B43">
    <w:name w:val="09AC5A9CA7E14EAAB55E81FD7B787B43"/>
    <w:rsid w:val="001A2E22"/>
  </w:style>
  <w:style w:type="paragraph" w:customStyle="1" w:styleId="F688CC71042E44998CA73E0A1A36072D">
    <w:name w:val="F688CC71042E44998CA73E0A1A36072D"/>
    <w:rsid w:val="001A2E22"/>
  </w:style>
  <w:style w:type="paragraph" w:customStyle="1" w:styleId="3832C1ECF7E5438AA289C736EFE77E90">
    <w:name w:val="3832C1ECF7E5438AA289C736EFE77E90"/>
    <w:rsid w:val="001A2E22"/>
  </w:style>
  <w:style w:type="paragraph" w:customStyle="1" w:styleId="63F7D745EF9B42278E2BD87672D40BEC">
    <w:name w:val="63F7D745EF9B42278E2BD87672D40BEC"/>
    <w:rsid w:val="001A2E22"/>
  </w:style>
  <w:style w:type="paragraph" w:customStyle="1" w:styleId="7F8A8F63B59E41C5AD76E0ECC31908E7">
    <w:name w:val="7F8A8F63B59E41C5AD76E0ECC31908E7"/>
    <w:rsid w:val="001A2E22"/>
  </w:style>
  <w:style w:type="paragraph" w:customStyle="1" w:styleId="CC769407B9F34C1399D126DFA712648F">
    <w:name w:val="CC769407B9F34C1399D126DFA712648F"/>
    <w:rsid w:val="001A2E22"/>
  </w:style>
  <w:style w:type="paragraph" w:customStyle="1" w:styleId="22F738D015EE4B9194722BA532CEA7F0">
    <w:name w:val="22F738D015EE4B9194722BA532CEA7F0"/>
    <w:rsid w:val="001A2E22"/>
  </w:style>
  <w:style w:type="paragraph" w:customStyle="1" w:styleId="844F196EEBE04DB9ADABAEC44B6D1C01">
    <w:name w:val="844F196EEBE04DB9ADABAEC44B6D1C01"/>
    <w:rsid w:val="001A2E22"/>
  </w:style>
  <w:style w:type="paragraph" w:customStyle="1" w:styleId="E36A050F4AAE4A9C9A1ED0BFFDB1A73C">
    <w:name w:val="E36A050F4AAE4A9C9A1ED0BFFDB1A73C"/>
    <w:rsid w:val="001A2E22"/>
  </w:style>
  <w:style w:type="paragraph" w:customStyle="1" w:styleId="18ED519A85F74EAC86472E076B5AF253">
    <w:name w:val="18ED519A85F74EAC86472E076B5AF253"/>
    <w:rsid w:val="001A2E22"/>
  </w:style>
  <w:style w:type="paragraph" w:customStyle="1" w:styleId="6DD20688227B416DA8FFF5E3EE8AE970">
    <w:name w:val="6DD20688227B416DA8FFF5E3EE8AE970"/>
    <w:rsid w:val="001A2E22"/>
  </w:style>
  <w:style w:type="paragraph" w:customStyle="1" w:styleId="84B5419FB8274D518DA9C661A26BEB59">
    <w:name w:val="84B5419FB8274D518DA9C661A26BEB59"/>
    <w:rsid w:val="001A2E22"/>
  </w:style>
  <w:style w:type="paragraph" w:customStyle="1" w:styleId="867C059D590B4FF08533C89860A13024">
    <w:name w:val="867C059D590B4FF08533C89860A13024"/>
    <w:rsid w:val="001A2E22"/>
  </w:style>
  <w:style w:type="paragraph" w:customStyle="1" w:styleId="2E9B8E30B9F24F16BB81113AC993B800">
    <w:name w:val="2E9B8E30B9F24F16BB81113AC993B800"/>
    <w:rsid w:val="001A2E22"/>
  </w:style>
  <w:style w:type="paragraph" w:customStyle="1" w:styleId="09DA81ABF956428E966A649D094A15F7">
    <w:name w:val="09DA81ABF956428E966A649D094A15F7"/>
    <w:rsid w:val="008C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2-08-31T07:17:32+00:00</OurDocsVersionCreatedAt>
    <OurDocsDocId xmlns="0c56a47d-469b-460c-81a1-345d54cdeeee">003468.Defence.Science</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Application Form - RHDSG Round 4</OurDocsTitle>
    <OurDocsLockedOnBehalfOf xmlns="0c56a47d-469b-460c-81a1-345d54cdeeee" xsi:nil="true"/>
    <OurDocsVersionNumber xmlns="0c56a47d-469b-460c-81a1-345d54cdeeee">1</OurDocsVersionNumber>
    <OurDocsAuthor xmlns="0c56a47d-469b-460c-81a1-345d54cdeeee">PAPAVASSILIOU, Mara</OurDocsAuthor>
    <OurDocsDescription xmlns="0c56a47d-469b-460c-81a1-345d54cdeeee">Application form - Higher Research Grant Rd4 - DSC - Eligibility - Selection</OurDocsDescription>
    <OurDocsVersionCreatedBy xmlns="0c56a47d-469b-460c-81a1-345d54cdeeee">SDZRICE</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2-08-30T16:00:00+00:00</OurDocsDocumentDate>
    <OurDocsLockedBy xmlns="0c56a47d-469b-460c-81a1-345d54cdeeee" xsi:nil="true"/>
    <OurDocsFileNumbers xmlns="0c56a47d-469b-460c-81a1-345d54cdeeee">J0088/202201</OurDocsFileNumbers>
    <OurDocsLockedOn xmlns="0c56a47d-469b-460c-81a1-345d54cdee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3F27-EF4A-4895-B7E5-99427B94C62E}">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A9CBC648-851C-463E-A064-20AB8084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83FE6-BD72-40AA-A0F6-FAFD3A774E08}">
  <ds:schemaRefs>
    <ds:schemaRef ds:uri="Microsoft.SharePoint.Taxonomy.ContentTypeSync"/>
  </ds:schemaRefs>
</ds:datastoreItem>
</file>

<file path=customXml/itemProps4.xml><?xml version="1.0" encoding="utf-8"?>
<ds:datastoreItem xmlns:ds="http://schemas.openxmlformats.org/officeDocument/2006/customXml" ds:itemID="{427D37BF-D2A1-4704-B48C-6501D9729C01}">
  <ds:schemaRefs>
    <ds:schemaRef ds:uri="http://schemas.microsoft.com/sharepoint/v3/contenttype/forms"/>
  </ds:schemaRefs>
</ds:datastoreItem>
</file>

<file path=customXml/itemProps5.xml><?xml version="1.0" encoding="utf-8"?>
<ds:datastoreItem xmlns:ds="http://schemas.openxmlformats.org/officeDocument/2006/customXml" ds:itemID="{D1E1BE87-CE32-4E77-AC20-9662F1B7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 - RHDSG Round 4</vt:lpstr>
    </vt:vector>
  </TitlesOfParts>
  <Company>Department of Mines and Petroleum</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HDSG Round 4</dc:title>
  <dc:subject>Application form - Higher Research Grant Rd4 - DSC - Eligibility - Selection</dc:subject>
  <dc:creator>PAPAVASSILIOU, Mara</dc:creator>
  <cp:keywords/>
  <dc:description/>
  <cp:lastModifiedBy>BRADLEY, Kelly</cp:lastModifiedBy>
  <cp:revision>2</cp:revision>
  <cp:lastPrinted>2019-08-20T02:53:00Z</cp:lastPrinted>
  <dcterms:created xsi:type="dcterms:W3CDTF">2022-09-08T07:50:00Z</dcterms:created>
  <dcterms:modified xsi:type="dcterms:W3CDTF">2022-09-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